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C5" w:rsidRDefault="008443EB" w:rsidP="00C91BD0">
      <w:pPr>
        <w:tabs>
          <w:tab w:val="left" w:pos="4820"/>
        </w:tabs>
        <w:jc w:val="center"/>
        <w:rPr>
          <w:rFonts w:ascii="Courier New" w:hAnsi="Courier New" w:cs="Courier New"/>
          <w:b/>
          <w:bCs/>
          <w:u w:val="single"/>
        </w:rPr>
      </w:pPr>
      <w:bookmarkStart w:id="0" w:name="sub_1001"/>
      <w:r>
        <w:rPr>
          <w:b/>
          <w:noProof/>
          <w:szCs w:val="28"/>
        </w:rPr>
        <w:drawing>
          <wp:inline distT="0" distB="0" distL="0" distR="0" wp14:anchorId="1E6DD7C4" wp14:editId="76FB3FA9">
            <wp:extent cx="6000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C5" w:rsidRPr="00AC5CFA" w:rsidRDefault="009735C5" w:rsidP="00C91BD0">
      <w:pPr>
        <w:jc w:val="center"/>
        <w:rPr>
          <w:rFonts w:ascii="Courier New" w:hAnsi="Courier New" w:cs="Courier New"/>
          <w:sz w:val="28"/>
          <w:szCs w:val="28"/>
        </w:rPr>
      </w:pPr>
    </w:p>
    <w:p w:rsidR="009735C5" w:rsidRDefault="009735C5" w:rsidP="00C91BD0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Цимлянского района</w:t>
      </w:r>
    </w:p>
    <w:p w:rsidR="009735C5" w:rsidRPr="00E872CD" w:rsidRDefault="009735C5" w:rsidP="00C91BD0">
      <w:pPr>
        <w:jc w:val="center"/>
        <w:rPr>
          <w:bCs/>
          <w:sz w:val="28"/>
          <w:szCs w:val="28"/>
        </w:rPr>
      </w:pPr>
    </w:p>
    <w:p w:rsidR="009735C5" w:rsidRDefault="009735C5" w:rsidP="00505C7D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735C5" w:rsidRPr="00AC3FC5" w:rsidRDefault="009735C5" w:rsidP="009735C5">
      <w:pPr>
        <w:ind w:right="-604"/>
        <w:jc w:val="center"/>
        <w:rPr>
          <w:bCs/>
          <w:sz w:val="28"/>
          <w:szCs w:val="28"/>
        </w:rPr>
      </w:pPr>
    </w:p>
    <w:p w:rsidR="009735C5" w:rsidRDefault="00804998" w:rsidP="009735C5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9735C5">
        <w:rPr>
          <w:sz w:val="28"/>
          <w:szCs w:val="28"/>
        </w:rPr>
        <w:t>.</w:t>
      </w:r>
      <w:r w:rsidR="00BE3A4D">
        <w:rPr>
          <w:sz w:val="28"/>
          <w:szCs w:val="28"/>
        </w:rPr>
        <w:t>1</w:t>
      </w:r>
      <w:r w:rsidR="000F387D">
        <w:rPr>
          <w:sz w:val="28"/>
          <w:szCs w:val="28"/>
        </w:rPr>
        <w:t>0</w:t>
      </w:r>
      <w:r w:rsidR="009735C5">
        <w:rPr>
          <w:sz w:val="28"/>
          <w:szCs w:val="28"/>
        </w:rPr>
        <w:t>.20</w:t>
      </w:r>
      <w:r w:rsidR="00DB315B">
        <w:rPr>
          <w:sz w:val="28"/>
          <w:szCs w:val="28"/>
        </w:rPr>
        <w:t>2</w:t>
      </w:r>
      <w:r w:rsidR="007A7DAC">
        <w:rPr>
          <w:sz w:val="28"/>
          <w:szCs w:val="28"/>
        </w:rPr>
        <w:t>3</w:t>
      </w:r>
      <w:proofErr w:type="gramEnd"/>
      <w:r w:rsidR="009735C5">
        <w:rPr>
          <w:sz w:val="28"/>
          <w:szCs w:val="28"/>
        </w:rPr>
        <w:t xml:space="preserve">                                        </w:t>
      </w:r>
      <w:r w:rsidR="009D07A7">
        <w:rPr>
          <w:sz w:val="28"/>
          <w:szCs w:val="28"/>
        </w:rPr>
        <w:t xml:space="preserve">  </w:t>
      </w:r>
      <w:r w:rsidR="009735C5">
        <w:rPr>
          <w:sz w:val="28"/>
          <w:szCs w:val="28"/>
        </w:rPr>
        <w:t xml:space="preserve">     № </w:t>
      </w:r>
      <w:r>
        <w:rPr>
          <w:sz w:val="28"/>
          <w:szCs w:val="28"/>
        </w:rPr>
        <w:t xml:space="preserve">___  </w:t>
      </w:r>
      <w:r w:rsidR="00C91BD0">
        <w:rPr>
          <w:sz w:val="28"/>
          <w:szCs w:val="28"/>
        </w:rPr>
        <w:t xml:space="preserve">    </w:t>
      </w:r>
      <w:r w:rsidR="009735C5">
        <w:rPr>
          <w:sz w:val="28"/>
          <w:szCs w:val="28"/>
        </w:rPr>
        <w:t xml:space="preserve">                                    г. Цимлянск</w:t>
      </w:r>
    </w:p>
    <w:p w:rsidR="009735C5" w:rsidRDefault="009735C5" w:rsidP="009735C5">
      <w:pPr>
        <w:jc w:val="both"/>
        <w:rPr>
          <w:sz w:val="28"/>
          <w:szCs w:val="28"/>
        </w:rPr>
      </w:pPr>
    </w:p>
    <w:p w:rsidR="009735C5" w:rsidRDefault="009735C5" w:rsidP="009735C5">
      <w:pPr>
        <w:widowControl w:val="0"/>
        <w:ind w:right="97"/>
        <w:rPr>
          <w:sz w:val="28"/>
          <w:szCs w:val="28"/>
        </w:rPr>
      </w:pPr>
      <w:r w:rsidRPr="00BA6F1D">
        <w:rPr>
          <w:sz w:val="28"/>
          <w:szCs w:val="28"/>
        </w:rPr>
        <w:t xml:space="preserve">О внесении </w:t>
      </w:r>
      <w:r w:rsidRPr="005A6047">
        <w:rPr>
          <w:sz w:val="28"/>
          <w:szCs w:val="28"/>
        </w:rPr>
        <w:t xml:space="preserve">изменений в </w:t>
      </w:r>
      <w:r w:rsidRPr="003853FB">
        <w:rPr>
          <w:sz w:val="28"/>
          <w:szCs w:val="28"/>
        </w:rPr>
        <w:t xml:space="preserve">постановление </w:t>
      </w:r>
    </w:p>
    <w:p w:rsidR="009735C5" w:rsidRDefault="009735C5" w:rsidP="009735C5">
      <w:pPr>
        <w:widowControl w:val="0"/>
        <w:ind w:right="97"/>
        <w:rPr>
          <w:sz w:val="28"/>
          <w:szCs w:val="28"/>
        </w:rPr>
      </w:pPr>
      <w:r w:rsidRPr="003853FB">
        <w:rPr>
          <w:sz w:val="28"/>
          <w:szCs w:val="28"/>
        </w:rPr>
        <w:t xml:space="preserve">Администрации Цимлянского района </w:t>
      </w:r>
    </w:p>
    <w:p w:rsidR="009735C5" w:rsidRDefault="009735C5" w:rsidP="009735C5">
      <w:pPr>
        <w:widowControl w:val="0"/>
        <w:ind w:right="97"/>
        <w:rPr>
          <w:sz w:val="28"/>
          <w:szCs w:val="28"/>
        </w:rPr>
      </w:pPr>
      <w:proofErr w:type="gramStart"/>
      <w:r w:rsidRPr="003853FB">
        <w:rPr>
          <w:sz w:val="28"/>
          <w:szCs w:val="28"/>
        </w:rPr>
        <w:t>от</w:t>
      </w:r>
      <w:proofErr w:type="gramEnd"/>
      <w:r w:rsidRPr="00B4333A">
        <w:rPr>
          <w:sz w:val="28"/>
          <w:szCs w:val="28"/>
        </w:rPr>
        <w:t xml:space="preserve"> </w:t>
      </w:r>
      <w:r>
        <w:rPr>
          <w:sz w:val="28"/>
          <w:szCs w:val="28"/>
        </w:rPr>
        <w:t>11.12.2018</w:t>
      </w:r>
      <w:r w:rsidR="00AC5CFA">
        <w:rPr>
          <w:sz w:val="28"/>
          <w:szCs w:val="28"/>
        </w:rPr>
        <w:t xml:space="preserve"> № </w:t>
      </w:r>
      <w:r>
        <w:rPr>
          <w:sz w:val="28"/>
          <w:szCs w:val="28"/>
        </w:rPr>
        <w:t>910 «</w:t>
      </w:r>
      <w:r w:rsidRPr="00B4333A">
        <w:rPr>
          <w:sz w:val="28"/>
          <w:szCs w:val="28"/>
        </w:rPr>
        <w:t xml:space="preserve">Об утверждении </w:t>
      </w:r>
    </w:p>
    <w:p w:rsidR="00F43FC5" w:rsidRDefault="009735C5" w:rsidP="009735C5">
      <w:pPr>
        <w:widowControl w:val="0"/>
        <w:ind w:right="97"/>
        <w:rPr>
          <w:sz w:val="28"/>
          <w:szCs w:val="28"/>
        </w:rPr>
      </w:pPr>
      <w:proofErr w:type="gramStart"/>
      <w:r w:rsidRPr="00B4333A">
        <w:rPr>
          <w:sz w:val="28"/>
          <w:szCs w:val="28"/>
        </w:rPr>
        <w:t>муниципальной</w:t>
      </w:r>
      <w:proofErr w:type="gramEnd"/>
      <w:r w:rsidRPr="00B4333A">
        <w:rPr>
          <w:sz w:val="28"/>
          <w:szCs w:val="28"/>
        </w:rPr>
        <w:t xml:space="preserve"> программы Цимлянского </w:t>
      </w:r>
    </w:p>
    <w:p w:rsidR="009735C5" w:rsidRPr="000D275A" w:rsidRDefault="009735C5" w:rsidP="009735C5">
      <w:pPr>
        <w:widowControl w:val="0"/>
        <w:ind w:right="97"/>
        <w:rPr>
          <w:sz w:val="28"/>
          <w:szCs w:val="28"/>
        </w:rPr>
      </w:pPr>
      <w:proofErr w:type="gramStart"/>
      <w:r w:rsidRPr="00B4333A">
        <w:rPr>
          <w:sz w:val="28"/>
          <w:szCs w:val="28"/>
        </w:rPr>
        <w:t>района</w:t>
      </w:r>
      <w:proofErr w:type="gramEnd"/>
      <w:r w:rsidRPr="00B4333A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муниципальными финансами</w:t>
      </w:r>
      <w:r w:rsidRPr="004619F9">
        <w:rPr>
          <w:sz w:val="28"/>
          <w:szCs w:val="28"/>
        </w:rPr>
        <w:t>»</w:t>
      </w:r>
    </w:p>
    <w:p w:rsidR="009735C5" w:rsidRDefault="009735C5" w:rsidP="009735C5">
      <w:pPr>
        <w:rPr>
          <w:sz w:val="28"/>
        </w:rPr>
      </w:pPr>
    </w:p>
    <w:p w:rsidR="00E85185" w:rsidRPr="00BE3044" w:rsidRDefault="009735C5" w:rsidP="00DB315B">
      <w:pPr>
        <w:pStyle w:val="ConsNonformat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E3044">
        <w:rPr>
          <w:rFonts w:ascii="Times New Roman" w:hAnsi="Times New Roman"/>
          <w:snapToGrid/>
          <w:sz w:val="28"/>
          <w:szCs w:val="28"/>
        </w:rPr>
        <w:t xml:space="preserve">В соответствии с постановлением Администрации Цимлянского района от 01.03.2018 № 101 «Об утверждении </w:t>
      </w:r>
      <w:r w:rsidR="003E679A">
        <w:rPr>
          <w:rFonts w:ascii="Times New Roman" w:hAnsi="Times New Roman"/>
          <w:snapToGrid/>
          <w:sz w:val="28"/>
          <w:szCs w:val="28"/>
        </w:rPr>
        <w:t>П</w:t>
      </w:r>
      <w:r w:rsidRPr="00BE3044">
        <w:rPr>
          <w:rFonts w:ascii="Times New Roman" w:hAnsi="Times New Roman"/>
          <w:snapToGrid/>
          <w:sz w:val="28"/>
          <w:szCs w:val="28"/>
        </w:rPr>
        <w:t xml:space="preserve">орядка разработки, реализации и оценки эффективности муниципальных программ Цимлянского района», </w:t>
      </w:r>
      <w:r w:rsidR="007A7DAC" w:rsidRPr="007A7DAC">
        <w:rPr>
          <w:rFonts w:ascii="Times New Roman" w:hAnsi="Times New Roman"/>
          <w:snapToGrid/>
          <w:sz w:val="28"/>
          <w:szCs w:val="28"/>
        </w:rPr>
        <w:t>решени</w:t>
      </w:r>
      <w:r w:rsidR="000F387D">
        <w:rPr>
          <w:rFonts w:ascii="Times New Roman" w:hAnsi="Times New Roman"/>
          <w:snapToGrid/>
          <w:sz w:val="28"/>
          <w:szCs w:val="28"/>
        </w:rPr>
        <w:t>ем</w:t>
      </w:r>
      <w:r w:rsidR="007A7DAC" w:rsidRPr="007A7DAC">
        <w:rPr>
          <w:rFonts w:ascii="Times New Roman" w:hAnsi="Times New Roman"/>
          <w:snapToGrid/>
          <w:sz w:val="28"/>
          <w:szCs w:val="28"/>
        </w:rPr>
        <w:t xml:space="preserve"> Собрания депутатов Цимлянского района от </w:t>
      </w:r>
      <w:r w:rsidR="00BE3A4D">
        <w:rPr>
          <w:rFonts w:ascii="Times New Roman" w:hAnsi="Times New Roman"/>
          <w:snapToGrid/>
          <w:sz w:val="28"/>
          <w:szCs w:val="28"/>
        </w:rPr>
        <w:t>21</w:t>
      </w:r>
      <w:r w:rsidR="000F387D">
        <w:rPr>
          <w:rFonts w:ascii="Times New Roman" w:hAnsi="Times New Roman"/>
          <w:snapToGrid/>
          <w:sz w:val="28"/>
          <w:szCs w:val="28"/>
        </w:rPr>
        <w:t>.0</w:t>
      </w:r>
      <w:r w:rsidR="00BE3A4D">
        <w:rPr>
          <w:rFonts w:ascii="Times New Roman" w:hAnsi="Times New Roman"/>
          <w:snapToGrid/>
          <w:sz w:val="28"/>
          <w:szCs w:val="28"/>
        </w:rPr>
        <w:t>9</w:t>
      </w:r>
      <w:r w:rsidR="000F387D">
        <w:rPr>
          <w:rFonts w:ascii="Times New Roman" w:hAnsi="Times New Roman"/>
          <w:snapToGrid/>
          <w:sz w:val="28"/>
          <w:szCs w:val="28"/>
        </w:rPr>
        <w:t>.2023</w:t>
      </w:r>
      <w:r w:rsidR="007A7DAC" w:rsidRPr="007A7DAC">
        <w:rPr>
          <w:rFonts w:ascii="Times New Roman" w:hAnsi="Times New Roman"/>
          <w:snapToGrid/>
          <w:sz w:val="28"/>
          <w:szCs w:val="28"/>
        </w:rPr>
        <w:t xml:space="preserve"> № </w:t>
      </w:r>
      <w:r w:rsidR="00204E02">
        <w:rPr>
          <w:rFonts w:ascii="Times New Roman" w:hAnsi="Times New Roman"/>
          <w:snapToGrid/>
          <w:sz w:val="28"/>
          <w:szCs w:val="28"/>
        </w:rPr>
        <w:t>207</w:t>
      </w:r>
      <w:r w:rsidR="007A7DAC" w:rsidRPr="007A7DAC">
        <w:rPr>
          <w:rFonts w:ascii="Times New Roman" w:hAnsi="Times New Roman"/>
          <w:snapToGrid/>
          <w:sz w:val="28"/>
          <w:szCs w:val="28"/>
        </w:rPr>
        <w:t xml:space="preserve"> «О внесении изменений в решение Собрания депутатов Цимлянского района от 2</w:t>
      </w:r>
      <w:r w:rsidR="007A7DAC">
        <w:rPr>
          <w:rFonts w:ascii="Times New Roman" w:hAnsi="Times New Roman"/>
          <w:snapToGrid/>
          <w:sz w:val="28"/>
          <w:szCs w:val="28"/>
        </w:rPr>
        <w:t>2</w:t>
      </w:r>
      <w:r w:rsidR="007A7DAC" w:rsidRPr="007A7DAC">
        <w:rPr>
          <w:rFonts w:ascii="Times New Roman" w:hAnsi="Times New Roman"/>
          <w:snapToGrid/>
          <w:sz w:val="28"/>
          <w:szCs w:val="28"/>
        </w:rPr>
        <w:t>.12.202</w:t>
      </w:r>
      <w:r w:rsidR="007A7DAC">
        <w:rPr>
          <w:rFonts w:ascii="Times New Roman" w:hAnsi="Times New Roman"/>
          <w:snapToGrid/>
          <w:sz w:val="28"/>
          <w:szCs w:val="28"/>
        </w:rPr>
        <w:t>2</w:t>
      </w:r>
      <w:r w:rsidR="007A7DAC" w:rsidRPr="007A7DAC">
        <w:rPr>
          <w:rFonts w:ascii="Times New Roman" w:hAnsi="Times New Roman"/>
          <w:snapToGrid/>
          <w:sz w:val="28"/>
          <w:szCs w:val="28"/>
        </w:rPr>
        <w:t xml:space="preserve"> №</w:t>
      </w:r>
      <w:r w:rsidR="000F387D">
        <w:rPr>
          <w:rFonts w:ascii="Times New Roman" w:hAnsi="Times New Roman"/>
          <w:snapToGrid/>
          <w:sz w:val="28"/>
          <w:szCs w:val="28"/>
        </w:rPr>
        <w:t> </w:t>
      </w:r>
      <w:r w:rsidR="007A7DAC" w:rsidRPr="007A7DAC">
        <w:rPr>
          <w:rFonts w:ascii="Times New Roman" w:hAnsi="Times New Roman"/>
          <w:snapToGrid/>
          <w:sz w:val="28"/>
          <w:szCs w:val="28"/>
        </w:rPr>
        <w:t>15</w:t>
      </w:r>
      <w:r w:rsidR="007A7DAC">
        <w:rPr>
          <w:rFonts w:ascii="Times New Roman" w:hAnsi="Times New Roman"/>
          <w:snapToGrid/>
          <w:sz w:val="28"/>
          <w:szCs w:val="28"/>
        </w:rPr>
        <w:t>6</w:t>
      </w:r>
      <w:r w:rsidR="007A7DAC" w:rsidRPr="007A7DAC">
        <w:rPr>
          <w:rFonts w:ascii="Times New Roman" w:hAnsi="Times New Roman"/>
          <w:snapToGrid/>
          <w:sz w:val="28"/>
          <w:szCs w:val="28"/>
        </w:rPr>
        <w:t xml:space="preserve"> «О бюджете Цимлянского района на 202</w:t>
      </w:r>
      <w:r w:rsidR="007A7DAC">
        <w:rPr>
          <w:rFonts w:ascii="Times New Roman" w:hAnsi="Times New Roman"/>
          <w:snapToGrid/>
          <w:sz w:val="28"/>
          <w:szCs w:val="28"/>
        </w:rPr>
        <w:t>3</w:t>
      </w:r>
      <w:r w:rsidR="007A7DAC" w:rsidRPr="007A7DAC">
        <w:rPr>
          <w:rFonts w:ascii="Times New Roman" w:hAnsi="Times New Roman"/>
          <w:snapToGrid/>
          <w:sz w:val="28"/>
          <w:szCs w:val="28"/>
        </w:rPr>
        <w:t xml:space="preserve"> год и на плановый период 202</w:t>
      </w:r>
      <w:r w:rsidR="007A7DAC">
        <w:rPr>
          <w:rFonts w:ascii="Times New Roman" w:hAnsi="Times New Roman"/>
          <w:snapToGrid/>
          <w:sz w:val="28"/>
          <w:szCs w:val="28"/>
        </w:rPr>
        <w:t>4</w:t>
      </w:r>
      <w:r w:rsidR="007A7DAC" w:rsidRPr="007A7DAC">
        <w:rPr>
          <w:rFonts w:ascii="Times New Roman" w:hAnsi="Times New Roman"/>
          <w:snapToGrid/>
          <w:sz w:val="28"/>
          <w:szCs w:val="28"/>
        </w:rPr>
        <w:t xml:space="preserve"> и 202</w:t>
      </w:r>
      <w:r w:rsidR="007A7DAC">
        <w:rPr>
          <w:rFonts w:ascii="Times New Roman" w:hAnsi="Times New Roman"/>
          <w:snapToGrid/>
          <w:sz w:val="28"/>
          <w:szCs w:val="28"/>
        </w:rPr>
        <w:t>5</w:t>
      </w:r>
      <w:r w:rsidR="007A7DAC" w:rsidRPr="007A7DAC">
        <w:rPr>
          <w:rFonts w:ascii="Times New Roman" w:hAnsi="Times New Roman"/>
          <w:snapToGrid/>
          <w:sz w:val="28"/>
          <w:szCs w:val="28"/>
        </w:rPr>
        <w:t xml:space="preserve"> годов»</w:t>
      </w:r>
      <w:r w:rsidR="001F08BE">
        <w:rPr>
          <w:rFonts w:ascii="Times New Roman" w:hAnsi="Times New Roman"/>
          <w:snapToGrid/>
          <w:sz w:val="28"/>
          <w:szCs w:val="28"/>
        </w:rPr>
        <w:t>,</w:t>
      </w:r>
      <w:r w:rsidR="00C23AEC">
        <w:rPr>
          <w:rFonts w:ascii="Times New Roman" w:hAnsi="Times New Roman"/>
          <w:snapToGrid/>
          <w:sz w:val="28"/>
          <w:szCs w:val="28"/>
        </w:rPr>
        <w:t xml:space="preserve"> </w:t>
      </w:r>
      <w:r w:rsidR="00E85185" w:rsidRPr="00BE3044">
        <w:rPr>
          <w:rFonts w:ascii="Times New Roman" w:hAnsi="Times New Roman"/>
          <w:snapToGrid/>
          <w:sz w:val="28"/>
          <w:szCs w:val="28"/>
        </w:rPr>
        <w:t xml:space="preserve">Администрация Цимлянского района </w:t>
      </w:r>
    </w:p>
    <w:p w:rsidR="009735C5" w:rsidRPr="00DE03DC" w:rsidRDefault="009735C5" w:rsidP="009735C5">
      <w:pPr>
        <w:ind w:firstLine="708"/>
        <w:jc w:val="both"/>
        <w:rPr>
          <w:sz w:val="28"/>
          <w:szCs w:val="28"/>
        </w:rPr>
      </w:pPr>
    </w:p>
    <w:p w:rsidR="009735C5" w:rsidRDefault="009735C5" w:rsidP="009735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35C5" w:rsidRPr="00B4333A" w:rsidRDefault="009735C5" w:rsidP="009735C5">
      <w:pPr>
        <w:ind w:firstLine="708"/>
        <w:jc w:val="both"/>
        <w:rPr>
          <w:sz w:val="28"/>
          <w:szCs w:val="28"/>
        </w:rPr>
      </w:pPr>
    </w:p>
    <w:p w:rsidR="009735C5" w:rsidRDefault="009735C5" w:rsidP="009735C5">
      <w:pPr>
        <w:widowControl w:val="0"/>
        <w:ind w:right="97" w:firstLine="709"/>
        <w:jc w:val="both"/>
        <w:rPr>
          <w:sz w:val="28"/>
          <w:szCs w:val="28"/>
        </w:rPr>
      </w:pPr>
      <w:r w:rsidRPr="00B433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Цимлянского района </w:t>
      </w:r>
      <w:r w:rsidR="00505C7D">
        <w:rPr>
          <w:sz w:val="28"/>
          <w:szCs w:val="28"/>
        </w:rPr>
        <w:t xml:space="preserve">                   </w:t>
      </w:r>
      <w:r w:rsidRPr="003853FB">
        <w:rPr>
          <w:sz w:val="28"/>
          <w:szCs w:val="28"/>
        </w:rPr>
        <w:t>от</w:t>
      </w:r>
      <w:r w:rsidR="00505C7D">
        <w:rPr>
          <w:sz w:val="28"/>
          <w:szCs w:val="28"/>
        </w:rPr>
        <w:t xml:space="preserve"> </w:t>
      </w:r>
      <w:r>
        <w:rPr>
          <w:sz w:val="28"/>
          <w:szCs w:val="28"/>
        </w:rPr>
        <w:t>11.12.2018</w:t>
      </w:r>
      <w:r w:rsidRPr="00B4333A">
        <w:rPr>
          <w:sz w:val="28"/>
          <w:szCs w:val="28"/>
        </w:rPr>
        <w:t xml:space="preserve"> № </w:t>
      </w:r>
      <w:r>
        <w:rPr>
          <w:sz w:val="28"/>
          <w:szCs w:val="28"/>
        </w:rPr>
        <w:t>910 «</w:t>
      </w:r>
      <w:r w:rsidRPr="00B4333A">
        <w:rPr>
          <w:sz w:val="28"/>
          <w:szCs w:val="28"/>
        </w:rPr>
        <w:t>Об утверждении муниципальной программы Цимлянского района «</w:t>
      </w:r>
      <w:r>
        <w:rPr>
          <w:sz w:val="28"/>
          <w:szCs w:val="28"/>
        </w:rPr>
        <w:t>Управление муниципальными финансами</w:t>
      </w:r>
      <w:r w:rsidRPr="004619F9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согласно приложению</w:t>
      </w:r>
      <w:r w:rsidRPr="00AD12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35C5" w:rsidRDefault="009735C5" w:rsidP="009735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A6047">
        <w:rPr>
          <w:sz w:val="28"/>
          <w:szCs w:val="28"/>
        </w:rPr>
        <w:t>2</w:t>
      </w:r>
      <w:r>
        <w:rPr>
          <w:sz w:val="28"/>
          <w:szCs w:val="28"/>
        </w:rPr>
        <w:t>. Контроль за выполнением постановления возложить</w:t>
      </w:r>
      <w:r w:rsidRPr="003F1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ого заместителя главы Администрации </w:t>
      </w:r>
      <w:r w:rsidRPr="00204E02">
        <w:rPr>
          <w:sz w:val="28"/>
          <w:szCs w:val="28"/>
        </w:rPr>
        <w:t>района</w:t>
      </w:r>
      <w:r w:rsidR="009B7A94" w:rsidRPr="00204E02">
        <w:rPr>
          <w:sz w:val="28"/>
          <w:szCs w:val="28"/>
        </w:rPr>
        <w:t xml:space="preserve"> </w:t>
      </w:r>
      <w:proofErr w:type="spellStart"/>
      <w:r w:rsidR="009B7A94" w:rsidRPr="00204E02">
        <w:rPr>
          <w:sz w:val="28"/>
          <w:szCs w:val="28"/>
        </w:rPr>
        <w:t>Ночевкину</w:t>
      </w:r>
      <w:proofErr w:type="spellEnd"/>
      <w:r w:rsidR="009B7A94" w:rsidRPr="00204E02">
        <w:rPr>
          <w:sz w:val="28"/>
          <w:szCs w:val="28"/>
        </w:rPr>
        <w:t xml:space="preserve"> Е.Н.</w:t>
      </w:r>
    </w:p>
    <w:p w:rsidR="009735C5" w:rsidRPr="00994A31" w:rsidRDefault="009735C5" w:rsidP="009735C5">
      <w:pPr>
        <w:jc w:val="both"/>
        <w:rPr>
          <w:sz w:val="28"/>
          <w:szCs w:val="28"/>
        </w:rPr>
      </w:pPr>
    </w:p>
    <w:p w:rsidR="009735C5" w:rsidRDefault="009735C5" w:rsidP="009735C5">
      <w:pPr>
        <w:jc w:val="both"/>
        <w:rPr>
          <w:sz w:val="28"/>
          <w:szCs w:val="28"/>
        </w:rPr>
      </w:pPr>
    </w:p>
    <w:p w:rsidR="009735C5" w:rsidRPr="00994A31" w:rsidRDefault="009735C5" w:rsidP="009735C5">
      <w:pPr>
        <w:rPr>
          <w:sz w:val="28"/>
          <w:szCs w:val="28"/>
        </w:rPr>
      </w:pPr>
    </w:p>
    <w:p w:rsidR="00204E02" w:rsidRDefault="00204E02" w:rsidP="009735C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735C5" w:rsidRDefault="009735C5" w:rsidP="009735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04E02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</w:t>
      </w:r>
    </w:p>
    <w:p w:rsidR="009735C5" w:rsidRDefault="009735C5" w:rsidP="0097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                                                                       </w:t>
      </w:r>
      <w:proofErr w:type="spellStart"/>
      <w:r w:rsidR="00204E02">
        <w:rPr>
          <w:sz w:val="28"/>
          <w:szCs w:val="28"/>
        </w:rPr>
        <w:t>Е.Н.Ночевкина</w:t>
      </w:r>
      <w:proofErr w:type="spellEnd"/>
    </w:p>
    <w:p w:rsidR="009735C5" w:rsidRDefault="009735C5" w:rsidP="009735C5">
      <w:pPr>
        <w:jc w:val="both"/>
        <w:outlineLvl w:val="0"/>
        <w:rPr>
          <w:sz w:val="28"/>
          <w:szCs w:val="28"/>
        </w:rPr>
      </w:pPr>
    </w:p>
    <w:p w:rsidR="00F43FC5" w:rsidRDefault="00F43FC5" w:rsidP="009735C5">
      <w:pPr>
        <w:jc w:val="both"/>
        <w:outlineLvl w:val="0"/>
        <w:rPr>
          <w:sz w:val="28"/>
          <w:szCs w:val="28"/>
        </w:rPr>
      </w:pPr>
    </w:p>
    <w:p w:rsidR="0076012E" w:rsidRDefault="0076012E" w:rsidP="009735C5">
      <w:pPr>
        <w:jc w:val="both"/>
        <w:outlineLvl w:val="0"/>
        <w:rPr>
          <w:sz w:val="28"/>
          <w:szCs w:val="28"/>
        </w:rPr>
      </w:pPr>
    </w:p>
    <w:p w:rsidR="0076012E" w:rsidRDefault="0076012E" w:rsidP="009735C5">
      <w:pPr>
        <w:jc w:val="both"/>
        <w:outlineLvl w:val="0"/>
        <w:rPr>
          <w:sz w:val="28"/>
          <w:szCs w:val="28"/>
        </w:rPr>
      </w:pPr>
    </w:p>
    <w:p w:rsidR="009735C5" w:rsidRPr="00C91BD0" w:rsidRDefault="009735C5" w:rsidP="009735C5">
      <w:pPr>
        <w:jc w:val="both"/>
        <w:outlineLvl w:val="0"/>
        <w:rPr>
          <w:sz w:val="22"/>
          <w:szCs w:val="22"/>
        </w:rPr>
      </w:pPr>
      <w:r w:rsidRPr="00C91BD0">
        <w:rPr>
          <w:sz w:val="22"/>
          <w:szCs w:val="22"/>
        </w:rPr>
        <w:t>Постановление вносит</w:t>
      </w:r>
    </w:p>
    <w:p w:rsidR="009735C5" w:rsidRPr="00C91BD0" w:rsidRDefault="009735C5" w:rsidP="009735C5">
      <w:pPr>
        <w:jc w:val="both"/>
        <w:rPr>
          <w:sz w:val="22"/>
          <w:szCs w:val="22"/>
        </w:rPr>
      </w:pPr>
      <w:proofErr w:type="gramStart"/>
      <w:r w:rsidRPr="00C91BD0">
        <w:rPr>
          <w:sz w:val="22"/>
          <w:szCs w:val="22"/>
        </w:rPr>
        <w:t>финансовый</w:t>
      </w:r>
      <w:proofErr w:type="gramEnd"/>
      <w:r w:rsidRPr="00C91BD0">
        <w:rPr>
          <w:sz w:val="22"/>
          <w:szCs w:val="22"/>
        </w:rPr>
        <w:t xml:space="preserve"> отдел </w:t>
      </w:r>
    </w:p>
    <w:p w:rsidR="007604C7" w:rsidRDefault="009735C5" w:rsidP="00F43FC5">
      <w:pPr>
        <w:rPr>
          <w:sz w:val="22"/>
          <w:szCs w:val="22"/>
        </w:rPr>
      </w:pPr>
      <w:r w:rsidRPr="00C91BD0">
        <w:rPr>
          <w:sz w:val="22"/>
          <w:szCs w:val="22"/>
        </w:rPr>
        <w:t>Администрации Цимлянского района</w:t>
      </w:r>
    </w:p>
    <w:p w:rsidR="000F387D" w:rsidRDefault="000F387D" w:rsidP="009735C5">
      <w:pPr>
        <w:ind w:firstLine="6379"/>
        <w:jc w:val="right"/>
        <w:rPr>
          <w:sz w:val="28"/>
          <w:szCs w:val="28"/>
        </w:rPr>
      </w:pPr>
    </w:p>
    <w:p w:rsidR="009735C5" w:rsidRPr="00B4333A" w:rsidRDefault="009735C5" w:rsidP="009735C5">
      <w:pPr>
        <w:ind w:firstLine="6379"/>
        <w:jc w:val="right"/>
        <w:rPr>
          <w:sz w:val="28"/>
          <w:szCs w:val="28"/>
        </w:rPr>
      </w:pPr>
      <w:r w:rsidRPr="00B4333A">
        <w:rPr>
          <w:sz w:val="28"/>
          <w:szCs w:val="28"/>
        </w:rPr>
        <w:t>Приложение</w:t>
      </w:r>
    </w:p>
    <w:p w:rsidR="009735C5" w:rsidRPr="00B4333A" w:rsidRDefault="009735C5" w:rsidP="009735C5">
      <w:pPr>
        <w:tabs>
          <w:tab w:val="left" w:pos="7230"/>
        </w:tabs>
        <w:ind w:left="6300"/>
        <w:jc w:val="right"/>
        <w:rPr>
          <w:sz w:val="28"/>
          <w:szCs w:val="28"/>
        </w:rPr>
      </w:pPr>
      <w:proofErr w:type="gramStart"/>
      <w:r w:rsidRPr="00B4333A">
        <w:rPr>
          <w:sz w:val="28"/>
          <w:szCs w:val="28"/>
        </w:rPr>
        <w:t>к</w:t>
      </w:r>
      <w:proofErr w:type="gramEnd"/>
      <w:r w:rsidRPr="00B4333A">
        <w:rPr>
          <w:sz w:val="28"/>
          <w:szCs w:val="28"/>
        </w:rPr>
        <w:t xml:space="preserve"> постановлению Администрации Цимлянского района </w:t>
      </w:r>
    </w:p>
    <w:p w:rsidR="009735C5" w:rsidRDefault="009735C5" w:rsidP="009735C5">
      <w:pPr>
        <w:tabs>
          <w:tab w:val="left" w:pos="7230"/>
        </w:tabs>
        <w:ind w:left="6300"/>
        <w:jc w:val="right"/>
        <w:rPr>
          <w:sz w:val="28"/>
          <w:szCs w:val="28"/>
        </w:rPr>
      </w:pPr>
      <w:proofErr w:type="gramStart"/>
      <w:r w:rsidRPr="00B4333A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04998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4975BE">
        <w:rPr>
          <w:sz w:val="28"/>
          <w:szCs w:val="28"/>
        </w:rPr>
        <w:t>1</w:t>
      </w:r>
      <w:r w:rsidR="007A7DA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B315B">
        <w:rPr>
          <w:sz w:val="28"/>
          <w:szCs w:val="28"/>
        </w:rPr>
        <w:t>2</w:t>
      </w:r>
      <w:r w:rsidR="007A7DAC">
        <w:rPr>
          <w:sz w:val="28"/>
          <w:szCs w:val="28"/>
        </w:rPr>
        <w:t>3</w:t>
      </w:r>
      <w:r w:rsidRPr="00B4333A">
        <w:rPr>
          <w:sz w:val="28"/>
          <w:szCs w:val="28"/>
        </w:rPr>
        <w:t xml:space="preserve"> № </w:t>
      </w:r>
      <w:r w:rsidR="00804998">
        <w:rPr>
          <w:sz w:val="28"/>
          <w:szCs w:val="28"/>
        </w:rPr>
        <w:t>___</w:t>
      </w:r>
    </w:p>
    <w:p w:rsidR="009735C5" w:rsidRPr="00C012E9" w:rsidRDefault="009735C5" w:rsidP="009735C5">
      <w:pPr>
        <w:tabs>
          <w:tab w:val="left" w:pos="7230"/>
        </w:tabs>
        <w:ind w:left="6300"/>
        <w:rPr>
          <w:sz w:val="16"/>
          <w:szCs w:val="16"/>
        </w:rPr>
      </w:pPr>
    </w:p>
    <w:p w:rsidR="009735C5" w:rsidRPr="00B02CFA" w:rsidRDefault="009735C5" w:rsidP="009735C5">
      <w:pPr>
        <w:jc w:val="center"/>
        <w:rPr>
          <w:sz w:val="28"/>
          <w:szCs w:val="28"/>
        </w:rPr>
      </w:pPr>
      <w:r w:rsidRPr="00B02CFA">
        <w:rPr>
          <w:sz w:val="28"/>
          <w:szCs w:val="28"/>
        </w:rPr>
        <w:t>И</w:t>
      </w:r>
      <w:r w:rsidR="003E679A">
        <w:rPr>
          <w:sz w:val="28"/>
          <w:szCs w:val="28"/>
        </w:rPr>
        <w:t>ЗМЕНЕНИЯ</w:t>
      </w:r>
      <w:r w:rsidR="008A1013">
        <w:rPr>
          <w:sz w:val="28"/>
          <w:szCs w:val="28"/>
        </w:rPr>
        <w:t>,</w:t>
      </w:r>
    </w:p>
    <w:p w:rsidR="009735C5" w:rsidRPr="00B02CFA" w:rsidRDefault="009735C5" w:rsidP="009735C5">
      <w:pPr>
        <w:jc w:val="center"/>
        <w:rPr>
          <w:sz w:val="28"/>
          <w:szCs w:val="28"/>
        </w:rPr>
      </w:pPr>
      <w:proofErr w:type="gramStart"/>
      <w:r w:rsidRPr="00B02CFA">
        <w:rPr>
          <w:sz w:val="28"/>
          <w:szCs w:val="28"/>
        </w:rPr>
        <w:t>вносимые</w:t>
      </w:r>
      <w:proofErr w:type="gramEnd"/>
      <w:r w:rsidRPr="00B02CFA">
        <w:rPr>
          <w:sz w:val="28"/>
          <w:szCs w:val="28"/>
        </w:rPr>
        <w:t xml:space="preserve"> в постановление Администрации Цимлянского района</w:t>
      </w:r>
    </w:p>
    <w:p w:rsidR="009735C5" w:rsidRDefault="009735C5" w:rsidP="009735C5">
      <w:pPr>
        <w:jc w:val="center"/>
        <w:rPr>
          <w:sz w:val="28"/>
          <w:szCs w:val="28"/>
        </w:rPr>
      </w:pPr>
      <w:proofErr w:type="gramStart"/>
      <w:r w:rsidRPr="00B02CFA">
        <w:rPr>
          <w:sz w:val="28"/>
          <w:szCs w:val="28"/>
        </w:rPr>
        <w:t>от</w:t>
      </w:r>
      <w:proofErr w:type="gramEnd"/>
      <w:r w:rsidRPr="00B02CFA">
        <w:rPr>
          <w:sz w:val="28"/>
          <w:szCs w:val="28"/>
        </w:rPr>
        <w:t xml:space="preserve"> 11.12.2018 № 910 «Об утверждении муниципальной программы Цимлянского района «Управление муниципальными финансами» </w:t>
      </w:r>
    </w:p>
    <w:p w:rsidR="00AC5CFA" w:rsidRPr="00764A89" w:rsidRDefault="00AC5CFA" w:rsidP="009735C5">
      <w:pPr>
        <w:jc w:val="center"/>
        <w:rPr>
          <w:sz w:val="16"/>
          <w:szCs w:val="16"/>
        </w:rPr>
      </w:pPr>
    </w:p>
    <w:p w:rsidR="009735C5" w:rsidRPr="00BD00F8" w:rsidRDefault="009735C5" w:rsidP="009735C5">
      <w:pPr>
        <w:widowControl w:val="0"/>
        <w:ind w:firstLine="708"/>
        <w:jc w:val="both"/>
        <w:rPr>
          <w:sz w:val="28"/>
          <w:szCs w:val="28"/>
        </w:rPr>
      </w:pPr>
      <w:r w:rsidRPr="00BD00F8">
        <w:rPr>
          <w:sz w:val="28"/>
          <w:szCs w:val="28"/>
        </w:rPr>
        <w:t xml:space="preserve">1. В приложении к постановлению подраздел «Ресурсное обеспечение муниципальной программы Цимлянского района» раздела «Паспорт муниципальной программы Цимлянского района» изложить в редакции: </w:t>
      </w:r>
    </w:p>
    <w:p w:rsidR="00AC5CFA" w:rsidRPr="00764A89" w:rsidRDefault="00AC5CFA" w:rsidP="009735C5">
      <w:pPr>
        <w:widowControl w:val="0"/>
        <w:ind w:firstLine="708"/>
        <w:jc w:val="both"/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94"/>
        <w:gridCol w:w="6245"/>
      </w:tblGrid>
      <w:tr w:rsidR="009735C5" w:rsidRPr="00BD00F8" w:rsidTr="00130BC7">
        <w:trPr>
          <w:jc w:val="center"/>
        </w:trPr>
        <w:tc>
          <w:tcPr>
            <w:tcW w:w="3414" w:type="dxa"/>
          </w:tcPr>
          <w:p w:rsidR="009735C5" w:rsidRPr="00BD00F8" w:rsidRDefault="009735C5" w:rsidP="00B12E96">
            <w:pPr>
              <w:rPr>
                <w:sz w:val="28"/>
                <w:szCs w:val="28"/>
              </w:rPr>
            </w:pPr>
            <w:r w:rsidRPr="00BD00F8">
              <w:rPr>
                <w:sz w:val="28"/>
                <w:szCs w:val="28"/>
              </w:rPr>
              <w:t>Ресурсное обеспечение     –</w:t>
            </w:r>
          </w:p>
          <w:p w:rsidR="009735C5" w:rsidRPr="00BD00F8" w:rsidRDefault="009735C5" w:rsidP="00B12E96">
            <w:pPr>
              <w:rPr>
                <w:sz w:val="28"/>
                <w:szCs w:val="28"/>
              </w:rPr>
            </w:pPr>
            <w:proofErr w:type="gramStart"/>
            <w:r w:rsidRPr="00BD00F8">
              <w:rPr>
                <w:sz w:val="28"/>
                <w:szCs w:val="28"/>
              </w:rPr>
              <w:t>муниципальной</w:t>
            </w:r>
            <w:proofErr w:type="gramEnd"/>
            <w:r w:rsidRPr="00BD00F8">
              <w:rPr>
                <w:sz w:val="28"/>
                <w:szCs w:val="28"/>
              </w:rPr>
              <w:t xml:space="preserve"> </w:t>
            </w:r>
          </w:p>
          <w:p w:rsidR="009735C5" w:rsidRPr="00BD00F8" w:rsidRDefault="009735C5" w:rsidP="00B12E96">
            <w:pPr>
              <w:rPr>
                <w:sz w:val="28"/>
                <w:szCs w:val="28"/>
              </w:rPr>
            </w:pPr>
            <w:proofErr w:type="gramStart"/>
            <w:r w:rsidRPr="00BD00F8">
              <w:rPr>
                <w:sz w:val="28"/>
                <w:szCs w:val="28"/>
              </w:rPr>
              <w:t>программы</w:t>
            </w:r>
            <w:proofErr w:type="gramEnd"/>
            <w:r w:rsidRPr="00BD00F8">
              <w:rPr>
                <w:sz w:val="28"/>
                <w:szCs w:val="28"/>
              </w:rPr>
              <w:t xml:space="preserve"> </w:t>
            </w:r>
          </w:p>
          <w:p w:rsidR="009735C5" w:rsidRPr="00BD00F8" w:rsidRDefault="009735C5" w:rsidP="00B12E96">
            <w:pPr>
              <w:rPr>
                <w:sz w:val="28"/>
                <w:szCs w:val="28"/>
              </w:rPr>
            </w:pPr>
          </w:p>
        </w:tc>
        <w:tc>
          <w:tcPr>
            <w:tcW w:w="6281" w:type="dxa"/>
            <w:shd w:val="clear" w:color="auto" w:fill="auto"/>
          </w:tcPr>
          <w:p w:rsidR="00C41830" w:rsidRPr="00BD00F8" w:rsidRDefault="009735C5" w:rsidP="00C41830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ных ассигнований на реализацию муниципальной программы составляет </w:t>
            </w:r>
            <w:r w:rsidR="00764A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2 188,0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Pr="00BD00F8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="00C41830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том числе: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6 971,9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 8 221,2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</w:t>
            </w:r>
            <w:r w:rsidR="0000107E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64</w:t>
            </w:r>
            <w:r w:rsidR="00C23AEC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 327,0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</w:t>
            </w:r>
            <w:r w:rsidR="000A5E32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1A7F82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14BB7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262</w:t>
            </w:r>
            <w:r w:rsidR="001A7F82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 </w:t>
            </w:r>
            <w:r w:rsidR="000F387D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764A89">
              <w:rPr>
                <w:rFonts w:eastAsia="Calibri"/>
                <w:kern w:val="2"/>
                <w:sz w:val="28"/>
                <w:szCs w:val="28"/>
                <w:lang w:eastAsia="en-US"/>
              </w:rPr>
              <w:t> 641,7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 </w:t>
            </w:r>
            <w:r w:rsidR="00C14BB7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9 997,4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 </w:t>
            </w:r>
            <w:r w:rsidR="00C14BB7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9 602,8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 5 832,8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 5 832,8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 5 832,8 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5 832,8 тыс. рублей;</w:t>
            </w:r>
          </w:p>
          <w:p w:rsidR="00C41830" w:rsidRPr="00BD00F8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 5 832,8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а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ластного бюджета – </w:t>
            </w:r>
            <w:r w:rsidR="00C23AEC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53 932,4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0,0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 0,0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53 932,4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 </w:t>
            </w:r>
            <w:r w:rsidR="00C23AEC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 </w:t>
            </w:r>
            <w:r w:rsidR="00C23AEC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 0,0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 0,0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 0,0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 0,0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 0,0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0,0 тыс. рублей;</w:t>
            </w:r>
          </w:p>
          <w:p w:rsidR="00323CD3" w:rsidRPr="00BD00F8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 0,0 тыс. рублей;</w:t>
            </w:r>
          </w:p>
          <w:p w:rsidR="00C14BB7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а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естного бюджета – </w:t>
            </w:r>
            <w:r w:rsidR="005850F2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98</w:t>
            </w:r>
            <w:r w:rsidR="00764A89">
              <w:rPr>
                <w:rFonts w:eastAsia="Calibri"/>
                <w:kern w:val="2"/>
                <w:sz w:val="28"/>
                <w:szCs w:val="28"/>
                <w:lang w:eastAsia="en-US"/>
              </w:rPr>
              <w:t> 255,6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 тыс. рублей, в том числе: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6 971,9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 8 221,2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</w:t>
            </w:r>
            <w:r w:rsidR="0000107E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C23AEC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0107E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23AEC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94,6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 </w:t>
            </w:r>
            <w:r w:rsidR="000A5E32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1A7F82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14BB7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262</w:t>
            </w:r>
            <w:r w:rsidR="001A7F82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 </w:t>
            </w:r>
            <w:r w:rsidR="005850F2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764A89">
              <w:rPr>
                <w:rFonts w:eastAsia="Calibri"/>
                <w:kern w:val="2"/>
                <w:sz w:val="28"/>
                <w:szCs w:val="28"/>
                <w:lang w:eastAsia="en-US"/>
              </w:rPr>
              <w:t> 641,7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 </w:t>
            </w:r>
            <w:r w:rsidR="00C14BB7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9 997,4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 </w:t>
            </w:r>
            <w:r w:rsidR="00C14BB7"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9 602,8</w:t>
            </w:r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 5 832,8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 5 832,8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 5 832,8 тыс. рублей;</w:t>
            </w:r>
          </w:p>
          <w:p w:rsidR="00FA6225" w:rsidRPr="00BD00F8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5 832,8 тыс. рублей;</w:t>
            </w:r>
          </w:p>
          <w:p w:rsidR="009735C5" w:rsidRPr="00BD00F8" w:rsidRDefault="00FA6225" w:rsidP="00D12AD5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BD0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 5 832,8 тыс. рублей;</w:t>
            </w:r>
          </w:p>
        </w:tc>
      </w:tr>
    </w:tbl>
    <w:p w:rsidR="00EF2E68" w:rsidRPr="00BD00F8" w:rsidRDefault="000969CE" w:rsidP="00B02CFA">
      <w:pPr>
        <w:widowControl w:val="0"/>
        <w:ind w:firstLine="708"/>
        <w:jc w:val="both"/>
        <w:rPr>
          <w:sz w:val="28"/>
          <w:szCs w:val="28"/>
        </w:rPr>
      </w:pPr>
      <w:r w:rsidRPr="00BD00F8">
        <w:rPr>
          <w:sz w:val="28"/>
          <w:szCs w:val="28"/>
        </w:rPr>
        <w:lastRenderedPageBreak/>
        <w:t>2</w:t>
      </w:r>
      <w:r w:rsidR="00EF2E68" w:rsidRPr="00BD00F8">
        <w:rPr>
          <w:sz w:val="28"/>
          <w:szCs w:val="28"/>
        </w:rPr>
        <w:t xml:space="preserve">. </w:t>
      </w:r>
      <w:r w:rsidR="00B02CFA" w:rsidRPr="00BD00F8">
        <w:rPr>
          <w:sz w:val="28"/>
          <w:szCs w:val="28"/>
        </w:rPr>
        <w:t>В приложении к постановлению подраздел «Ресурсное обеспечение подпрограммы» раздела «Паспорт подпрограммы «Нормативно-методическое, информационное обеспечение и организация бюджетного процесса» изложить в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9"/>
        <w:gridCol w:w="6510"/>
      </w:tblGrid>
      <w:tr w:rsidR="00EF2E68" w:rsidRPr="00BD00F8" w:rsidTr="00845C92">
        <w:trPr>
          <w:jc w:val="center"/>
        </w:trPr>
        <w:tc>
          <w:tcPr>
            <w:tcW w:w="3129" w:type="dxa"/>
          </w:tcPr>
          <w:p w:rsidR="00EF2E68" w:rsidRPr="00BD00F8" w:rsidRDefault="00EF2E68" w:rsidP="00E80774">
            <w:pPr>
              <w:rPr>
                <w:sz w:val="28"/>
                <w:szCs w:val="28"/>
              </w:rPr>
            </w:pPr>
            <w:r w:rsidRPr="00BD00F8">
              <w:rPr>
                <w:sz w:val="28"/>
                <w:szCs w:val="28"/>
              </w:rPr>
              <w:t>Ресурсное                      –</w:t>
            </w:r>
          </w:p>
          <w:p w:rsidR="00EF2E68" w:rsidRPr="00BD00F8" w:rsidRDefault="00EF2E68" w:rsidP="00E80774">
            <w:pPr>
              <w:rPr>
                <w:sz w:val="28"/>
                <w:szCs w:val="28"/>
              </w:rPr>
            </w:pPr>
            <w:proofErr w:type="gramStart"/>
            <w:r w:rsidRPr="00BD00F8">
              <w:rPr>
                <w:sz w:val="28"/>
                <w:szCs w:val="28"/>
              </w:rPr>
              <w:t>обеспечение</w:t>
            </w:r>
            <w:proofErr w:type="gramEnd"/>
            <w:r w:rsidRPr="00BD00F8">
              <w:rPr>
                <w:sz w:val="28"/>
                <w:szCs w:val="28"/>
              </w:rPr>
              <w:t xml:space="preserve"> </w:t>
            </w:r>
          </w:p>
          <w:p w:rsidR="00EF2E68" w:rsidRPr="00BD00F8" w:rsidRDefault="00EF2E68" w:rsidP="00E80774">
            <w:pPr>
              <w:rPr>
                <w:sz w:val="28"/>
                <w:szCs w:val="28"/>
              </w:rPr>
            </w:pPr>
            <w:proofErr w:type="gramStart"/>
            <w:r w:rsidRPr="00BD00F8">
              <w:rPr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6510" w:type="dxa"/>
          </w:tcPr>
          <w:p w:rsidR="003C68FD" w:rsidRPr="00BD00F8" w:rsidRDefault="00EF2E68" w:rsidP="006D4FE6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ных ассигнований на реализацию подпрограммы составляет </w:t>
            </w:r>
            <w:r w:rsidR="005850F2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88</w:t>
            </w:r>
            <w:r w:rsidR="00764A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954,6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3C68FD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</w:t>
            </w:r>
            <w:r w:rsidR="006D4FE6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3C68FD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ом числе: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19 году – </w:t>
            </w:r>
            <w:r w:rsidR="00B02CFA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813,9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0 году – </w:t>
            </w:r>
            <w:r w:rsidR="00B02CFA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 981,2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1 году – </w:t>
            </w:r>
            <w:r w:rsidR="00957426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 591,6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2 году – </w:t>
            </w:r>
            <w:r w:rsidR="00C14BB7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 262,0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3 году – </w:t>
            </w:r>
            <w:r w:rsidR="005850F2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  <w:r w:rsidR="00764A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741,7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4 году – </w:t>
            </w:r>
            <w:r w:rsidR="00C14BB7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 397,4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5 году – </w:t>
            </w:r>
            <w:r w:rsidR="00C14BB7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 002,8</w:t>
            </w:r>
            <w:r w:rsidR="00B02CFA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6 году – </w:t>
            </w:r>
            <w:r w:rsidR="00B02CFA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 832,8 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7 году – </w:t>
            </w:r>
            <w:r w:rsidR="00B02CFA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 832,8 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8 году – </w:t>
            </w:r>
            <w:r w:rsidR="00B02CFA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 832,8 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9 году – </w:t>
            </w:r>
            <w:r w:rsidR="00B02CFA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 832,8 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30 году – </w:t>
            </w:r>
            <w:r w:rsidR="00B02CFA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 832,8 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3C68FD" w:rsidRPr="00BD00F8" w:rsidRDefault="003C68FD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а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стного бюджета – </w:t>
            </w:r>
            <w:r w:rsidR="005850F2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88</w:t>
            </w:r>
            <w:r w:rsidR="00764A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954,6</w:t>
            </w:r>
            <w:r w:rsidR="0002673B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957426" w:rsidRPr="00BD00F8" w:rsidRDefault="00957426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19 году – 6 813,9 тыс. рублей;</w:t>
            </w:r>
          </w:p>
          <w:p w:rsidR="00957426" w:rsidRPr="00BD00F8" w:rsidRDefault="00957426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0 году – 6 981,2 тыс. рублей;</w:t>
            </w:r>
          </w:p>
          <w:p w:rsidR="00957426" w:rsidRPr="00BD00F8" w:rsidRDefault="00957426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1 году – 7 591,6 тыс. рублей;</w:t>
            </w:r>
          </w:p>
          <w:p w:rsidR="00C14BB7" w:rsidRPr="00BD00F8" w:rsidRDefault="00C14BB7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2 году – 9 262,0 тыс. рублей;</w:t>
            </w:r>
          </w:p>
          <w:p w:rsidR="00C14BB7" w:rsidRPr="00BD00F8" w:rsidRDefault="00C14BB7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3 году – </w:t>
            </w:r>
            <w:r w:rsidR="005850F2"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  <w:r w:rsidR="00764A8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741,7</w:t>
            </w:r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14BB7" w:rsidRPr="00BD00F8" w:rsidRDefault="00C14BB7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4 году – 9 397,4 тыс. рублей;</w:t>
            </w:r>
          </w:p>
          <w:p w:rsidR="00C14BB7" w:rsidRPr="00BD00F8" w:rsidRDefault="00C14BB7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5 году – 9 002,8 тыс. рублей;</w:t>
            </w:r>
          </w:p>
          <w:p w:rsidR="00957426" w:rsidRPr="00BD00F8" w:rsidRDefault="00957426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6 году – 5 832,8 тыс. рублей;</w:t>
            </w:r>
          </w:p>
          <w:p w:rsidR="00957426" w:rsidRPr="00BD00F8" w:rsidRDefault="00957426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7 году – 5 832,8  тыс. рублей;</w:t>
            </w:r>
          </w:p>
          <w:p w:rsidR="00957426" w:rsidRPr="00BD00F8" w:rsidRDefault="00957426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8 году – 5 832,8 тыс. рублей;</w:t>
            </w:r>
          </w:p>
          <w:p w:rsidR="00957426" w:rsidRPr="00BD00F8" w:rsidRDefault="00957426" w:rsidP="00BD00F8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9 году – 5 832,8 тыс. рублей;</w:t>
            </w:r>
          </w:p>
          <w:p w:rsidR="00845C92" w:rsidRPr="00BD00F8" w:rsidRDefault="00957426" w:rsidP="00764A89">
            <w:pPr>
              <w:pStyle w:val="ConsPlusCell"/>
              <w:suppressAutoHyphens/>
              <w:spacing w:line="228" w:lineRule="auto"/>
              <w:jc w:val="both"/>
              <w:rPr>
                <w:rFonts w:eastAsia="TimesNewRoman"/>
                <w:kern w:val="2"/>
                <w:sz w:val="28"/>
                <w:szCs w:val="28"/>
              </w:rPr>
            </w:pPr>
            <w:proofErr w:type="gramStart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proofErr w:type="gramEnd"/>
            <w:r w:rsidRPr="00BD00F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30 году – 5 832,8 тыс. рублей;</w:t>
            </w:r>
          </w:p>
        </w:tc>
      </w:tr>
    </w:tbl>
    <w:p w:rsidR="00E83487" w:rsidRDefault="00E83487" w:rsidP="00845C92">
      <w:pPr>
        <w:rPr>
          <w:sz w:val="28"/>
          <w:szCs w:val="28"/>
        </w:rPr>
        <w:sectPr w:rsidR="00E83487" w:rsidSect="00BF1077">
          <w:footerReference w:type="even" r:id="rId9"/>
          <w:footerReference w:type="default" r:id="rId10"/>
          <w:pgSz w:w="11907" w:h="16839" w:code="9"/>
          <w:pgMar w:top="1134" w:right="567" w:bottom="1134" w:left="1701" w:header="567" w:footer="567" w:gutter="0"/>
          <w:cols w:space="720"/>
          <w:docGrid w:linePitch="326"/>
        </w:sectPr>
      </w:pPr>
    </w:p>
    <w:p w:rsidR="00845C92" w:rsidRDefault="00845C92" w:rsidP="00845C92">
      <w:pPr>
        <w:rPr>
          <w:sz w:val="28"/>
          <w:szCs w:val="28"/>
        </w:rPr>
      </w:pPr>
    </w:p>
    <w:p w:rsidR="009735C5" w:rsidRPr="00D1029C" w:rsidRDefault="00764A89" w:rsidP="00A13ECF">
      <w:pPr>
        <w:widowControl w:val="0"/>
        <w:ind w:firstLine="708"/>
        <w:jc w:val="both"/>
        <w:rPr>
          <w:kern w:val="2"/>
        </w:rPr>
      </w:pPr>
      <w:bookmarkStart w:id="1" w:name="sub_1002"/>
      <w:bookmarkEnd w:id="0"/>
      <w:r>
        <w:rPr>
          <w:sz w:val="28"/>
          <w:szCs w:val="28"/>
        </w:rPr>
        <w:t>3</w:t>
      </w:r>
      <w:r w:rsidR="009735C5">
        <w:rPr>
          <w:sz w:val="28"/>
          <w:szCs w:val="28"/>
        </w:rPr>
        <w:t xml:space="preserve">. </w:t>
      </w:r>
      <w:r w:rsidR="009735C5" w:rsidRPr="00214C6D">
        <w:rPr>
          <w:sz w:val="28"/>
          <w:szCs w:val="28"/>
        </w:rPr>
        <w:t>Приложение № 3 к муниципальной программе Цимлянского района «</w:t>
      </w:r>
      <w:r w:rsidR="009735C5">
        <w:rPr>
          <w:sz w:val="28"/>
          <w:szCs w:val="28"/>
        </w:rPr>
        <w:t>Управление муниципальными финансами</w:t>
      </w:r>
      <w:r w:rsidR="009735C5" w:rsidRPr="00214C6D">
        <w:rPr>
          <w:sz w:val="28"/>
          <w:szCs w:val="28"/>
        </w:rPr>
        <w:t>» изложить в редакции:</w:t>
      </w:r>
    </w:p>
    <w:p w:rsidR="00A13ECF" w:rsidRPr="003B224C" w:rsidRDefault="009B7A94" w:rsidP="00A13ECF">
      <w:pPr>
        <w:pStyle w:val="aff0"/>
        <w:ind w:left="9781"/>
        <w:jc w:val="right"/>
        <w:rPr>
          <w:b/>
          <w:kern w:val="2"/>
          <w:lang w:val="ru-RU"/>
        </w:rPr>
      </w:pPr>
      <w:r>
        <w:rPr>
          <w:kern w:val="2"/>
          <w:lang w:val="ru-RU"/>
        </w:rPr>
        <w:t>«</w:t>
      </w:r>
      <w:r w:rsidR="00A13ECF" w:rsidRPr="00994E8D">
        <w:rPr>
          <w:kern w:val="2"/>
        </w:rPr>
        <w:t>Приложение № </w:t>
      </w:r>
      <w:r w:rsidR="00A13ECF">
        <w:rPr>
          <w:kern w:val="2"/>
          <w:lang w:val="ru-RU"/>
        </w:rPr>
        <w:t>3</w:t>
      </w:r>
    </w:p>
    <w:p w:rsidR="00A13ECF" w:rsidRPr="00994E8D" w:rsidRDefault="00A13ECF" w:rsidP="00A13ECF">
      <w:pPr>
        <w:pStyle w:val="aff0"/>
        <w:ind w:left="9781"/>
        <w:jc w:val="right"/>
        <w:rPr>
          <w:kern w:val="2"/>
        </w:rPr>
      </w:pPr>
      <w:r w:rsidRPr="00994E8D">
        <w:rPr>
          <w:kern w:val="2"/>
        </w:rPr>
        <w:t xml:space="preserve">к </w:t>
      </w:r>
      <w:hyperlink w:anchor="sub_1000" w:history="1">
        <w:r w:rsidRPr="00994E8D">
          <w:rPr>
            <w:kern w:val="2"/>
          </w:rPr>
          <w:t xml:space="preserve">муниципальной программе </w:t>
        </w:r>
      </w:hyperlink>
    </w:p>
    <w:p w:rsidR="00A13ECF" w:rsidRPr="00994E8D" w:rsidRDefault="00A13ECF" w:rsidP="00A13ECF">
      <w:pPr>
        <w:pStyle w:val="aff0"/>
        <w:ind w:left="9781"/>
        <w:jc w:val="right"/>
        <w:rPr>
          <w:b/>
          <w:kern w:val="2"/>
        </w:rPr>
      </w:pPr>
      <w:r w:rsidRPr="00994E8D">
        <w:rPr>
          <w:kern w:val="2"/>
        </w:rPr>
        <w:t>Цимлянского района «Управление муниципальными финансами»</w:t>
      </w:r>
    </w:p>
    <w:p w:rsidR="00342E61" w:rsidRPr="002E6C40" w:rsidRDefault="00342E61" w:rsidP="00342E61">
      <w:pPr>
        <w:pStyle w:val="aff0"/>
        <w:rPr>
          <w:kern w:val="2"/>
          <w:sz w:val="16"/>
          <w:szCs w:val="16"/>
        </w:rPr>
      </w:pPr>
    </w:p>
    <w:p w:rsidR="00342E61" w:rsidRPr="003B224C" w:rsidRDefault="00342E61" w:rsidP="00342E61">
      <w:pPr>
        <w:jc w:val="center"/>
        <w:rPr>
          <w:kern w:val="2"/>
          <w:sz w:val="28"/>
          <w:szCs w:val="28"/>
        </w:rPr>
      </w:pPr>
      <w:r w:rsidRPr="003B224C">
        <w:rPr>
          <w:kern w:val="2"/>
          <w:sz w:val="28"/>
          <w:szCs w:val="28"/>
        </w:rPr>
        <w:t>РАСХОДЫ</w:t>
      </w:r>
    </w:p>
    <w:p w:rsidR="00342E61" w:rsidRDefault="00F43FC5" w:rsidP="00342E61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б</w:t>
      </w:r>
      <w:r w:rsidR="00342E61" w:rsidRPr="003B224C">
        <w:rPr>
          <w:kern w:val="2"/>
          <w:sz w:val="28"/>
          <w:szCs w:val="28"/>
        </w:rPr>
        <w:t>юджета</w:t>
      </w:r>
      <w:proofErr w:type="gramEnd"/>
      <w:r w:rsidR="00342E61">
        <w:rPr>
          <w:kern w:val="2"/>
          <w:sz w:val="28"/>
          <w:szCs w:val="28"/>
        </w:rPr>
        <w:t xml:space="preserve"> Цимлянского района</w:t>
      </w:r>
      <w:r w:rsidR="00342E61" w:rsidRPr="003B224C">
        <w:rPr>
          <w:kern w:val="2"/>
          <w:sz w:val="28"/>
          <w:szCs w:val="28"/>
        </w:rPr>
        <w:t xml:space="preserve"> на реализацию муниципальной программы </w:t>
      </w:r>
      <w:r w:rsidR="00342E61">
        <w:rPr>
          <w:kern w:val="2"/>
          <w:sz w:val="28"/>
          <w:szCs w:val="28"/>
        </w:rPr>
        <w:t>Цимлянского района</w:t>
      </w:r>
      <w:r w:rsidR="00342E61" w:rsidRPr="003B224C">
        <w:rPr>
          <w:kern w:val="2"/>
          <w:sz w:val="28"/>
          <w:szCs w:val="28"/>
        </w:rPr>
        <w:t xml:space="preserve"> </w:t>
      </w:r>
    </w:p>
    <w:p w:rsidR="00342E61" w:rsidRDefault="00342E61" w:rsidP="00342E61">
      <w:pPr>
        <w:jc w:val="center"/>
        <w:rPr>
          <w:kern w:val="2"/>
          <w:sz w:val="28"/>
          <w:szCs w:val="28"/>
        </w:rPr>
      </w:pPr>
      <w:r w:rsidRPr="003B224C">
        <w:rPr>
          <w:kern w:val="2"/>
          <w:sz w:val="28"/>
          <w:szCs w:val="28"/>
        </w:rPr>
        <w:t>«Управление муниципальными финансами»</w:t>
      </w:r>
    </w:p>
    <w:p w:rsidR="00C91BD0" w:rsidRPr="002E6C40" w:rsidRDefault="00C91BD0" w:rsidP="00342E61">
      <w:pPr>
        <w:jc w:val="center"/>
        <w:rPr>
          <w:kern w:val="2"/>
          <w:sz w:val="16"/>
          <w:szCs w:val="16"/>
        </w:rPr>
      </w:pPr>
    </w:p>
    <w:tbl>
      <w:tblPr>
        <w:tblW w:w="513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3"/>
        <w:gridCol w:w="1081"/>
        <w:gridCol w:w="410"/>
        <w:gridCol w:w="545"/>
        <w:gridCol w:w="676"/>
        <w:gridCol w:w="677"/>
        <w:gridCol w:w="811"/>
        <w:gridCol w:w="812"/>
        <w:gridCol w:w="811"/>
        <w:gridCol w:w="812"/>
        <w:gridCol w:w="812"/>
        <w:gridCol w:w="832"/>
        <w:gridCol w:w="682"/>
        <w:gridCol w:w="683"/>
        <w:gridCol w:w="683"/>
        <w:gridCol w:w="818"/>
        <w:gridCol w:w="683"/>
        <w:gridCol w:w="683"/>
        <w:gridCol w:w="684"/>
      </w:tblGrid>
      <w:tr w:rsidR="00342E61" w:rsidRPr="00C91BD0" w:rsidTr="00B253D7">
        <w:trPr>
          <w:tblHeader/>
        </w:trPr>
        <w:tc>
          <w:tcPr>
            <w:tcW w:w="1828" w:type="dxa"/>
            <w:vMerge w:val="restart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gramStart"/>
            <w:r w:rsidRPr="00C91BD0">
              <w:rPr>
                <w:kern w:val="2"/>
                <w:sz w:val="20"/>
                <w:szCs w:val="20"/>
              </w:rPr>
              <w:t>подпрограммы</w:t>
            </w:r>
            <w:proofErr w:type="gramEnd"/>
          </w:p>
        </w:tc>
        <w:tc>
          <w:tcPr>
            <w:tcW w:w="1125" w:type="dxa"/>
            <w:vMerge w:val="restart"/>
            <w:hideMark/>
          </w:tcPr>
          <w:p w:rsidR="00342E61" w:rsidRPr="00C91BD0" w:rsidRDefault="00342E61" w:rsidP="00CB4A5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proofErr w:type="gramStart"/>
            <w:r w:rsidRPr="00C91BD0">
              <w:rPr>
                <w:kern w:val="2"/>
                <w:sz w:val="20"/>
                <w:szCs w:val="20"/>
              </w:rPr>
              <w:t>Ответст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венный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исполни</w:t>
            </w:r>
            <w:r w:rsidR="00F43FC5" w:rsidRPr="00C91BD0">
              <w:rPr>
                <w:kern w:val="2"/>
                <w:sz w:val="20"/>
                <w:szCs w:val="20"/>
              </w:rPr>
              <w:t>-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тель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, </w:t>
            </w:r>
            <w:proofErr w:type="spellStart"/>
            <w:r w:rsidRPr="00C91BD0">
              <w:rPr>
                <w:spacing w:val="-6"/>
                <w:kern w:val="2"/>
                <w:sz w:val="20"/>
                <w:szCs w:val="20"/>
              </w:rPr>
              <w:t>соиспол</w:t>
            </w:r>
            <w:r w:rsidR="00F43FC5" w:rsidRPr="00C91BD0">
              <w:rPr>
                <w:spacing w:val="-6"/>
                <w:kern w:val="2"/>
                <w:sz w:val="20"/>
                <w:szCs w:val="20"/>
              </w:rPr>
              <w:t>-</w:t>
            </w:r>
            <w:r w:rsidRPr="00C91BD0">
              <w:rPr>
                <w:spacing w:val="-6"/>
                <w:kern w:val="2"/>
                <w:sz w:val="20"/>
                <w:szCs w:val="20"/>
              </w:rPr>
              <w:t>нители</w:t>
            </w:r>
            <w:proofErr w:type="spellEnd"/>
            <w:r w:rsidRPr="00C91BD0">
              <w:rPr>
                <w:spacing w:val="-6"/>
                <w:kern w:val="2"/>
                <w:sz w:val="20"/>
                <w:szCs w:val="20"/>
              </w:rPr>
              <w:t>,</w:t>
            </w:r>
            <w:r w:rsidRPr="00C91BD0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2392" w:type="dxa"/>
            <w:gridSpan w:val="4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43" w:type="dxa"/>
            <w:vMerge w:val="restart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расхо</w:t>
            </w:r>
            <w:proofErr w:type="spellEnd"/>
            <w:r w:rsidR="00CB4A5D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дов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, всего 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(</w:t>
            </w:r>
            <w:proofErr w:type="gramStart"/>
            <w:r w:rsidRPr="00C91BD0">
              <w:rPr>
                <w:kern w:val="2"/>
                <w:sz w:val="20"/>
                <w:szCs w:val="20"/>
              </w:rPr>
              <w:t>тыс.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рублей)</w:t>
            </w:r>
          </w:p>
        </w:tc>
        <w:tc>
          <w:tcPr>
            <w:tcW w:w="9344" w:type="dxa"/>
            <w:gridSpan w:val="12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gramStart"/>
            <w:r w:rsidRPr="00C91BD0">
              <w:rPr>
                <w:kern w:val="2"/>
                <w:sz w:val="20"/>
                <w:szCs w:val="20"/>
              </w:rPr>
              <w:t>муниципальной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программы</w:t>
            </w:r>
          </w:p>
        </w:tc>
      </w:tr>
      <w:tr w:rsidR="00E57DA4" w:rsidRPr="00C91BD0" w:rsidTr="00B253D7">
        <w:trPr>
          <w:cantSplit/>
          <w:trHeight w:val="1134"/>
          <w:tblHeader/>
        </w:trPr>
        <w:tc>
          <w:tcPr>
            <w:tcW w:w="1828" w:type="dxa"/>
            <w:vMerge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25" w:type="dxa"/>
            <w:vMerge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56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2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70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43" w:type="dxa"/>
            <w:vMerge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4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65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8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10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342E61" w:rsidRPr="00DC4CC5" w:rsidRDefault="00342E61" w:rsidP="00342E61">
      <w:pPr>
        <w:rPr>
          <w:color w:val="FF0000"/>
          <w:sz w:val="2"/>
          <w:szCs w:val="2"/>
        </w:rPr>
      </w:pPr>
    </w:p>
    <w:tbl>
      <w:tblPr>
        <w:tblW w:w="513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4"/>
        <w:gridCol w:w="1091"/>
        <w:gridCol w:w="404"/>
        <w:gridCol w:w="565"/>
        <w:gridCol w:w="663"/>
        <w:gridCol w:w="677"/>
        <w:gridCol w:w="811"/>
        <w:gridCol w:w="812"/>
        <w:gridCol w:w="811"/>
        <w:gridCol w:w="812"/>
        <w:gridCol w:w="812"/>
        <w:gridCol w:w="832"/>
        <w:gridCol w:w="677"/>
        <w:gridCol w:w="676"/>
        <w:gridCol w:w="677"/>
        <w:gridCol w:w="812"/>
        <w:gridCol w:w="676"/>
        <w:gridCol w:w="713"/>
        <w:gridCol w:w="683"/>
      </w:tblGrid>
      <w:tr w:rsidR="00342E61" w:rsidRPr="00C91BD0" w:rsidTr="00B253D7">
        <w:trPr>
          <w:tblHeader/>
        </w:trPr>
        <w:tc>
          <w:tcPr>
            <w:tcW w:w="181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35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16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8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88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0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4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4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65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02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03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844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2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40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23298E" w:rsidRPr="00BD00F8" w:rsidTr="00B253D7">
        <w:tc>
          <w:tcPr>
            <w:tcW w:w="1819" w:type="dxa"/>
            <w:vMerge w:val="restart"/>
            <w:hideMark/>
          </w:tcPr>
          <w:p w:rsidR="0023298E" w:rsidRPr="00C91BD0" w:rsidRDefault="0023298E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Муниципальная программа «Управление </w:t>
            </w:r>
            <w:r w:rsidRPr="00C91BD0">
              <w:rPr>
                <w:bCs/>
                <w:kern w:val="2"/>
                <w:sz w:val="20"/>
                <w:szCs w:val="20"/>
              </w:rPr>
              <w:t>муниципальными финансами»</w:t>
            </w:r>
          </w:p>
        </w:tc>
        <w:tc>
          <w:tcPr>
            <w:tcW w:w="1135" w:type="dxa"/>
            <w:hideMark/>
          </w:tcPr>
          <w:p w:rsidR="0023298E" w:rsidRPr="00C91BD0" w:rsidRDefault="0023298E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1BD0">
              <w:rPr>
                <w:kern w:val="2"/>
                <w:sz w:val="20"/>
                <w:szCs w:val="20"/>
              </w:rPr>
              <w:t>всего</w:t>
            </w:r>
            <w:proofErr w:type="gramEnd"/>
          </w:p>
          <w:p w:rsidR="0023298E" w:rsidRPr="00C91BD0" w:rsidRDefault="0023298E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1BD0">
              <w:rPr>
                <w:kern w:val="2"/>
                <w:sz w:val="20"/>
                <w:szCs w:val="20"/>
              </w:rPr>
              <w:t>в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том числе: </w:t>
            </w:r>
          </w:p>
          <w:p w:rsidR="0023298E" w:rsidRPr="00C91BD0" w:rsidRDefault="0023298E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23298E" w:rsidRPr="00C91BD0" w:rsidRDefault="0001671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23298E" w:rsidRPr="00C91BD0" w:rsidRDefault="0023298E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23298E" w:rsidRPr="00C91BD0" w:rsidRDefault="0023298E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23298E" w:rsidRPr="00C91BD0" w:rsidRDefault="0023298E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B253D7" w:rsidRPr="00B253D7" w:rsidRDefault="00B253D7" w:rsidP="00E8348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5</w:t>
            </w:r>
            <w:r w:rsidR="00764A89">
              <w:rPr>
                <w:color w:val="000000"/>
                <w:spacing w:val="-10"/>
                <w:kern w:val="2"/>
                <w:sz w:val="20"/>
                <w:szCs w:val="20"/>
              </w:rPr>
              <w:t>2188,0</w:t>
            </w:r>
          </w:p>
        </w:tc>
        <w:tc>
          <w:tcPr>
            <w:tcW w:w="844" w:type="dxa"/>
            <w:vAlign w:val="center"/>
            <w:hideMark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43" w:type="dxa"/>
            <w:vAlign w:val="center"/>
            <w:hideMark/>
          </w:tcPr>
          <w:p w:rsidR="0023298E" w:rsidRPr="0023298E" w:rsidRDefault="001820A7" w:rsidP="0001671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</w:t>
            </w:r>
            <w:r w:rsidR="00A10A68">
              <w:rPr>
                <w:color w:val="000000"/>
                <w:spacing w:val="-10"/>
                <w:kern w:val="2"/>
                <w:sz w:val="20"/>
                <w:szCs w:val="20"/>
              </w:rPr>
              <w:t> 221,2</w:t>
            </w:r>
          </w:p>
        </w:tc>
        <w:tc>
          <w:tcPr>
            <w:tcW w:w="844" w:type="dxa"/>
            <w:vAlign w:val="center"/>
            <w:hideMark/>
          </w:tcPr>
          <w:p w:rsidR="0023298E" w:rsidRPr="00C91BD0" w:rsidRDefault="00127941" w:rsidP="00CE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4</w:t>
            </w:r>
            <w:r w:rsidR="00CE0CD0">
              <w:rPr>
                <w:color w:val="000000"/>
                <w:spacing w:val="-10"/>
                <w:kern w:val="2"/>
                <w:sz w:val="20"/>
                <w:szCs w:val="20"/>
              </w:rPr>
              <w:t> 327,0</w:t>
            </w:r>
          </w:p>
        </w:tc>
        <w:tc>
          <w:tcPr>
            <w:tcW w:w="844" w:type="dxa"/>
            <w:vAlign w:val="center"/>
            <w:hideMark/>
          </w:tcPr>
          <w:p w:rsidR="0023298E" w:rsidRPr="00C91BD0" w:rsidRDefault="0023298E" w:rsidP="0001671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</w:p>
          <w:p w:rsidR="0023298E" w:rsidRPr="00C91BD0" w:rsidRDefault="00C672A3" w:rsidP="0001671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</w:t>
            </w:r>
            <w:r w:rsidR="00B253D7">
              <w:rPr>
                <w:color w:val="000000"/>
                <w:spacing w:val="-10"/>
                <w:kern w:val="2"/>
                <w:sz w:val="20"/>
                <w:szCs w:val="20"/>
              </w:rPr>
              <w:t>262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,0</w:t>
            </w:r>
          </w:p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  <w:hideMark/>
          </w:tcPr>
          <w:p w:rsidR="0023298E" w:rsidRPr="00BD00F8" w:rsidRDefault="0042071D" w:rsidP="00764A89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11</w:t>
            </w:r>
            <w:r w:rsidR="00764A89">
              <w:rPr>
                <w:color w:val="000000"/>
                <w:spacing w:val="-10"/>
                <w:kern w:val="2"/>
                <w:sz w:val="20"/>
                <w:szCs w:val="20"/>
              </w:rPr>
              <w:t> 641,7</w:t>
            </w:r>
          </w:p>
        </w:tc>
        <w:tc>
          <w:tcPr>
            <w:tcW w:w="703" w:type="dxa"/>
            <w:vAlign w:val="center"/>
            <w:hideMark/>
          </w:tcPr>
          <w:p w:rsidR="0023298E" w:rsidRPr="00BD00F8" w:rsidRDefault="00B253D7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 997,4</w:t>
            </w:r>
          </w:p>
        </w:tc>
        <w:tc>
          <w:tcPr>
            <w:tcW w:w="702" w:type="dxa"/>
            <w:vAlign w:val="center"/>
            <w:hideMark/>
          </w:tcPr>
          <w:p w:rsidR="0023298E" w:rsidRPr="00BD00F8" w:rsidRDefault="00B253D7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 602,8</w:t>
            </w:r>
          </w:p>
        </w:tc>
        <w:tc>
          <w:tcPr>
            <w:tcW w:w="703" w:type="dxa"/>
            <w:vAlign w:val="center"/>
          </w:tcPr>
          <w:p w:rsidR="0023298E" w:rsidRPr="00BD00F8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23298E" w:rsidRPr="00BD00F8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23298E" w:rsidRPr="00BD00F8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40" w:type="dxa"/>
            <w:vAlign w:val="center"/>
          </w:tcPr>
          <w:p w:rsidR="0023298E" w:rsidRPr="00BD00F8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9" w:type="dxa"/>
            <w:vAlign w:val="center"/>
          </w:tcPr>
          <w:p w:rsidR="0023298E" w:rsidRPr="00BD00F8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42071D" w:rsidRPr="00BD00F8" w:rsidTr="00B253D7">
        <w:tc>
          <w:tcPr>
            <w:tcW w:w="1819" w:type="dxa"/>
            <w:vMerge/>
            <w:hideMark/>
          </w:tcPr>
          <w:p w:rsidR="0042071D" w:rsidRPr="00C91BD0" w:rsidRDefault="0042071D" w:rsidP="0042071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42071D" w:rsidRPr="00C91BD0" w:rsidRDefault="0042071D" w:rsidP="0042071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proofErr w:type="spellStart"/>
            <w:proofErr w:type="gramStart"/>
            <w:r w:rsidRPr="00C91BD0">
              <w:rPr>
                <w:kern w:val="2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>-кого района</w:t>
            </w:r>
          </w:p>
        </w:tc>
        <w:tc>
          <w:tcPr>
            <w:tcW w:w="416" w:type="dxa"/>
            <w:vAlign w:val="center"/>
            <w:hideMark/>
          </w:tcPr>
          <w:p w:rsidR="0042071D" w:rsidRPr="00C91BD0" w:rsidRDefault="0042071D" w:rsidP="004207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42071D" w:rsidRPr="00C91BD0" w:rsidRDefault="0042071D" w:rsidP="004207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42071D" w:rsidRPr="00C91BD0" w:rsidRDefault="0042071D" w:rsidP="004207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42071D" w:rsidRPr="00C91BD0" w:rsidRDefault="0042071D" w:rsidP="004207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42071D" w:rsidRPr="00B253D7" w:rsidRDefault="00764A89" w:rsidP="00E8348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52188,0</w:t>
            </w:r>
          </w:p>
        </w:tc>
        <w:tc>
          <w:tcPr>
            <w:tcW w:w="844" w:type="dxa"/>
            <w:vAlign w:val="center"/>
            <w:hideMark/>
          </w:tcPr>
          <w:p w:rsidR="0042071D" w:rsidRPr="00C91BD0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43" w:type="dxa"/>
            <w:vAlign w:val="center"/>
            <w:hideMark/>
          </w:tcPr>
          <w:p w:rsidR="0042071D" w:rsidRPr="0023298E" w:rsidRDefault="0042071D" w:rsidP="0042071D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 221,2</w:t>
            </w:r>
          </w:p>
        </w:tc>
        <w:tc>
          <w:tcPr>
            <w:tcW w:w="844" w:type="dxa"/>
            <w:vAlign w:val="center"/>
            <w:hideMark/>
          </w:tcPr>
          <w:p w:rsidR="0042071D" w:rsidRPr="00C91BD0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4 327,0</w:t>
            </w:r>
          </w:p>
        </w:tc>
        <w:tc>
          <w:tcPr>
            <w:tcW w:w="844" w:type="dxa"/>
            <w:vAlign w:val="center"/>
            <w:hideMark/>
          </w:tcPr>
          <w:p w:rsidR="0042071D" w:rsidRPr="00C91BD0" w:rsidRDefault="0042071D" w:rsidP="0042071D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</w:p>
          <w:p w:rsidR="0042071D" w:rsidRPr="00C91BD0" w:rsidRDefault="0042071D" w:rsidP="0042071D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 262,0</w:t>
            </w:r>
          </w:p>
          <w:p w:rsidR="0042071D" w:rsidRPr="00C91BD0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  <w:hideMark/>
          </w:tcPr>
          <w:p w:rsidR="0042071D" w:rsidRPr="00BD00F8" w:rsidRDefault="00764A89" w:rsidP="0042071D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11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> 641,7</w:t>
            </w:r>
          </w:p>
        </w:tc>
        <w:tc>
          <w:tcPr>
            <w:tcW w:w="703" w:type="dxa"/>
            <w:vAlign w:val="center"/>
            <w:hideMark/>
          </w:tcPr>
          <w:p w:rsidR="0042071D" w:rsidRPr="00BD00F8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 997,4</w:t>
            </w:r>
          </w:p>
        </w:tc>
        <w:tc>
          <w:tcPr>
            <w:tcW w:w="702" w:type="dxa"/>
            <w:vAlign w:val="center"/>
            <w:hideMark/>
          </w:tcPr>
          <w:p w:rsidR="0042071D" w:rsidRPr="00BD00F8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 602,8</w:t>
            </w:r>
          </w:p>
        </w:tc>
        <w:tc>
          <w:tcPr>
            <w:tcW w:w="703" w:type="dxa"/>
            <w:vAlign w:val="center"/>
          </w:tcPr>
          <w:p w:rsidR="0042071D" w:rsidRPr="00BD00F8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42071D" w:rsidRPr="00BD00F8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42071D" w:rsidRPr="00BD00F8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40" w:type="dxa"/>
            <w:vAlign w:val="center"/>
          </w:tcPr>
          <w:p w:rsidR="0042071D" w:rsidRPr="00BD00F8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9" w:type="dxa"/>
            <w:vAlign w:val="center"/>
          </w:tcPr>
          <w:p w:rsidR="0042071D" w:rsidRPr="00BD00F8" w:rsidRDefault="0042071D" w:rsidP="0042071D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342E61" w:rsidRPr="00BD00F8" w:rsidTr="00B253D7">
        <w:tc>
          <w:tcPr>
            <w:tcW w:w="181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35" w:type="dxa"/>
            <w:hideMark/>
          </w:tcPr>
          <w:p w:rsidR="00342E61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proofErr w:type="spellStart"/>
            <w:proofErr w:type="gramStart"/>
            <w:r w:rsidRPr="00C91BD0">
              <w:rPr>
                <w:kern w:val="2"/>
                <w:sz w:val="20"/>
                <w:szCs w:val="20"/>
              </w:rPr>
              <w:t>Админи</w:t>
            </w:r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страции</w:t>
            </w:r>
            <w:proofErr w:type="spellEnd"/>
            <w:proofErr w:type="gramEnd"/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lastRenderedPageBreak/>
              <w:t>кого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42E61" w:rsidRPr="00BD00F8" w:rsidTr="00B253D7">
        <w:tc>
          <w:tcPr>
            <w:tcW w:w="181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1.1.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Реализация мероприятий по росту доходного </w:t>
            </w:r>
            <w:proofErr w:type="gramStart"/>
            <w:r w:rsidRPr="00C91BD0">
              <w:rPr>
                <w:kern w:val="2"/>
                <w:sz w:val="20"/>
                <w:szCs w:val="20"/>
              </w:rPr>
              <w:t>потенциала  Цимлянского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1135" w:type="dxa"/>
            <w:hideMark/>
          </w:tcPr>
          <w:p w:rsidR="00342E61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proofErr w:type="gram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кого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42E61" w:rsidRPr="00BD00F8" w:rsidTr="00B253D7">
        <w:tc>
          <w:tcPr>
            <w:tcW w:w="181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тие 1.2.</w:t>
            </w:r>
          </w:p>
          <w:p w:rsidR="00DB315B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Проведение оценки эффективности налоговых льгот (пониженных ставок по налогам), установленным законодательством Ростовской </w:t>
            </w:r>
            <w:proofErr w:type="gramStart"/>
            <w:r w:rsidRPr="00C91BD0">
              <w:rPr>
                <w:kern w:val="2"/>
                <w:sz w:val="20"/>
                <w:szCs w:val="20"/>
              </w:rPr>
              <w:t>области  о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налогах и сборах</w:t>
            </w:r>
          </w:p>
        </w:tc>
        <w:tc>
          <w:tcPr>
            <w:tcW w:w="1135" w:type="dxa"/>
            <w:hideMark/>
          </w:tcPr>
          <w:p w:rsidR="00342E61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proofErr w:type="spellStart"/>
            <w:proofErr w:type="gramStart"/>
            <w:r w:rsidRPr="00C91BD0">
              <w:rPr>
                <w:kern w:val="2"/>
                <w:sz w:val="20"/>
                <w:szCs w:val="20"/>
              </w:rPr>
              <w:t>Админи</w:t>
            </w:r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страции</w:t>
            </w:r>
            <w:proofErr w:type="spellEnd"/>
            <w:proofErr w:type="gramEnd"/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кого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42E61" w:rsidRPr="00BD00F8" w:rsidTr="00B253D7">
        <w:tc>
          <w:tcPr>
            <w:tcW w:w="181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тие 1.3.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Формирование расходов бюджета Цимлянского </w:t>
            </w:r>
            <w:proofErr w:type="gramStart"/>
            <w:r w:rsidRPr="00C91BD0">
              <w:rPr>
                <w:kern w:val="2"/>
                <w:sz w:val="20"/>
                <w:szCs w:val="20"/>
              </w:rPr>
              <w:t>района  в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соответ</w:t>
            </w:r>
            <w:r w:rsidRPr="00C91BD0">
              <w:rPr>
                <w:kern w:val="2"/>
                <w:sz w:val="20"/>
                <w:szCs w:val="20"/>
              </w:rPr>
              <w:softHyphen/>
              <w:t>ствии с муниципальными 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ми</w:t>
            </w:r>
          </w:p>
        </w:tc>
        <w:tc>
          <w:tcPr>
            <w:tcW w:w="1135" w:type="dxa"/>
            <w:hideMark/>
          </w:tcPr>
          <w:p w:rsidR="00342E61" w:rsidRPr="00C91BD0" w:rsidRDefault="00342E61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342E61" w:rsidRPr="00BD00F8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A63955" w:rsidRPr="00BD00F8" w:rsidTr="00B253D7">
        <w:tc>
          <w:tcPr>
            <w:tcW w:w="1819" w:type="dxa"/>
            <w:hideMark/>
          </w:tcPr>
          <w:p w:rsidR="00A63955" w:rsidRPr="00C91BD0" w:rsidRDefault="00A63955" w:rsidP="00C91BD0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2</w:t>
            </w:r>
            <w:r w:rsidRPr="00C91BD0">
              <w:rPr>
                <w:bCs/>
                <w:kern w:val="2"/>
                <w:sz w:val="20"/>
                <w:szCs w:val="20"/>
              </w:rPr>
              <w:t xml:space="preserve"> «Нормативно-методическое</w:t>
            </w:r>
            <w:r w:rsidRPr="00C91BD0">
              <w:rPr>
                <w:b/>
                <w:bCs/>
                <w:kern w:val="2"/>
                <w:sz w:val="20"/>
                <w:szCs w:val="20"/>
              </w:rPr>
              <w:t xml:space="preserve">, </w:t>
            </w:r>
            <w:r w:rsidRPr="00C91BD0">
              <w:rPr>
                <w:bCs/>
                <w:kern w:val="2"/>
                <w:sz w:val="20"/>
                <w:szCs w:val="20"/>
              </w:rPr>
              <w:t xml:space="preserve">информационное обеспечение и организация </w:t>
            </w:r>
            <w:r w:rsidRPr="00C91BD0">
              <w:rPr>
                <w:bCs/>
                <w:kern w:val="2"/>
                <w:sz w:val="20"/>
                <w:szCs w:val="20"/>
              </w:rPr>
              <w:lastRenderedPageBreak/>
              <w:t>бюджетного процесса»</w:t>
            </w:r>
          </w:p>
        </w:tc>
        <w:tc>
          <w:tcPr>
            <w:tcW w:w="1135" w:type="dxa"/>
            <w:hideMark/>
          </w:tcPr>
          <w:p w:rsidR="00A63955" w:rsidRPr="00C91BD0" w:rsidRDefault="00A63955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42071D" w:rsidP="00DC6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8</w:t>
            </w:r>
            <w:r w:rsidR="00DC6DE0">
              <w:rPr>
                <w:color w:val="000000"/>
                <w:spacing w:val="-10"/>
                <w:kern w:val="2"/>
                <w:sz w:val="20"/>
                <w:szCs w:val="20"/>
              </w:rPr>
              <w:t> 954,6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CA24F4" w:rsidP="00572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</w:t>
            </w:r>
            <w:r w:rsidR="00572E65">
              <w:rPr>
                <w:color w:val="000000"/>
                <w:spacing w:val="-10"/>
                <w:kern w:val="2"/>
                <w:sz w:val="20"/>
                <w:szCs w:val="20"/>
              </w:rPr>
              <w:t>26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2,0</w:t>
            </w:r>
          </w:p>
        </w:tc>
        <w:tc>
          <w:tcPr>
            <w:tcW w:w="865" w:type="dxa"/>
            <w:vAlign w:val="center"/>
            <w:hideMark/>
          </w:tcPr>
          <w:p w:rsidR="00A63955" w:rsidRPr="00BD00F8" w:rsidRDefault="0042071D" w:rsidP="00DC6DE0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10</w:t>
            </w:r>
            <w:r w:rsidR="00DC6DE0">
              <w:rPr>
                <w:color w:val="000000"/>
                <w:spacing w:val="-10"/>
                <w:kern w:val="2"/>
                <w:sz w:val="20"/>
                <w:szCs w:val="20"/>
              </w:rPr>
              <w:t> 741,7</w:t>
            </w:r>
          </w:p>
        </w:tc>
        <w:tc>
          <w:tcPr>
            <w:tcW w:w="703" w:type="dxa"/>
            <w:vAlign w:val="center"/>
            <w:hideMark/>
          </w:tcPr>
          <w:p w:rsidR="00A63955" w:rsidRPr="00BD00F8" w:rsidRDefault="00572E6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 397,4</w:t>
            </w:r>
          </w:p>
        </w:tc>
        <w:tc>
          <w:tcPr>
            <w:tcW w:w="702" w:type="dxa"/>
            <w:vAlign w:val="center"/>
            <w:hideMark/>
          </w:tcPr>
          <w:p w:rsidR="00A63955" w:rsidRPr="00BD00F8" w:rsidRDefault="00572E6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 002,8</w:t>
            </w:r>
          </w:p>
        </w:tc>
        <w:tc>
          <w:tcPr>
            <w:tcW w:w="703" w:type="dxa"/>
            <w:vAlign w:val="center"/>
          </w:tcPr>
          <w:p w:rsidR="00A63955" w:rsidRPr="00BD00F8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A63955" w:rsidRPr="00BD00F8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A63955" w:rsidRPr="00BD00F8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40" w:type="dxa"/>
            <w:vAlign w:val="center"/>
          </w:tcPr>
          <w:p w:rsidR="00A63955" w:rsidRPr="00BD00F8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9" w:type="dxa"/>
            <w:vAlign w:val="center"/>
          </w:tcPr>
          <w:p w:rsidR="00A63955" w:rsidRPr="00BD00F8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342E61" w:rsidRPr="00BD00F8" w:rsidTr="00B253D7">
        <w:tc>
          <w:tcPr>
            <w:tcW w:w="1819" w:type="dxa"/>
            <w:hideMark/>
          </w:tcPr>
          <w:p w:rsidR="00342E61" w:rsidRPr="00C91BD0" w:rsidRDefault="00342E61" w:rsidP="00C016D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2.1.</w:t>
            </w:r>
          </w:p>
          <w:p w:rsidR="00342E61" w:rsidRPr="00C91BD0" w:rsidRDefault="00342E61" w:rsidP="00C01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bCs/>
                <w:kern w:val="2"/>
                <w:sz w:val="20"/>
                <w:szCs w:val="20"/>
              </w:rPr>
              <w:t xml:space="preserve">Разработка и </w:t>
            </w:r>
            <w:proofErr w:type="gramStart"/>
            <w:r w:rsidRPr="00C91BD0">
              <w:rPr>
                <w:bCs/>
                <w:kern w:val="2"/>
                <w:sz w:val="20"/>
                <w:szCs w:val="20"/>
              </w:rPr>
              <w:t>совершенство-</w:t>
            </w:r>
            <w:proofErr w:type="spellStart"/>
            <w:r w:rsidRPr="00C91BD0">
              <w:rPr>
                <w:bCs/>
                <w:kern w:val="2"/>
                <w:sz w:val="20"/>
                <w:szCs w:val="20"/>
              </w:rPr>
              <w:t>вание</w:t>
            </w:r>
            <w:proofErr w:type="spellEnd"/>
            <w:proofErr w:type="gramEnd"/>
            <w:r w:rsidRPr="00C91BD0">
              <w:rPr>
                <w:bCs/>
                <w:kern w:val="2"/>
                <w:sz w:val="20"/>
                <w:szCs w:val="20"/>
              </w:rPr>
              <w:t xml:space="preserve"> норма</w:t>
            </w:r>
            <w:r w:rsidRPr="00C91BD0">
              <w:rPr>
                <w:bCs/>
                <w:kern w:val="2"/>
                <w:sz w:val="20"/>
                <w:szCs w:val="20"/>
              </w:rPr>
              <w:softHyphen/>
              <w:t>тивного правового регулирования по организации бюджетного процесса</w:t>
            </w:r>
          </w:p>
          <w:p w:rsidR="00DB315B" w:rsidRPr="00C91BD0" w:rsidRDefault="00DB315B" w:rsidP="00C01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342E61" w:rsidRPr="00C91BD0" w:rsidRDefault="00342E61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342E61" w:rsidRPr="00BD00F8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BD00F8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BD00F8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BD00F8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BD00F8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BD00F8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342E61" w:rsidRPr="00BD00F8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342E61" w:rsidRPr="00BD00F8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53C40" w:rsidRPr="00BD00F8" w:rsidTr="00B253D7">
        <w:trPr>
          <w:trHeight w:val="321"/>
        </w:trPr>
        <w:tc>
          <w:tcPr>
            <w:tcW w:w="1819" w:type="dxa"/>
            <w:vMerge w:val="restart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2.2.</w:t>
            </w:r>
          </w:p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bCs/>
                <w:kern w:val="2"/>
                <w:sz w:val="20"/>
                <w:szCs w:val="20"/>
              </w:rPr>
              <w:t>Обеспечение деятельности финансового отдела Администрации Цимлянского района</w:t>
            </w:r>
          </w:p>
        </w:tc>
        <w:tc>
          <w:tcPr>
            <w:tcW w:w="1135" w:type="dxa"/>
            <w:vMerge w:val="restart"/>
            <w:hideMark/>
          </w:tcPr>
          <w:p w:rsidR="00953C40" w:rsidRPr="00C91BD0" w:rsidRDefault="00953C40" w:rsidP="00953C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DC6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8</w:t>
            </w:r>
            <w:r w:rsidR="00DC6DE0">
              <w:rPr>
                <w:color w:val="000000"/>
                <w:spacing w:val="-10"/>
                <w:kern w:val="2"/>
                <w:sz w:val="20"/>
                <w:szCs w:val="20"/>
              </w:rPr>
              <w:t> 954,6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 262,0</w:t>
            </w:r>
          </w:p>
        </w:tc>
        <w:tc>
          <w:tcPr>
            <w:tcW w:w="865" w:type="dxa"/>
            <w:vAlign w:val="center"/>
            <w:hideMark/>
          </w:tcPr>
          <w:p w:rsidR="00953C40" w:rsidRPr="00BD00F8" w:rsidRDefault="00953C40" w:rsidP="00DC6DE0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10</w:t>
            </w:r>
            <w:r w:rsidR="00DC6DE0">
              <w:rPr>
                <w:color w:val="000000"/>
                <w:spacing w:val="-10"/>
                <w:kern w:val="2"/>
                <w:sz w:val="20"/>
                <w:szCs w:val="20"/>
              </w:rPr>
              <w:t> 741,7</w:t>
            </w:r>
          </w:p>
        </w:tc>
        <w:tc>
          <w:tcPr>
            <w:tcW w:w="703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 397,4</w:t>
            </w:r>
          </w:p>
        </w:tc>
        <w:tc>
          <w:tcPr>
            <w:tcW w:w="702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 002,8</w:t>
            </w:r>
          </w:p>
        </w:tc>
        <w:tc>
          <w:tcPr>
            <w:tcW w:w="703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40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9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953C40" w:rsidRPr="00BD00F8" w:rsidTr="00B253D7">
        <w:tc>
          <w:tcPr>
            <w:tcW w:w="1819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10</w:t>
            </w:r>
          </w:p>
        </w:tc>
        <w:tc>
          <w:tcPr>
            <w:tcW w:w="703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F41E6D" w:rsidP="00983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983739">
              <w:rPr>
                <w:color w:val="000000"/>
                <w:sz w:val="20"/>
                <w:szCs w:val="20"/>
              </w:rPr>
              <w:t> 415,1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073,8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 401,4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839,6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 135,8</w:t>
            </w:r>
          </w:p>
        </w:tc>
        <w:tc>
          <w:tcPr>
            <w:tcW w:w="865" w:type="dxa"/>
            <w:vAlign w:val="center"/>
          </w:tcPr>
          <w:p w:rsidR="00953C40" w:rsidRPr="00BD00F8" w:rsidRDefault="00F41E6D" w:rsidP="00DC6DE0">
            <w:pPr>
              <w:jc w:val="center"/>
              <w:rPr>
                <w:sz w:val="20"/>
                <w:szCs w:val="20"/>
              </w:rPr>
            </w:pPr>
            <w:r w:rsidRPr="00BD00F8">
              <w:rPr>
                <w:sz w:val="20"/>
                <w:szCs w:val="20"/>
              </w:rPr>
              <w:t>9</w:t>
            </w:r>
            <w:r w:rsidR="00DC6DE0">
              <w:rPr>
                <w:sz w:val="20"/>
                <w:szCs w:val="20"/>
              </w:rPr>
              <w:t> 958,4</w:t>
            </w:r>
          </w:p>
        </w:tc>
        <w:tc>
          <w:tcPr>
            <w:tcW w:w="703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8 626,1</w:t>
            </w:r>
          </w:p>
        </w:tc>
        <w:tc>
          <w:tcPr>
            <w:tcW w:w="702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8 231,5</w:t>
            </w:r>
          </w:p>
        </w:tc>
        <w:tc>
          <w:tcPr>
            <w:tcW w:w="703" w:type="dxa"/>
            <w:vAlign w:val="center"/>
          </w:tcPr>
          <w:p w:rsidR="00953C40" w:rsidRPr="00BD00F8" w:rsidRDefault="00953C40" w:rsidP="00953C40">
            <w:pPr>
              <w:jc w:val="center"/>
              <w:rPr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844" w:type="dxa"/>
            <w:vAlign w:val="center"/>
          </w:tcPr>
          <w:p w:rsidR="00953C40" w:rsidRPr="00BD00F8" w:rsidRDefault="00953C40" w:rsidP="00953C40">
            <w:pPr>
              <w:jc w:val="center"/>
              <w:rPr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2" w:type="dxa"/>
            <w:vAlign w:val="center"/>
          </w:tcPr>
          <w:p w:rsidR="00953C40" w:rsidRPr="00BD00F8" w:rsidRDefault="00953C40" w:rsidP="00953C40">
            <w:pPr>
              <w:jc w:val="center"/>
              <w:rPr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40" w:type="dxa"/>
            <w:vAlign w:val="center"/>
          </w:tcPr>
          <w:p w:rsidR="00953C40" w:rsidRPr="00BD00F8" w:rsidRDefault="00953C40" w:rsidP="00953C40">
            <w:pPr>
              <w:jc w:val="center"/>
              <w:rPr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9" w:type="dxa"/>
            <w:vAlign w:val="center"/>
          </w:tcPr>
          <w:p w:rsidR="00953C40" w:rsidRPr="00BD00F8" w:rsidRDefault="00953C40" w:rsidP="00953C40">
            <w:pPr>
              <w:jc w:val="center"/>
              <w:rPr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</w:tr>
      <w:tr w:rsidR="00953C40" w:rsidRPr="00BD00F8" w:rsidTr="00B253D7">
        <w:tc>
          <w:tcPr>
            <w:tcW w:w="1819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83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</w:t>
            </w:r>
            <w:r w:rsidR="0098373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vAlign w:val="center"/>
          </w:tcPr>
          <w:p w:rsidR="00953C40" w:rsidRPr="00BD00F8" w:rsidRDefault="00DC6DE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6</w:t>
            </w:r>
          </w:p>
        </w:tc>
        <w:tc>
          <w:tcPr>
            <w:tcW w:w="703" w:type="dxa"/>
            <w:vAlign w:val="center"/>
            <w:hideMark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  <w:hideMark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03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2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40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9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</w:tr>
      <w:tr w:rsidR="00953C40" w:rsidRPr="00BD00F8" w:rsidTr="00B253D7">
        <w:tc>
          <w:tcPr>
            <w:tcW w:w="1819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240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83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C1727">
              <w:rPr>
                <w:color w:val="000000"/>
                <w:sz w:val="20"/>
                <w:szCs w:val="20"/>
              </w:rPr>
              <w:t> 102,</w:t>
            </w:r>
            <w:r w:rsidR="009837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78,2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44,4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101,9</w:t>
            </w:r>
          </w:p>
        </w:tc>
        <w:tc>
          <w:tcPr>
            <w:tcW w:w="865" w:type="dxa"/>
            <w:vAlign w:val="center"/>
          </w:tcPr>
          <w:p w:rsidR="00953C40" w:rsidRPr="00BD00F8" w:rsidRDefault="00953C40" w:rsidP="00DC6DE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769,</w:t>
            </w:r>
            <w:r w:rsidR="00DC6DE0">
              <w:rPr>
                <w:spacing w:val="-10"/>
                <w:kern w:val="2"/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  <w:hideMark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769,7</w:t>
            </w:r>
          </w:p>
        </w:tc>
        <w:tc>
          <w:tcPr>
            <w:tcW w:w="702" w:type="dxa"/>
            <w:vAlign w:val="center"/>
            <w:hideMark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769,7</w:t>
            </w:r>
          </w:p>
        </w:tc>
        <w:tc>
          <w:tcPr>
            <w:tcW w:w="703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844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2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40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953C40" w:rsidRPr="00BD00F8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</w:tr>
      <w:tr w:rsidR="00953C40" w:rsidRPr="00BD00F8" w:rsidTr="00B253D7">
        <w:tc>
          <w:tcPr>
            <w:tcW w:w="1819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310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53C40" w:rsidRPr="00BD00F8" w:rsidTr="00B253D7">
        <w:tc>
          <w:tcPr>
            <w:tcW w:w="1819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320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53C40" w:rsidRPr="00BD00F8" w:rsidTr="00B253D7">
        <w:trPr>
          <w:trHeight w:val="427"/>
        </w:trPr>
        <w:tc>
          <w:tcPr>
            <w:tcW w:w="1819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953C40" w:rsidRPr="00C91BD0" w:rsidRDefault="00953C40" w:rsidP="006036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85</w:t>
            </w:r>
            <w:r w:rsidR="00603634">
              <w:rPr>
                <w:spacing w:val="-10"/>
                <w:kern w:val="2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3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  <w:hideMark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2,0</w:t>
            </w:r>
          </w:p>
        </w:tc>
        <w:tc>
          <w:tcPr>
            <w:tcW w:w="865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3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2" w:type="dxa"/>
            <w:vAlign w:val="center"/>
            <w:hideMark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3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953C40" w:rsidRPr="00BD00F8" w:rsidTr="00B253D7">
        <w:tc>
          <w:tcPr>
            <w:tcW w:w="1819" w:type="dxa"/>
            <w:vMerge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53C40" w:rsidRPr="00C91BD0" w:rsidRDefault="00953C40" w:rsidP="00953C4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705</w:t>
            </w:r>
          </w:p>
        </w:tc>
        <w:tc>
          <w:tcPr>
            <w:tcW w:w="688" w:type="dxa"/>
            <w:vAlign w:val="center"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40</w:t>
            </w:r>
          </w:p>
        </w:tc>
        <w:tc>
          <w:tcPr>
            <w:tcW w:w="843" w:type="dxa"/>
            <w:vAlign w:val="center"/>
          </w:tcPr>
          <w:p w:rsidR="00953C40" w:rsidRPr="00C91BD0" w:rsidRDefault="006C1727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40,3</w:t>
            </w:r>
          </w:p>
        </w:tc>
        <w:tc>
          <w:tcPr>
            <w:tcW w:w="844" w:type="dxa"/>
            <w:vAlign w:val="center"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953C40" w:rsidRPr="00C91BD0" w:rsidRDefault="00953C40" w:rsidP="00953C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6,0</w:t>
            </w:r>
          </w:p>
        </w:tc>
        <w:tc>
          <w:tcPr>
            <w:tcW w:w="844" w:type="dxa"/>
            <w:vAlign w:val="center"/>
          </w:tcPr>
          <w:p w:rsidR="00953C40" w:rsidRPr="00C91BD0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65" w:type="dxa"/>
            <w:vAlign w:val="center"/>
          </w:tcPr>
          <w:p w:rsidR="00953C40" w:rsidRPr="00BD00F8" w:rsidRDefault="00F41E6D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12,0</w:t>
            </w:r>
          </w:p>
        </w:tc>
        <w:tc>
          <w:tcPr>
            <w:tcW w:w="703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953C40" w:rsidRPr="00BD00F8" w:rsidRDefault="00953C40" w:rsidP="00953C40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BD00F8" w:rsidTr="00B253D7">
        <w:tc>
          <w:tcPr>
            <w:tcW w:w="1819" w:type="dxa"/>
            <w:hideMark/>
          </w:tcPr>
          <w:p w:rsidR="00CE0CD0" w:rsidRPr="00C91BD0" w:rsidRDefault="00934421" w:rsidP="00C016D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r:id="rId11" w:anchor="sub_223" w:history="1">
              <w:r w:rsidR="00CE0CD0" w:rsidRPr="00C91BD0">
                <w:rPr>
                  <w:kern w:val="2"/>
                  <w:sz w:val="20"/>
                  <w:szCs w:val="20"/>
                </w:rPr>
                <w:t>Основное мероприятие 2</w:t>
              </w:r>
            </w:hyperlink>
            <w:r w:rsidR="00CE0CD0" w:rsidRPr="00C91BD0">
              <w:rPr>
                <w:kern w:val="2"/>
                <w:sz w:val="20"/>
                <w:szCs w:val="20"/>
              </w:rPr>
              <w:t>.3.</w:t>
            </w:r>
          </w:p>
          <w:p w:rsidR="00CE0CD0" w:rsidRPr="00C91BD0" w:rsidRDefault="00CE0CD0" w:rsidP="00C91B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рганизация планирования и исполнения расходов бюджета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BD00F8" w:rsidTr="00B253D7">
        <w:tc>
          <w:tcPr>
            <w:tcW w:w="1819" w:type="dxa"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bCs/>
                <w:kern w:val="2"/>
                <w:sz w:val="20"/>
                <w:szCs w:val="20"/>
              </w:rPr>
              <w:t>Основное мероприятие 2.4.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 xml:space="preserve">Организация и осуществление внутреннего муниципального финансового контроля за соблюдением бюджетного законодатель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ства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r w:rsidRPr="00C91BD0">
              <w:rPr>
                <w:kern w:val="2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0"/>
                <w:szCs w:val="20"/>
              </w:rPr>
            </w:pPr>
            <w:r w:rsidRPr="00C91BD0">
              <w:rPr>
                <w:bCs/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E0CD0" w:rsidRPr="00BD00F8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D00F8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B253D7">
        <w:tc>
          <w:tcPr>
            <w:tcW w:w="1819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тие 2.5.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Использование и развитие единой информационной системы управления общественными финансами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B253D7">
        <w:tc>
          <w:tcPr>
            <w:tcW w:w="1819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 xml:space="preserve">грамма 3 «Управление муниципальным долгом </w:t>
            </w:r>
            <w:r w:rsidRPr="00C91BD0">
              <w:rPr>
                <w:kern w:val="2"/>
                <w:sz w:val="20"/>
                <w:szCs w:val="20"/>
              </w:rPr>
              <w:lastRenderedPageBreak/>
              <w:t>Цимлянского района»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B253D7">
        <w:tc>
          <w:tcPr>
            <w:tcW w:w="1819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3.1.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беспечение проведения единой поли</w:t>
            </w:r>
            <w:r w:rsidRPr="00C91BD0">
              <w:rPr>
                <w:kern w:val="2"/>
                <w:sz w:val="20"/>
                <w:szCs w:val="20"/>
              </w:rPr>
              <w:softHyphen/>
              <w:t>тики муниципальных заим</w:t>
            </w:r>
            <w:r w:rsidRPr="00C91BD0">
              <w:rPr>
                <w:kern w:val="2"/>
                <w:sz w:val="20"/>
                <w:szCs w:val="20"/>
              </w:rPr>
              <w:softHyphen/>
              <w:t>ствований Цимлянского района, управления муниципаль</w:t>
            </w:r>
            <w:r w:rsidRPr="00C91BD0">
              <w:rPr>
                <w:kern w:val="2"/>
                <w:sz w:val="20"/>
                <w:szCs w:val="20"/>
              </w:rPr>
              <w:softHyphen/>
              <w:t>ным долгом в соответ</w:t>
            </w:r>
            <w:r w:rsidRPr="00C91BD0">
              <w:rPr>
                <w:kern w:val="2"/>
                <w:sz w:val="20"/>
                <w:szCs w:val="20"/>
              </w:rPr>
              <w:softHyphen/>
              <w:t>ствии с Бюд</w:t>
            </w:r>
            <w:r w:rsidRPr="00C91BD0">
              <w:rPr>
                <w:kern w:val="2"/>
                <w:sz w:val="20"/>
                <w:szCs w:val="20"/>
              </w:rPr>
              <w:softHyphen/>
              <w:t>жетным кодек</w:t>
            </w:r>
            <w:r w:rsidRPr="00C91BD0">
              <w:rPr>
                <w:kern w:val="2"/>
                <w:sz w:val="20"/>
                <w:szCs w:val="20"/>
              </w:rPr>
              <w:softHyphen/>
              <w:t>сом Российской Федерации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B253D7">
        <w:tc>
          <w:tcPr>
            <w:tcW w:w="1819" w:type="dxa"/>
            <w:hideMark/>
          </w:tcPr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тие 3.2. Планирование бюджетных ассигнований на обслужива</w:t>
            </w:r>
            <w:r w:rsidRPr="00C91BD0">
              <w:rPr>
                <w:kern w:val="2"/>
                <w:sz w:val="20"/>
                <w:szCs w:val="20"/>
              </w:rPr>
              <w:softHyphen/>
              <w:t>ние муниципального долга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B253D7">
        <w:tc>
          <w:tcPr>
            <w:tcW w:w="1819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4</w:t>
            </w:r>
          </w:p>
          <w:p w:rsidR="00CE0CD0" w:rsidRPr="00C91BD0" w:rsidRDefault="00CE0CD0" w:rsidP="00120D7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«Содействие по</w:t>
            </w:r>
            <w:r w:rsidRPr="00C91BD0">
              <w:rPr>
                <w:kern w:val="2"/>
                <w:sz w:val="20"/>
                <w:szCs w:val="20"/>
              </w:rPr>
              <w:softHyphen/>
              <w:t>вышению каче</w:t>
            </w:r>
            <w:r w:rsidRPr="00C91BD0">
              <w:rPr>
                <w:kern w:val="2"/>
                <w:sz w:val="20"/>
                <w:szCs w:val="20"/>
              </w:rPr>
              <w:softHyphen/>
              <w:t xml:space="preserve">ства </w:t>
            </w:r>
            <w:proofErr w:type="gramStart"/>
            <w:r w:rsidRPr="00C91BD0">
              <w:rPr>
                <w:kern w:val="2"/>
                <w:sz w:val="20"/>
                <w:szCs w:val="20"/>
              </w:rPr>
              <w:t>управления  финан</w:t>
            </w:r>
            <w:r w:rsidRPr="00C91BD0">
              <w:rPr>
                <w:kern w:val="2"/>
                <w:sz w:val="20"/>
                <w:szCs w:val="20"/>
              </w:rPr>
              <w:softHyphen/>
              <w:t>сами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поселений»</w:t>
            </w:r>
          </w:p>
        </w:tc>
        <w:tc>
          <w:tcPr>
            <w:tcW w:w="1135" w:type="dxa"/>
            <w:hideMark/>
          </w:tcPr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B253D7">
        <w:tc>
          <w:tcPr>
            <w:tcW w:w="1819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Основное мероприятие 4.1. 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Методическая поддержка осуществления </w:t>
            </w:r>
            <w:r w:rsidRPr="00C91BD0">
              <w:rPr>
                <w:kern w:val="2"/>
                <w:sz w:val="20"/>
                <w:szCs w:val="20"/>
              </w:rPr>
              <w:lastRenderedPageBreak/>
              <w:t>бюджетного процесса на уровне поселений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10500" w:rsidRPr="00C91BD0" w:rsidTr="00310500">
        <w:tc>
          <w:tcPr>
            <w:tcW w:w="1819" w:type="dxa"/>
            <w:hideMark/>
          </w:tcPr>
          <w:p w:rsidR="00310500" w:rsidRPr="00C91BD0" w:rsidRDefault="00310500" w:rsidP="0031050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5</w:t>
            </w:r>
          </w:p>
          <w:p w:rsidR="00310500" w:rsidRPr="00C91BD0" w:rsidRDefault="00310500" w:rsidP="0031050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«Поддержание устойчивого исполнения бюджетов поселений»</w:t>
            </w:r>
          </w:p>
        </w:tc>
        <w:tc>
          <w:tcPr>
            <w:tcW w:w="1135" w:type="dxa"/>
            <w:hideMark/>
          </w:tcPr>
          <w:p w:rsidR="00310500" w:rsidRPr="00C91BD0" w:rsidRDefault="00310500" w:rsidP="0031050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ый отдел Администрации Цимлянского района</w:t>
            </w:r>
          </w:p>
        </w:tc>
        <w:tc>
          <w:tcPr>
            <w:tcW w:w="416" w:type="dxa"/>
            <w:vAlign w:val="center"/>
            <w:hideMark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10500" w:rsidRPr="0039188E" w:rsidRDefault="00310500" w:rsidP="00310500">
            <w:pPr>
              <w:jc w:val="center"/>
            </w:pPr>
            <w:r w:rsidRPr="0039188E">
              <w:t>–</w:t>
            </w:r>
          </w:p>
        </w:tc>
        <w:tc>
          <w:tcPr>
            <w:tcW w:w="688" w:type="dxa"/>
            <w:vAlign w:val="center"/>
            <w:hideMark/>
          </w:tcPr>
          <w:p w:rsidR="00310500" w:rsidRPr="0039188E" w:rsidRDefault="00310500" w:rsidP="00310500">
            <w:pPr>
              <w:jc w:val="center"/>
            </w:pPr>
            <w:r w:rsidRPr="0039188E">
              <w:t>–</w:t>
            </w:r>
          </w:p>
        </w:tc>
        <w:tc>
          <w:tcPr>
            <w:tcW w:w="703" w:type="dxa"/>
            <w:vAlign w:val="center"/>
            <w:hideMark/>
          </w:tcPr>
          <w:p w:rsidR="00310500" w:rsidRDefault="00310500" w:rsidP="00310500">
            <w:pPr>
              <w:jc w:val="center"/>
            </w:pPr>
            <w:r w:rsidRPr="0039188E">
              <w:t>–</w:t>
            </w:r>
          </w:p>
        </w:tc>
        <w:tc>
          <w:tcPr>
            <w:tcW w:w="843" w:type="dxa"/>
            <w:vAlign w:val="center"/>
          </w:tcPr>
          <w:p w:rsidR="00310500" w:rsidRPr="00C91BD0" w:rsidRDefault="00310500" w:rsidP="004951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6</w:t>
            </w:r>
            <w:r w:rsidR="00495194">
              <w:rPr>
                <w:spacing w:val="-10"/>
                <w:kern w:val="2"/>
                <w:sz w:val="20"/>
                <w:szCs w:val="20"/>
              </w:rPr>
              <w:t>3</w:t>
            </w:r>
            <w:r>
              <w:rPr>
                <w:spacing w:val="-10"/>
                <w:kern w:val="2"/>
                <w:sz w:val="20"/>
                <w:szCs w:val="20"/>
              </w:rPr>
              <w:t xml:space="preserve"> </w:t>
            </w:r>
            <w:r w:rsidR="00495194">
              <w:rPr>
                <w:spacing w:val="-10"/>
                <w:kern w:val="2"/>
                <w:sz w:val="20"/>
                <w:szCs w:val="20"/>
              </w:rPr>
              <w:t>2</w:t>
            </w:r>
            <w:r>
              <w:rPr>
                <w:spacing w:val="-10"/>
                <w:kern w:val="2"/>
                <w:sz w:val="20"/>
                <w:szCs w:val="20"/>
              </w:rPr>
              <w:t>33,4</w:t>
            </w:r>
          </w:p>
        </w:tc>
        <w:tc>
          <w:tcPr>
            <w:tcW w:w="844" w:type="dxa"/>
            <w:vAlign w:val="center"/>
            <w:hideMark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43" w:type="dxa"/>
            <w:vAlign w:val="center"/>
            <w:hideMark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240,0</w:t>
            </w:r>
          </w:p>
        </w:tc>
        <w:tc>
          <w:tcPr>
            <w:tcW w:w="844" w:type="dxa"/>
            <w:vAlign w:val="center"/>
            <w:hideMark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6 735,4</w:t>
            </w:r>
          </w:p>
        </w:tc>
        <w:tc>
          <w:tcPr>
            <w:tcW w:w="844" w:type="dxa"/>
            <w:vAlign w:val="center"/>
            <w:hideMark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865" w:type="dxa"/>
            <w:vAlign w:val="center"/>
            <w:hideMark/>
          </w:tcPr>
          <w:p w:rsidR="00310500" w:rsidRPr="00C91BD0" w:rsidRDefault="00495194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</w:t>
            </w:r>
            <w:r w:rsidR="00310500">
              <w:rPr>
                <w:spacing w:val="-10"/>
                <w:kern w:val="2"/>
                <w:sz w:val="20"/>
                <w:szCs w:val="20"/>
              </w:rPr>
              <w:t>00,0</w:t>
            </w:r>
          </w:p>
        </w:tc>
        <w:tc>
          <w:tcPr>
            <w:tcW w:w="703" w:type="dxa"/>
            <w:vAlign w:val="center"/>
            <w:hideMark/>
          </w:tcPr>
          <w:p w:rsidR="00310500" w:rsidRDefault="00310500" w:rsidP="00310500">
            <w:r w:rsidRPr="00252E72">
              <w:rPr>
                <w:spacing w:val="-10"/>
                <w:kern w:val="2"/>
                <w:sz w:val="20"/>
                <w:szCs w:val="20"/>
              </w:rPr>
              <w:t>600,0</w:t>
            </w:r>
          </w:p>
        </w:tc>
        <w:tc>
          <w:tcPr>
            <w:tcW w:w="702" w:type="dxa"/>
            <w:vAlign w:val="center"/>
            <w:hideMark/>
          </w:tcPr>
          <w:p w:rsidR="00310500" w:rsidRDefault="00310500" w:rsidP="00310500">
            <w:r w:rsidRPr="00252E72">
              <w:rPr>
                <w:spacing w:val="-10"/>
                <w:kern w:val="2"/>
                <w:sz w:val="20"/>
                <w:szCs w:val="20"/>
              </w:rPr>
              <w:t>600,0</w:t>
            </w:r>
          </w:p>
        </w:tc>
        <w:tc>
          <w:tcPr>
            <w:tcW w:w="703" w:type="dxa"/>
            <w:vAlign w:val="center"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310500" w:rsidRPr="00C91BD0" w:rsidRDefault="00310500" w:rsidP="0031050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A63955" w:rsidRPr="00C91BD0" w:rsidTr="00B253D7">
        <w:trPr>
          <w:trHeight w:val="2295"/>
        </w:trPr>
        <w:tc>
          <w:tcPr>
            <w:tcW w:w="1819" w:type="dxa"/>
            <w:hideMark/>
          </w:tcPr>
          <w:p w:rsidR="00A63955" w:rsidRPr="00C91BD0" w:rsidRDefault="00A63955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5.1.</w:t>
            </w:r>
          </w:p>
          <w:p w:rsidR="00A63955" w:rsidRPr="00C91BD0" w:rsidRDefault="00A63955" w:rsidP="00C91BD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Совершенствование выравни</w:t>
            </w:r>
            <w:r w:rsidRPr="00C91BD0">
              <w:rPr>
                <w:kern w:val="2"/>
                <w:sz w:val="20"/>
                <w:szCs w:val="20"/>
              </w:rPr>
              <w:softHyphen/>
              <w:t>вания бюджет</w:t>
            </w:r>
            <w:r w:rsidRPr="00C91BD0">
              <w:rPr>
                <w:kern w:val="2"/>
                <w:sz w:val="20"/>
                <w:szCs w:val="20"/>
              </w:rPr>
              <w:softHyphen/>
              <w:t>ной обеспечен</w:t>
            </w:r>
            <w:r w:rsidRPr="00C91BD0">
              <w:rPr>
                <w:kern w:val="2"/>
                <w:sz w:val="20"/>
                <w:szCs w:val="20"/>
              </w:rPr>
              <w:softHyphen/>
              <w:t>ности муници</w:t>
            </w:r>
            <w:r w:rsidRPr="00C91BD0">
              <w:rPr>
                <w:kern w:val="2"/>
                <w:sz w:val="20"/>
                <w:szCs w:val="20"/>
              </w:rPr>
              <w:softHyphen/>
              <w:t>пальных обра</w:t>
            </w:r>
            <w:r w:rsidRPr="00C91BD0">
              <w:rPr>
                <w:kern w:val="2"/>
                <w:sz w:val="20"/>
                <w:szCs w:val="20"/>
              </w:rPr>
              <w:softHyphen/>
              <w:t>зований Цимлянского района</w:t>
            </w:r>
          </w:p>
        </w:tc>
        <w:tc>
          <w:tcPr>
            <w:tcW w:w="1135" w:type="dxa"/>
            <w:hideMark/>
          </w:tcPr>
          <w:p w:rsidR="00A63955" w:rsidRPr="00C91BD0" w:rsidRDefault="00A63955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401</w:t>
            </w:r>
          </w:p>
        </w:tc>
        <w:tc>
          <w:tcPr>
            <w:tcW w:w="688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270D3">
              <w:rPr>
                <w:spacing w:val="-10"/>
                <w:kern w:val="2"/>
                <w:sz w:val="20"/>
                <w:szCs w:val="20"/>
              </w:rPr>
              <w:t>1850072340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11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3 932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A63955" w:rsidRPr="00B635A3" w:rsidRDefault="00A63955" w:rsidP="00B635A3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35A3">
              <w:rPr>
                <w:spacing w:val="-10"/>
                <w:kern w:val="2"/>
                <w:sz w:val="20"/>
                <w:szCs w:val="20"/>
              </w:rPr>
              <w:t>53 932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A63955" w:rsidRPr="00C91BD0" w:rsidRDefault="00A63955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C4A1C" w:rsidRPr="00C91BD0" w:rsidTr="00B253D7">
        <w:tc>
          <w:tcPr>
            <w:tcW w:w="1819" w:type="dxa"/>
            <w:hideMark/>
          </w:tcPr>
          <w:p w:rsidR="00CC4A1C" w:rsidRPr="00C91BD0" w:rsidRDefault="00CC4A1C" w:rsidP="00CC4A1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5.2.</w:t>
            </w:r>
          </w:p>
          <w:p w:rsidR="00CC4A1C" w:rsidRPr="00C91BD0" w:rsidRDefault="00CC4A1C" w:rsidP="00CC4A1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Меры, направленные </w:t>
            </w:r>
          </w:p>
          <w:p w:rsidR="00CC4A1C" w:rsidRPr="00C91BD0" w:rsidRDefault="00CC4A1C" w:rsidP="00CC4A1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proofErr w:type="gramStart"/>
            <w:r w:rsidRPr="00C91BD0">
              <w:rPr>
                <w:kern w:val="2"/>
                <w:sz w:val="20"/>
                <w:szCs w:val="20"/>
              </w:rPr>
              <w:t>на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обеспечение сбалансированности бюджетов муниципальных образований Цимлянского района</w:t>
            </w:r>
          </w:p>
        </w:tc>
        <w:tc>
          <w:tcPr>
            <w:tcW w:w="1135" w:type="dxa"/>
            <w:hideMark/>
          </w:tcPr>
          <w:p w:rsidR="00CC4A1C" w:rsidRPr="00C91BD0" w:rsidRDefault="00CC4A1C" w:rsidP="00CC4A1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C4A1C" w:rsidRPr="00C91BD0" w:rsidRDefault="00CC4A1C" w:rsidP="00CC4A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C4A1C" w:rsidRPr="00C91BD0" w:rsidRDefault="00CC4A1C" w:rsidP="00CC4A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403</w:t>
            </w:r>
          </w:p>
        </w:tc>
        <w:tc>
          <w:tcPr>
            <w:tcW w:w="688" w:type="dxa"/>
            <w:vAlign w:val="center"/>
            <w:hideMark/>
          </w:tcPr>
          <w:p w:rsidR="00CC4A1C" w:rsidRPr="00C91BD0" w:rsidRDefault="00CC4A1C" w:rsidP="00CC4A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50085050</w:t>
            </w:r>
          </w:p>
        </w:tc>
        <w:tc>
          <w:tcPr>
            <w:tcW w:w="703" w:type="dxa"/>
            <w:vAlign w:val="center"/>
            <w:hideMark/>
          </w:tcPr>
          <w:p w:rsidR="00CC4A1C" w:rsidRPr="00C91BD0" w:rsidRDefault="00CC4A1C" w:rsidP="00CC4A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40</w:t>
            </w:r>
          </w:p>
        </w:tc>
        <w:tc>
          <w:tcPr>
            <w:tcW w:w="843" w:type="dxa"/>
            <w:vAlign w:val="center"/>
            <w:hideMark/>
          </w:tcPr>
          <w:p w:rsidR="00CC4A1C" w:rsidRPr="00D2037B" w:rsidRDefault="00CC4A1C" w:rsidP="0049519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 xml:space="preserve">9 </w:t>
            </w:r>
            <w:r w:rsidR="00495194">
              <w:rPr>
                <w:spacing w:val="-10"/>
                <w:kern w:val="2"/>
                <w:sz w:val="20"/>
                <w:szCs w:val="20"/>
              </w:rPr>
              <w:t>3</w:t>
            </w:r>
            <w:r>
              <w:rPr>
                <w:spacing w:val="-10"/>
                <w:kern w:val="2"/>
                <w:sz w:val="20"/>
                <w:szCs w:val="20"/>
              </w:rPr>
              <w:t>01,0</w:t>
            </w:r>
          </w:p>
        </w:tc>
        <w:tc>
          <w:tcPr>
            <w:tcW w:w="844" w:type="dxa"/>
            <w:vAlign w:val="center"/>
            <w:hideMark/>
          </w:tcPr>
          <w:p w:rsidR="00CC4A1C" w:rsidRPr="00D2037B" w:rsidRDefault="00CC4A1C" w:rsidP="00CC4A1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D2037B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43" w:type="dxa"/>
            <w:vAlign w:val="center"/>
            <w:hideMark/>
          </w:tcPr>
          <w:p w:rsidR="00CC4A1C" w:rsidRPr="00D2037B" w:rsidRDefault="00CC4A1C" w:rsidP="00CC4A1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D2037B">
              <w:rPr>
                <w:spacing w:val="-10"/>
                <w:kern w:val="2"/>
                <w:sz w:val="20"/>
                <w:szCs w:val="20"/>
              </w:rPr>
              <w:t>1 240,0</w:t>
            </w:r>
          </w:p>
        </w:tc>
        <w:tc>
          <w:tcPr>
            <w:tcW w:w="844" w:type="dxa"/>
            <w:vAlign w:val="center"/>
            <w:hideMark/>
          </w:tcPr>
          <w:p w:rsidR="00CC4A1C" w:rsidRPr="005C3908" w:rsidRDefault="00CC4A1C" w:rsidP="00CC4A1C">
            <w:pPr>
              <w:jc w:val="center"/>
            </w:pPr>
            <w:r>
              <w:rPr>
                <w:spacing w:val="-10"/>
                <w:kern w:val="2"/>
                <w:sz w:val="20"/>
                <w:szCs w:val="20"/>
              </w:rPr>
              <w:t>2 803,0</w:t>
            </w:r>
          </w:p>
        </w:tc>
        <w:tc>
          <w:tcPr>
            <w:tcW w:w="844" w:type="dxa"/>
            <w:vAlign w:val="center"/>
            <w:hideMark/>
          </w:tcPr>
          <w:p w:rsidR="00CC4A1C" w:rsidRPr="00CA24F4" w:rsidRDefault="00CC4A1C" w:rsidP="00CC4A1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A24F4"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865" w:type="dxa"/>
            <w:vAlign w:val="center"/>
            <w:hideMark/>
          </w:tcPr>
          <w:p w:rsidR="00CC4A1C" w:rsidRPr="00C91BD0" w:rsidRDefault="00495194" w:rsidP="00CC4A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</w:t>
            </w:r>
            <w:r w:rsidR="00CC4A1C">
              <w:rPr>
                <w:spacing w:val="-10"/>
                <w:kern w:val="2"/>
                <w:sz w:val="20"/>
                <w:szCs w:val="20"/>
              </w:rPr>
              <w:t>00,0</w:t>
            </w:r>
          </w:p>
        </w:tc>
        <w:tc>
          <w:tcPr>
            <w:tcW w:w="703" w:type="dxa"/>
            <w:vAlign w:val="center"/>
            <w:hideMark/>
          </w:tcPr>
          <w:p w:rsidR="00CC4A1C" w:rsidRDefault="00CC4A1C" w:rsidP="00CC4A1C">
            <w:r w:rsidRPr="00252E72">
              <w:rPr>
                <w:spacing w:val="-10"/>
                <w:kern w:val="2"/>
                <w:sz w:val="20"/>
                <w:szCs w:val="20"/>
              </w:rPr>
              <w:t>600,0</w:t>
            </w:r>
          </w:p>
        </w:tc>
        <w:tc>
          <w:tcPr>
            <w:tcW w:w="702" w:type="dxa"/>
            <w:vAlign w:val="center"/>
            <w:hideMark/>
          </w:tcPr>
          <w:p w:rsidR="00CC4A1C" w:rsidRDefault="00CC4A1C" w:rsidP="00CC4A1C">
            <w:r w:rsidRPr="00252E72">
              <w:rPr>
                <w:spacing w:val="-10"/>
                <w:kern w:val="2"/>
                <w:sz w:val="20"/>
                <w:szCs w:val="20"/>
              </w:rPr>
              <w:t>600,0</w:t>
            </w:r>
          </w:p>
        </w:tc>
        <w:tc>
          <w:tcPr>
            <w:tcW w:w="703" w:type="dxa"/>
            <w:vAlign w:val="center"/>
          </w:tcPr>
          <w:p w:rsidR="00CC4A1C" w:rsidRPr="00C91BD0" w:rsidRDefault="00CC4A1C" w:rsidP="00CC4A1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C4A1C" w:rsidRPr="00C91BD0" w:rsidRDefault="00CC4A1C" w:rsidP="00CC4A1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C4A1C" w:rsidRPr="00C91BD0" w:rsidRDefault="00CC4A1C" w:rsidP="00CC4A1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C4A1C" w:rsidRPr="00C91BD0" w:rsidRDefault="00CC4A1C" w:rsidP="00CC4A1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C4A1C" w:rsidRPr="00C91BD0" w:rsidRDefault="00CC4A1C" w:rsidP="00CC4A1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B253D7">
        <w:tc>
          <w:tcPr>
            <w:tcW w:w="1819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5.3.</w:t>
            </w:r>
          </w:p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Предоставление </w:t>
            </w:r>
          </w:p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gramStart"/>
            <w:r w:rsidRPr="00C91BD0">
              <w:rPr>
                <w:kern w:val="2"/>
                <w:sz w:val="20"/>
                <w:szCs w:val="20"/>
              </w:rPr>
              <w:t>бюджетных</w:t>
            </w:r>
            <w:proofErr w:type="gramEnd"/>
            <w:r w:rsidRPr="00C91BD0">
              <w:rPr>
                <w:kern w:val="2"/>
                <w:sz w:val="20"/>
                <w:szCs w:val="20"/>
              </w:rPr>
              <w:t xml:space="preserve"> кредитов бюджетам муници</w:t>
            </w:r>
            <w:r w:rsidRPr="00C91BD0">
              <w:rPr>
                <w:kern w:val="2"/>
                <w:sz w:val="20"/>
                <w:szCs w:val="20"/>
              </w:rPr>
              <w:softHyphen/>
              <w:t xml:space="preserve">пальных </w:t>
            </w:r>
            <w:r w:rsidRPr="00C91BD0">
              <w:rPr>
                <w:kern w:val="2"/>
                <w:sz w:val="20"/>
                <w:szCs w:val="20"/>
              </w:rPr>
              <w:lastRenderedPageBreak/>
              <w:t>образований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65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</w:tbl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bookmarkStart w:id="2" w:name="sub_1005"/>
      <w:r w:rsidRPr="00C91BD0">
        <w:rPr>
          <w:kern w:val="2"/>
          <w:u w:val="single"/>
        </w:rPr>
        <w:lastRenderedPageBreak/>
        <w:t>Примечание.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r w:rsidRPr="00C91BD0">
        <w:rPr>
          <w:kern w:val="2"/>
          <w:u w:val="single"/>
        </w:rPr>
        <w:t>Список используемых сокращений: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r w:rsidRPr="00C91BD0">
        <w:rPr>
          <w:kern w:val="2"/>
          <w:u w:val="single"/>
        </w:rPr>
        <w:t>ГРБС – главный распорядитель бюджетных средств;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proofErr w:type="spellStart"/>
      <w:r w:rsidRPr="00C91BD0">
        <w:rPr>
          <w:kern w:val="2"/>
          <w:u w:val="single"/>
        </w:rPr>
        <w:t>Рз</w:t>
      </w:r>
      <w:proofErr w:type="spellEnd"/>
      <w:r w:rsidRPr="00C91BD0">
        <w:rPr>
          <w:kern w:val="2"/>
          <w:u w:val="single"/>
        </w:rPr>
        <w:t xml:space="preserve"> </w:t>
      </w:r>
      <w:proofErr w:type="spellStart"/>
      <w:r w:rsidRPr="00C91BD0">
        <w:rPr>
          <w:kern w:val="2"/>
          <w:u w:val="single"/>
        </w:rPr>
        <w:t>Пр</w:t>
      </w:r>
      <w:proofErr w:type="spellEnd"/>
      <w:r w:rsidRPr="00C91BD0">
        <w:rPr>
          <w:kern w:val="2"/>
          <w:u w:val="single"/>
        </w:rPr>
        <w:t xml:space="preserve"> – раздел, подраздел;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r w:rsidRPr="00C91BD0">
        <w:rPr>
          <w:kern w:val="2"/>
          <w:u w:val="single"/>
        </w:rPr>
        <w:t>ЦСР – целевая статья расходов;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u w:val="single"/>
        </w:rPr>
      </w:pPr>
      <w:r w:rsidRPr="00C91BD0">
        <w:rPr>
          <w:kern w:val="2"/>
          <w:u w:val="single"/>
        </w:rPr>
        <w:t>ВР – вид расходов.</w:t>
      </w:r>
      <w:bookmarkEnd w:id="2"/>
    </w:p>
    <w:bookmarkEnd w:id="1"/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E83487" w:rsidRDefault="00E83487" w:rsidP="009735C5">
      <w:pPr>
        <w:widowControl w:val="0"/>
        <w:ind w:left="709" w:firstLine="709"/>
        <w:jc w:val="both"/>
        <w:rPr>
          <w:sz w:val="28"/>
          <w:szCs w:val="28"/>
        </w:rPr>
      </w:pPr>
    </w:p>
    <w:p w:rsidR="009735C5" w:rsidRPr="00214C6D" w:rsidRDefault="00983739" w:rsidP="009735C5">
      <w:pPr>
        <w:widowControl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735C5">
        <w:rPr>
          <w:sz w:val="28"/>
          <w:szCs w:val="28"/>
        </w:rPr>
        <w:t>. Приложение № 4</w:t>
      </w:r>
      <w:r w:rsidR="009735C5" w:rsidRPr="00214C6D">
        <w:rPr>
          <w:sz w:val="28"/>
          <w:szCs w:val="28"/>
        </w:rPr>
        <w:t xml:space="preserve"> к муниципальной программе Цимлянского района «</w:t>
      </w:r>
      <w:r w:rsidR="009735C5">
        <w:rPr>
          <w:sz w:val="28"/>
          <w:szCs w:val="28"/>
        </w:rPr>
        <w:t>Управление муниципальными финансами</w:t>
      </w:r>
      <w:r w:rsidR="009735C5" w:rsidRPr="00214C6D">
        <w:rPr>
          <w:sz w:val="28"/>
          <w:szCs w:val="28"/>
        </w:rPr>
        <w:t>» изложить в редакции:</w:t>
      </w:r>
    </w:p>
    <w:p w:rsidR="00F21AB9" w:rsidRPr="003B224C" w:rsidRDefault="009B7A94" w:rsidP="00F21AB9">
      <w:pPr>
        <w:pStyle w:val="aff0"/>
        <w:ind w:left="9781"/>
        <w:jc w:val="right"/>
        <w:rPr>
          <w:b/>
          <w:kern w:val="2"/>
          <w:lang w:val="ru-RU"/>
        </w:rPr>
      </w:pPr>
      <w:bookmarkStart w:id="3" w:name="_GoBack"/>
      <w:bookmarkEnd w:id="3"/>
      <w:r>
        <w:rPr>
          <w:kern w:val="2"/>
          <w:lang w:val="ru-RU"/>
        </w:rPr>
        <w:t>«</w:t>
      </w:r>
      <w:r w:rsidR="00F21AB9" w:rsidRPr="00994E8D">
        <w:rPr>
          <w:kern w:val="2"/>
        </w:rPr>
        <w:t>Приложение № </w:t>
      </w:r>
      <w:r w:rsidR="00F21AB9">
        <w:rPr>
          <w:kern w:val="2"/>
          <w:lang w:val="ru-RU"/>
        </w:rPr>
        <w:t>4</w:t>
      </w:r>
    </w:p>
    <w:p w:rsidR="00F21AB9" w:rsidRPr="00994E8D" w:rsidRDefault="00F21AB9" w:rsidP="00F21AB9">
      <w:pPr>
        <w:pStyle w:val="aff0"/>
        <w:ind w:left="9781"/>
        <w:jc w:val="right"/>
        <w:rPr>
          <w:kern w:val="2"/>
        </w:rPr>
      </w:pPr>
      <w:r w:rsidRPr="00994E8D">
        <w:rPr>
          <w:kern w:val="2"/>
        </w:rPr>
        <w:t xml:space="preserve">к </w:t>
      </w:r>
      <w:hyperlink w:anchor="sub_1000" w:history="1">
        <w:r w:rsidRPr="00994E8D">
          <w:rPr>
            <w:kern w:val="2"/>
          </w:rPr>
          <w:t xml:space="preserve">муниципальной программе </w:t>
        </w:r>
      </w:hyperlink>
    </w:p>
    <w:p w:rsidR="00F21AB9" w:rsidRPr="00994E8D" w:rsidRDefault="00F21AB9" w:rsidP="00F21AB9">
      <w:pPr>
        <w:pStyle w:val="aff0"/>
        <w:ind w:left="9781"/>
        <w:jc w:val="right"/>
        <w:rPr>
          <w:b/>
          <w:kern w:val="2"/>
        </w:rPr>
      </w:pPr>
      <w:r w:rsidRPr="00994E8D">
        <w:rPr>
          <w:kern w:val="2"/>
        </w:rPr>
        <w:t>Цимлянского района «Управление муниципальными финансами»</w:t>
      </w:r>
    </w:p>
    <w:p w:rsidR="009735C5" w:rsidRPr="00F21AB9" w:rsidRDefault="009735C5" w:rsidP="00810A7C">
      <w:pPr>
        <w:jc w:val="center"/>
        <w:rPr>
          <w:kern w:val="2"/>
          <w:sz w:val="28"/>
          <w:szCs w:val="28"/>
          <w:lang w:val="x-none"/>
        </w:rPr>
      </w:pP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  <w:r w:rsidRPr="000561D7">
        <w:rPr>
          <w:kern w:val="2"/>
          <w:sz w:val="28"/>
          <w:szCs w:val="28"/>
        </w:rPr>
        <w:t>РАСХОДЫ</w:t>
      </w: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  <w:proofErr w:type="gramStart"/>
      <w:r w:rsidRPr="000561D7">
        <w:rPr>
          <w:kern w:val="2"/>
          <w:sz w:val="28"/>
          <w:szCs w:val="28"/>
        </w:rPr>
        <w:t>на</w:t>
      </w:r>
      <w:proofErr w:type="gramEnd"/>
      <w:r w:rsidRPr="000561D7">
        <w:rPr>
          <w:kern w:val="2"/>
          <w:sz w:val="28"/>
          <w:szCs w:val="28"/>
        </w:rPr>
        <w:t xml:space="preserve"> реализацию муниципальной программы Цимлянского района</w:t>
      </w: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  <w:r w:rsidRPr="000561D7">
        <w:rPr>
          <w:kern w:val="2"/>
          <w:sz w:val="28"/>
          <w:szCs w:val="28"/>
        </w:rPr>
        <w:t xml:space="preserve"> «Управление муниципальными финансами»</w:t>
      </w: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</w:p>
    <w:tbl>
      <w:tblPr>
        <w:tblW w:w="534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8"/>
        <w:gridCol w:w="2426"/>
        <w:gridCol w:w="948"/>
        <w:gridCol w:w="813"/>
        <w:gridCol w:w="814"/>
        <w:gridCol w:w="948"/>
        <w:gridCol w:w="814"/>
        <w:gridCol w:w="813"/>
        <w:gridCol w:w="814"/>
        <w:gridCol w:w="813"/>
        <w:gridCol w:w="814"/>
        <w:gridCol w:w="948"/>
        <w:gridCol w:w="813"/>
        <w:gridCol w:w="949"/>
        <w:gridCol w:w="948"/>
      </w:tblGrid>
      <w:tr w:rsidR="00810A7C" w:rsidRPr="00C91BD0" w:rsidTr="00BE5ED1">
        <w:tc>
          <w:tcPr>
            <w:tcW w:w="1985" w:type="dxa"/>
            <w:vMerge w:val="restart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и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наименование подпро</w:t>
            </w:r>
            <w:r w:rsidRPr="00C91BD0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2552" w:type="dxa"/>
            <w:vMerge w:val="restart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Объем расходов,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сего</w:t>
            </w:r>
            <w:proofErr w:type="gramEnd"/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(</w:t>
            </w:r>
            <w:proofErr w:type="gramStart"/>
            <w:r w:rsidRPr="00C91BD0">
              <w:rPr>
                <w:kern w:val="2"/>
                <w:sz w:val="22"/>
                <w:szCs w:val="22"/>
              </w:rPr>
              <w:t>тыс.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рублей)</w:t>
            </w:r>
          </w:p>
        </w:tc>
        <w:tc>
          <w:tcPr>
            <w:tcW w:w="10773" w:type="dxa"/>
            <w:gridSpan w:val="12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муниципальной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810A7C" w:rsidRPr="00C91BD0" w:rsidTr="00BE5ED1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810A7C" w:rsidRPr="00DC4CC5" w:rsidRDefault="00810A7C" w:rsidP="00810A7C">
      <w:pPr>
        <w:spacing w:line="223" w:lineRule="auto"/>
        <w:rPr>
          <w:color w:val="FF0000"/>
          <w:sz w:val="2"/>
          <w:szCs w:val="2"/>
        </w:rPr>
      </w:pPr>
    </w:p>
    <w:tbl>
      <w:tblPr>
        <w:tblW w:w="534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9"/>
        <w:gridCol w:w="2426"/>
        <w:gridCol w:w="948"/>
        <w:gridCol w:w="813"/>
        <w:gridCol w:w="812"/>
        <w:gridCol w:w="949"/>
        <w:gridCol w:w="814"/>
        <w:gridCol w:w="813"/>
        <w:gridCol w:w="813"/>
        <w:gridCol w:w="814"/>
        <w:gridCol w:w="813"/>
        <w:gridCol w:w="948"/>
        <w:gridCol w:w="814"/>
        <w:gridCol w:w="949"/>
        <w:gridCol w:w="948"/>
      </w:tblGrid>
      <w:tr w:rsidR="00810A7C" w:rsidRPr="00C91BD0" w:rsidTr="005225A6">
        <w:trPr>
          <w:tblHeader/>
        </w:trPr>
        <w:tc>
          <w:tcPr>
            <w:tcW w:w="1969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865BD4" w:rsidRPr="00C91BD0" w:rsidTr="005225A6">
        <w:trPr>
          <w:trHeight w:val="519"/>
        </w:trPr>
        <w:tc>
          <w:tcPr>
            <w:tcW w:w="1969" w:type="dxa"/>
            <w:vMerge w:val="restart"/>
            <w:hideMark/>
          </w:tcPr>
          <w:p w:rsidR="00865BD4" w:rsidRPr="00C91BD0" w:rsidRDefault="00865BD4" w:rsidP="00865B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Муниципальная программа Цимлянского района «Управление </w:t>
            </w:r>
            <w:r w:rsidRPr="00C91BD0">
              <w:rPr>
                <w:bCs/>
                <w:kern w:val="2"/>
                <w:sz w:val="22"/>
                <w:szCs w:val="22"/>
              </w:rPr>
              <w:t>муниципальными финан</w:t>
            </w:r>
            <w:r w:rsidRPr="00C91BD0">
              <w:rPr>
                <w:bCs/>
                <w:kern w:val="2"/>
                <w:sz w:val="22"/>
                <w:szCs w:val="22"/>
              </w:rPr>
              <w:softHyphen/>
              <w:t>сами»</w:t>
            </w:r>
          </w:p>
        </w:tc>
        <w:tc>
          <w:tcPr>
            <w:tcW w:w="2530" w:type="dxa"/>
            <w:hideMark/>
          </w:tcPr>
          <w:p w:rsidR="00865BD4" w:rsidRPr="00C91BD0" w:rsidRDefault="00865BD4" w:rsidP="00865B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vAlign w:val="center"/>
            <w:hideMark/>
          </w:tcPr>
          <w:p w:rsidR="00865BD4" w:rsidRPr="00B253D7" w:rsidRDefault="00865BD4" w:rsidP="00983739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5</w:t>
            </w:r>
            <w:r w:rsidR="00983739">
              <w:rPr>
                <w:color w:val="000000"/>
                <w:spacing w:val="-10"/>
                <w:kern w:val="2"/>
                <w:sz w:val="20"/>
                <w:szCs w:val="20"/>
              </w:rPr>
              <w:t>2 188,0</w:t>
            </w:r>
          </w:p>
        </w:tc>
        <w:tc>
          <w:tcPr>
            <w:tcW w:w="844" w:type="dxa"/>
            <w:vAlign w:val="center"/>
            <w:hideMark/>
          </w:tcPr>
          <w:p w:rsidR="00865BD4" w:rsidRPr="00C91BD0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43" w:type="dxa"/>
            <w:vAlign w:val="center"/>
            <w:hideMark/>
          </w:tcPr>
          <w:p w:rsidR="00865BD4" w:rsidRPr="0023298E" w:rsidRDefault="00865BD4" w:rsidP="00865BD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 221,2</w:t>
            </w:r>
          </w:p>
        </w:tc>
        <w:tc>
          <w:tcPr>
            <w:tcW w:w="985" w:type="dxa"/>
            <w:vAlign w:val="center"/>
            <w:hideMark/>
          </w:tcPr>
          <w:p w:rsidR="00865BD4" w:rsidRPr="00C91BD0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4 327,0</w:t>
            </w:r>
          </w:p>
        </w:tc>
        <w:tc>
          <w:tcPr>
            <w:tcW w:w="844" w:type="dxa"/>
            <w:vAlign w:val="center"/>
            <w:hideMark/>
          </w:tcPr>
          <w:p w:rsidR="00865BD4" w:rsidRPr="00C91BD0" w:rsidRDefault="00865BD4" w:rsidP="00865BD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</w:p>
          <w:p w:rsidR="00865BD4" w:rsidRPr="00C91BD0" w:rsidRDefault="00865BD4" w:rsidP="00865BD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 262,0</w:t>
            </w:r>
          </w:p>
          <w:p w:rsidR="00865BD4" w:rsidRPr="00C91BD0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  <w:hideMark/>
          </w:tcPr>
          <w:p w:rsidR="00865BD4" w:rsidRPr="00BD00F8" w:rsidRDefault="00865BD4" w:rsidP="00983739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11</w:t>
            </w:r>
            <w:r w:rsidR="00983739">
              <w:rPr>
                <w:color w:val="000000"/>
                <w:spacing w:val="-10"/>
                <w:kern w:val="2"/>
                <w:sz w:val="20"/>
                <w:szCs w:val="20"/>
              </w:rPr>
              <w:t> 641,7</w:t>
            </w:r>
          </w:p>
        </w:tc>
        <w:tc>
          <w:tcPr>
            <w:tcW w:w="843" w:type="dxa"/>
            <w:vAlign w:val="center"/>
            <w:hideMark/>
          </w:tcPr>
          <w:p w:rsidR="00865BD4" w:rsidRPr="00BD00F8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 997,4</w:t>
            </w:r>
          </w:p>
        </w:tc>
        <w:tc>
          <w:tcPr>
            <w:tcW w:w="844" w:type="dxa"/>
            <w:vAlign w:val="center"/>
            <w:hideMark/>
          </w:tcPr>
          <w:p w:rsidR="00865BD4" w:rsidRPr="00BD00F8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9 602,8</w:t>
            </w:r>
          </w:p>
        </w:tc>
        <w:tc>
          <w:tcPr>
            <w:tcW w:w="843" w:type="dxa"/>
            <w:vAlign w:val="center"/>
          </w:tcPr>
          <w:p w:rsidR="00865BD4" w:rsidRPr="00BD00F8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4" w:type="dxa"/>
            <w:vAlign w:val="center"/>
          </w:tcPr>
          <w:p w:rsidR="00865BD4" w:rsidRPr="00BD00F8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865BD4" w:rsidRPr="00BD00F8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5" w:type="dxa"/>
            <w:vAlign w:val="center"/>
          </w:tcPr>
          <w:p w:rsidR="00865BD4" w:rsidRPr="00BD00F8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4" w:type="dxa"/>
            <w:vAlign w:val="center"/>
          </w:tcPr>
          <w:p w:rsidR="00865BD4" w:rsidRPr="00BD00F8" w:rsidRDefault="00865BD4" w:rsidP="00865BD4">
            <w:pPr>
              <w:jc w:val="center"/>
              <w:rPr>
                <w:color w:val="000000"/>
                <w:sz w:val="20"/>
                <w:szCs w:val="20"/>
              </w:rPr>
            </w:pPr>
            <w:r w:rsidRPr="00BD00F8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C67CEC" w:rsidRPr="00C91BD0" w:rsidTr="005225A6">
        <w:tc>
          <w:tcPr>
            <w:tcW w:w="1969" w:type="dxa"/>
            <w:vMerge/>
            <w:hideMark/>
          </w:tcPr>
          <w:p w:rsidR="00C67CEC" w:rsidRPr="00C91BD0" w:rsidRDefault="00C67CEC" w:rsidP="00C67CE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C67CEC" w:rsidRPr="00C91BD0" w:rsidRDefault="00C67CEC" w:rsidP="00C67CE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местный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985" w:type="dxa"/>
            <w:vAlign w:val="center"/>
            <w:hideMark/>
          </w:tcPr>
          <w:p w:rsidR="00C67CEC" w:rsidRPr="00C524C2" w:rsidRDefault="00C67CEC" w:rsidP="0061538C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865BD4">
              <w:rPr>
                <w:color w:val="000000"/>
                <w:spacing w:val="-10"/>
                <w:kern w:val="2"/>
                <w:sz w:val="20"/>
                <w:szCs w:val="20"/>
              </w:rPr>
              <w:t>8</w:t>
            </w:r>
            <w:r w:rsidR="0061538C">
              <w:rPr>
                <w:color w:val="000000"/>
                <w:spacing w:val="-10"/>
                <w:kern w:val="2"/>
                <w:sz w:val="20"/>
                <w:szCs w:val="20"/>
              </w:rPr>
              <w:t> 255,6</w:t>
            </w:r>
          </w:p>
        </w:tc>
        <w:tc>
          <w:tcPr>
            <w:tcW w:w="844" w:type="dxa"/>
            <w:vAlign w:val="center"/>
            <w:hideMark/>
          </w:tcPr>
          <w:p w:rsidR="00C67CEC" w:rsidRPr="00C524C2" w:rsidRDefault="00C67CEC" w:rsidP="00C67CEC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43" w:type="dxa"/>
            <w:vAlign w:val="center"/>
            <w:hideMark/>
          </w:tcPr>
          <w:p w:rsidR="00C67CEC" w:rsidRPr="00C524C2" w:rsidRDefault="00C67CEC" w:rsidP="00C67CEC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8 221,2</w:t>
            </w:r>
          </w:p>
        </w:tc>
        <w:tc>
          <w:tcPr>
            <w:tcW w:w="985" w:type="dxa"/>
            <w:hideMark/>
          </w:tcPr>
          <w:p w:rsidR="00C67CEC" w:rsidRPr="00D95A71" w:rsidRDefault="00C67CEC" w:rsidP="00C67CEC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0 394,6</w:t>
            </w:r>
          </w:p>
        </w:tc>
        <w:tc>
          <w:tcPr>
            <w:tcW w:w="844" w:type="dxa"/>
            <w:vAlign w:val="center"/>
            <w:hideMark/>
          </w:tcPr>
          <w:p w:rsidR="00C67CEC" w:rsidRPr="00C524C2" w:rsidRDefault="00C67CEC" w:rsidP="00C67CEC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 262,0</w:t>
            </w:r>
          </w:p>
        </w:tc>
        <w:tc>
          <w:tcPr>
            <w:tcW w:w="843" w:type="dxa"/>
            <w:vAlign w:val="center"/>
            <w:hideMark/>
          </w:tcPr>
          <w:p w:rsidR="00C67CEC" w:rsidRPr="00C524C2" w:rsidRDefault="00865BD4" w:rsidP="00983739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1</w:t>
            </w:r>
            <w:r w:rsidR="00983739">
              <w:rPr>
                <w:color w:val="000000"/>
                <w:spacing w:val="-10"/>
                <w:kern w:val="2"/>
                <w:sz w:val="20"/>
                <w:szCs w:val="20"/>
              </w:rPr>
              <w:t> 641,7</w:t>
            </w:r>
          </w:p>
        </w:tc>
        <w:tc>
          <w:tcPr>
            <w:tcW w:w="843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 997,4</w:t>
            </w:r>
          </w:p>
        </w:tc>
        <w:tc>
          <w:tcPr>
            <w:tcW w:w="844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 602,8</w:t>
            </w:r>
          </w:p>
        </w:tc>
        <w:tc>
          <w:tcPr>
            <w:tcW w:w="843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5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безвозмезд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 Цимлянского район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том числе за счет средств: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B7645" w:rsidRPr="00C91BD0" w:rsidTr="005225A6">
        <w:tc>
          <w:tcPr>
            <w:tcW w:w="1969" w:type="dxa"/>
            <w:vMerge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85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3 932,4</w:t>
            </w:r>
          </w:p>
        </w:tc>
        <w:tc>
          <w:tcPr>
            <w:tcW w:w="844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7B7645" w:rsidRPr="00D95A71" w:rsidRDefault="007B7645" w:rsidP="00D95A71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D95A71">
              <w:rPr>
                <w:color w:val="000000"/>
                <w:spacing w:val="-10"/>
                <w:kern w:val="2"/>
                <w:sz w:val="20"/>
                <w:szCs w:val="20"/>
              </w:rPr>
              <w:t>53 932,4</w:t>
            </w:r>
          </w:p>
        </w:tc>
        <w:tc>
          <w:tcPr>
            <w:tcW w:w="844" w:type="dxa"/>
            <w:hideMark/>
          </w:tcPr>
          <w:p w:rsidR="007B7645" w:rsidRPr="00C91BD0" w:rsidRDefault="007B7645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7B7645" w:rsidRPr="00C91BD0" w:rsidRDefault="007B7645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>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источники</w:t>
            </w:r>
            <w:proofErr w:type="gramEnd"/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 w:val="restart"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1</w:t>
            </w:r>
          </w:p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C91BD0">
              <w:rPr>
                <w:bCs/>
                <w:kern w:val="2"/>
                <w:sz w:val="22"/>
                <w:szCs w:val="22"/>
              </w:rPr>
              <w:t xml:space="preserve">«Долгосрочное </w:t>
            </w:r>
            <w:r w:rsidRPr="00C91BD0">
              <w:rPr>
                <w:bCs/>
                <w:kern w:val="2"/>
                <w:sz w:val="22"/>
                <w:szCs w:val="22"/>
              </w:rPr>
              <w:lastRenderedPageBreak/>
              <w:t>финансовое планирование»</w:t>
            </w: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lastRenderedPageBreak/>
              <w:t>всего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04447" w:rsidRPr="00C91BD0" w:rsidTr="005225A6">
        <w:tc>
          <w:tcPr>
            <w:tcW w:w="1969" w:type="dxa"/>
            <w:vMerge/>
            <w:hideMark/>
          </w:tcPr>
          <w:p w:rsidR="00A04447" w:rsidRPr="00C91BD0" w:rsidRDefault="00A04447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A04447" w:rsidRPr="00C91BD0" w:rsidRDefault="00A04447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местный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985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безвозмезд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 Цимлянского район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том числе за счет средств: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>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источники</w:t>
            </w:r>
            <w:proofErr w:type="gramEnd"/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67CEC" w:rsidRPr="00C91BD0" w:rsidTr="005225A6">
        <w:tc>
          <w:tcPr>
            <w:tcW w:w="1969" w:type="dxa"/>
            <w:vMerge w:val="restart"/>
            <w:hideMark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2</w:t>
            </w:r>
          </w:p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bCs/>
                <w:kern w:val="2"/>
                <w:sz w:val="22"/>
                <w:szCs w:val="2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30" w:type="dxa"/>
            <w:hideMark/>
          </w:tcPr>
          <w:p w:rsidR="00C67CEC" w:rsidRPr="00C91BD0" w:rsidRDefault="00C67CEC" w:rsidP="00C67CE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vAlign w:val="center"/>
            <w:hideMark/>
          </w:tcPr>
          <w:p w:rsidR="00C67CEC" w:rsidRPr="00C91BD0" w:rsidRDefault="00C67CEC" w:rsidP="00615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</w:t>
            </w:r>
            <w:r w:rsidR="000C78E6">
              <w:rPr>
                <w:color w:val="000000"/>
                <w:spacing w:val="-10"/>
                <w:kern w:val="2"/>
                <w:sz w:val="20"/>
                <w:szCs w:val="20"/>
              </w:rPr>
              <w:t>8</w:t>
            </w:r>
            <w:r w:rsidR="0061538C">
              <w:rPr>
                <w:color w:val="000000"/>
                <w:spacing w:val="-10"/>
                <w:kern w:val="2"/>
                <w:sz w:val="20"/>
                <w:szCs w:val="20"/>
              </w:rPr>
              <w:t> 954,6</w:t>
            </w:r>
          </w:p>
        </w:tc>
        <w:tc>
          <w:tcPr>
            <w:tcW w:w="844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43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985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44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 262,0</w:t>
            </w:r>
          </w:p>
        </w:tc>
        <w:tc>
          <w:tcPr>
            <w:tcW w:w="843" w:type="dxa"/>
            <w:vAlign w:val="center"/>
            <w:hideMark/>
          </w:tcPr>
          <w:p w:rsidR="00C67CEC" w:rsidRPr="00FE2E13" w:rsidRDefault="000C78E6" w:rsidP="0061538C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0</w:t>
            </w:r>
            <w:r w:rsidR="0061538C">
              <w:rPr>
                <w:color w:val="000000"/>
                <w:spacing w:val="-10"/>
                <w:kern w:val="2"/>
                <w:sz w:val="20"/>
                <w:szCs w:val="20"/>
              </w:rPr>
              <w:t> 741,7</w:t>
            </w:r>
          </w:p>
        </w:tc>
        <w:tc>
          <w:tcPr>
            <w:tcW w:w="843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 397,4</w:t>
            </w:r>
          </w:p>
        </w:tc>
        <w:tc>
          <w:tcPr>
            <w:tcW w:w="844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 002,8</w:t>
            </w:r>
          </w:p>
        </w:tc>
        <w:tc>
          <w:tcPr>
            <w:tcW w:w="843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5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C67CEC" w:rsidRPr="00C91BD0" w:rsidTr="005225A6">
        <w:tc>
          <w:tcPr>
            <w:tcW w:w="1969" w:type="dxa"/>
            <w:vMerge/>
            <w:hideMark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C67CEC" w:rsidRPr="00C91BD0" w:rsidRDefault="00C67CEC" w:rsidP="00C67CE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местный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985" w:type="dxa"/>
            <w:vAlign w:val="center"/>
            <w:hideMark/>
          </w:tcPr>
          <w:p w:rsidR="00C67CEC" w:rsidRPr="00C91BD0" w:rsidRDefault="000C78E6" w:rsidP="00615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8</w:t>
            </w:r>
            <w:r w:rsidR="0061538C">
              <w:rPr>
                <w:color w:val="000000"/>
                <w:spacing w:val="-10"/>
                <w:kern w:val="2"/>
                <w:sz w:val="20"/>
                <w:szCs w:val="20"/>
              </w:rPr>
              <w:t> 954,6</w:t>
            </w:r>
          </w:p>
        </w:tc>
        <w:tc>
          <w:tcPr>
            <w:tcW w:w="844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43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985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44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 262,0</w:t>
            </w:r>
          </w:p>
        </w:tc>
        <w:tc>
          <w:tcPr>
            <w:tcW w:w="843" w:type="dxa"/>
            <w:vAlign w:val="center"/>
            <w:hideMark/>
          </w:tcPr>
          <w:p w:rsidR="00C67CEC" w:rsidRPr="00FE2E13" w:rsidRDefault="000C78E6" w:rsidP="0061538C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0</w:t>
            </w:r>
            <w:r w:rsidR="0061538C">
              <w:rPr>
                <w:color w:val="000000"/>
                <w:spacing w:val="-10"/>
                <w:kern w:val="2"/>
                <w:sz w:val="20"/>
                <w:szCs w:val="20"/>
              </w:rPr>
              <w:t> 741,7</w:t>
            </w:r>
          </w:p>
        </w:tc>
        <w:tc>
          <w:tcPr>
            <w:tcW w:w="843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 397,4</w:t>
            </w:r>
          </w:p>
        </w:tc>
        <w:tc>
          <w:tcPr>
            <w:tcW w:w="844" w:type="dxa"/>
            <w:vAlign w:val="center"/>
            <w:hideMark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 002,8</w:t>
            </w:r>
          </w:p>
        </w:tc>
        <w:tc>
          <w:tcPr>
            <w:tcW w:w="843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5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безвозмезд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 Цимлянского район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том числе за счет средств: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>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источники</w:t>
            </w:r>
            <w:proofErr w:type="gramEnd"/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 w:val="restart"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3</w:t>
            </w:r>
          </w:p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bCs/>
                <w:kern w:val="2"/>
                <w:sz w:val="22"/>
                <w:szCs w:val="22"/>
              </w:rPr>
              <w:t>«Управление государственным долгом Цимлянского района»</w:t>
            </w: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04447" w:rsidRPr="00C91BD0" w:rsidTr="005225A6">
        <w:tc>
          <w:tcPr>
            <w:tcW w:w="1969" w:type="dxa"/>
            <w:vMerge/>
            <w:hideMark/>
          </w:tcPr>
          <w:p w:rsidR="00A04447" w:rsidRPr="00C91BD0" w:rsidRDefault="00A04447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A04447" w:rsidRPr="00C91BD0" w:rsidRDefault="00A04447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местный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985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безвозмезд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 Цимлянского район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том числе за счет средств: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>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источники</w:t>
            </w:r>
            <w:proofErr w:type="gramEnd"/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 w:val="restart"/>
            <w:hideMark/>
          </w:tcPr>
          <w:p w:rsidR="00810A7C" w:rsidRPr="00C91BD0" w:rsidRDefault="00810A7C" w:rsidP="00120D7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Подпрограмма 4 «Содействие </w:t>
            </w:r>
            <w:r w:rsidRPr="00C91BD0">
              <w:rPr>
                <w:kern w:val="2"/>
                <w:sz w:val="22"/>
                <w:szCs w:val="22"/>
              </w:rPr>
              <w:lastRenderedPageBreak/>
              <w:t>повышению качества управления финансами</w:t>
            </w:r>
            <w:r w:rsidR="00120D76" w:rsidRPr="00C91BD0">
              <w:rPr>
                <w:kern w:val="2"/>
                <w:sz w:val="22"/>
                <w:szCs w:val="22"/>
              </w:rPr>
              <w:t xml:space="preserve"> поселений</w:t>
            </w:r>
            <w:r w:rsidRPr="00C91BD0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lastRenderedPageBreak/>
              <w:t>всего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04447" w:rsidRPr="00C91BD0" w:rsidTr="005225A6">
        <w:tc>
          <w:tcPr>
            <w:tcW w:w="1969" w:type="dxa"/>
            <w:vMerge/>
            <w:hideMark/>
          </w:tcPr>
          <w:p w:rsidR="00A04447" w:rsidRPr="00C91BD0" w:rsidRDefault="00A04447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A04447" w:rsidRPr="00C91BD0" w:rsidRDefault="00A04447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местный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985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безвозмезд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 Цимлянского район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том числе за счет средств: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>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источники</w:t>
            </w:r>
            <w:proofErr w:type="gramEnd"/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67CEC" w:rsidRPr="00C91BD0" w:rsidTr="00953C40">
        <w:tc>
          <w:tcPr>
            <w:tcW w:w="1969" w:type="dxa"/>
            <w:vMerge w:val="restart"/>
            <w:hideMark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5 «Поддержание устойчивого исполнения бюджетов поселений»</w:t>
            </w:r>
          </w:p>
        </w:tc>
        <w:tc>
          <w:tcPr>
            <w:tcW w:w="2530" w:type="dxa"/>
            <w:hideMark/>
          </w:tcPr>
          <w:p w:rsidR="00C67CEC" w:rsidRPr="00C91BD0" w:rsidRDefault="00C67CEC" w:rsidP="00C67CE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vAlign w:val="center"/>
            <w:hideMark/>
          </w:tcPr>
          <w:p w:rsidR="00C67CEC" w:rsidRPr="00C91BD0" w:rsidRDefault="00C67CEC" w:rsidP="00CF11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6</w:t>
            </w:r>
            <w:r w:rsidR="00CF1121">
              <w:rPr>
                <w:spacing w:val="-10"/>
                <w:kern w:val="2"/>
                <w:sz w:val="20"/>
                <w:szCs w:val="20"/>
              </w:rPr>
              <w:t>3</w:t>
            </w:r>
            <w:r>
              <w:rPr>
                <w:spacing w:val="-10"/>
                <w:kern w:val="2"/>
                <w:sz w:val="20"/>
                <w:szCs w:val="20"/>
              </w:rPr>
              <w:t> </w:t>
            </w:r>
            <w:r w:rsidR="00CF1121">
              <w:rPr>
                <w:spacing w:val="-10"/>
                <w:kern w:val="2"/>
                <w:sz w:val="20"/>
                <w:szCs w:val="20"/>
              </w:rPr>
              <w:t>2</w:t>
            </w:r>
            <w:r>
              <w:rPr>
                <w:spacing w:val="-10"/>
                <w:kern w:val="2"/>
                <w:sz w:val="20"/>
                <w:szCs w:val="20"/>
              </w:rPr>
              <w:t>33,4</w:t>
            </w:r>
          </w:p>
        </w:tc>
        <w:tc>
          <w:tcPr>
            <w:tcW w:w="844" w:type="dxa"/>
            <w:vAlign w:val="center"/>
            <w:hideMark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43" w:type="dxa"/>
            <w:vAlign w:val="center"/>
            <w:hideMark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240,0</w:t>
            </w:r>
          </w:p>
        </w:tc>
        <w:tc>
          <w:tcPr>
            <w:tcW w:w="985" w:type="dxa"/>
            <w:vAlign w:val="center"/>
            <w:hideMark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6 735,4</w:t>
            </w:r>
          </w:p>
        </w:tc>
        <w:tc>
          <w:tcPr>
            <w:tcW w:w="844" w:type="dxa"/>
            <w:hideMark/>
          </w:tcPr>
          <w:p w:rsidR="00C67CEC" w:rsidRPr="00956B19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956B19"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843" w:type="dxa"/>
            <w:hideMark/>
          </w:tcPr>
          <w:p w:rsidR="00C67CEC" w:rsidRPr="00C91BD0" w:rsidRDefault="00CF1121" w:rsidP="00C67CE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C67CEC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843" w:type="dxa"/>
            <w:hideMark/>
          </w:tcPr>
          <w:p w:rsidR="00C67CEC" w:rsidRDefault="00C67CEC" w:rsidP="00C67CEC">
            <w:pPr>
              <w:jc w:val="center"/>
            </w:pPr>
            <w:r w:rsidRPr="00E62B38"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844" w:type="dxa"/>
            <w:hideMark/>
          </w:tcPr>
          <w:p w:rsidR="00C67CEC" w:rsidRDefault="00C67CEC" w:rsidP="00C67CEC">
            <w:pPr>
              <w:jc w:val="center"/>
            </w:pPr>
            <w:r w:rsidRPr="00E62B38"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843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85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67CEC" w:rsidRPr="00C91BD0" w:rsidTr="00953C40">
        <w:tc>
          <w:tcPr>
            <w:tcW w:w="1969" w:type="dxa"/>
            <w:vMerge/>
            <w:hideMark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C67CEC" w:rsidRPr="00C91BD0" w:rsidRDefault="00C67CEC" w:rsidP="00C67CE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местный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</w:t>
            </w:r>
          </w:p>
        </w:tc>
        <w:tc>
          <w:tcPr>
            <w:tcW w:w="985" w:type="dxa"/>
            <w:vAlign w:val="center"/>
            <w:hideMark/>
          </w:tcPr>
          <w:p w:rsidR="00C67CEC" w:rsidRPr="00C91BD0" w:rsidRDefault="00C67CEC" w:rsidP="00CF11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</w:t>
            </w:r>
            <w:r w:rsidR="00CF1121">
              <w:rPr>
                <w:spacing w:val="-10"/>
                <w:kern w:val="2"/>
                <w:sz w:val="20"/>
                <w:szCs w:val="20"/>
              </w:rPr>
              <w:t>3</w:t>
            </w:r>
            <w:r>
              <w:rPr>
                <w:spacing w:val="-10"/>
                <w:kern w:val="2"/>
                <w:sz w:val="20"/>
                <w:szCs w:val="20"/>
              </w:rPr>
              <w:t>01,0</w:t>
            </w:r>
          </w:p>
        </w:tc>
        <w:tc>
          <w:tcPr>
            <w:tcW w:w="844" w:type="dxa"/>
            <w:vAlign w:val="center"/>
            <w:hideMark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43" w:type="dxa"/>
            <w:vAlign w:val="center"/>
            <w:hideMark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240,0</w:t>
            </w:r>
          </w:p>
        </w:tc>
        <w:tc>
          <w:tcPr>
            <w:tcW w:w="985" w:type="dxa"/>
            <w:hideMark/>
          </w:tcPr>
          <w:p w:rsidR="00C67CEC" w:rsidRPr="00F2251B" w:rsidRDefault="00C67CEC" w:rsidP="00C67CEC">
            <w:pPr>
              <w:jc w:val="center"/>
            </w:pPr>
            <w:r>
              <w:rPr>
                <w:spacing w:val="-10"/>
                <w:kern w:val="2"/>
                <w:sz w:val="20"/>
                <w:szCs w:val="20"/>
              </w:rPr>
              <w:t>2 803,0</w:t>
            </w:r>
          </w:p>
        </w:tc>
        <w:tc>
          <w:tcPr>
            <w:tcW w:w="844" w:type="dxa"/>
            <w:hideMark/>
          </w:tcPr>
          <w:p w:rsidR="00C67CEC" w:rsidRPr="00956B19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956B19"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843" w:type="dxa"/>
            <w:hideMark/>
          </w:tcPr>
          <w:p w:rsidR="00C67CEC" w:rsidRDefault="00CF1121" w:rsidP="00C67CEC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C67CEC" w:rsidRPr="00FE319D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843" w:type="dxa"/>
            <w:hideMark/>
          </w:tcPr>
          <w:p w:rsidR="00C67CEC" w:rsidRDefault="00C67CEC" w:rsidP="00C67CEC">
            <w:pPr>
              <w:jc w:val="center"/>
            </w:pPr>
            <w:r w:rsidRPr="00FE319D"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844" w:type="dxa"/>
            <w:hideMark/>
          </w:tcPr>
          <w:p w:rsidR="00C67CEC" w:rsidRDefault="00C67CEC" w:rsidP="00C67CEC">
            <w:pPr>
              <w:jc w:val="center"/>
            </w:pPr>
            <w:r w:rsidRPr="00FE319D">
              <w:rPr>
                <w:spacing w:val="-10"/>
                <w:kern w:val="2"/>
                <w:sz w:val="22"/>
                <w:szCs w:val="22"/>
              </w:rPr>
              <w:t>600,0</w:t>
            </w:r>
          </w:p>
        </w:tc>
        <w:tc>
          <w:tcPr>
            <w:tcW w:w="843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85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84" w:type="dxa"/>
            <w:vAlign w:val="center"/>
          </w:tcPr>
          <w:p w:rsidR="00C67CEC" w:rsidRPr="00C91BD0" w:rsidRDefault="00C67CEC" w:rsidP="00C67C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безвозмезд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бюджет Цимлянского район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том числе за счет средств: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647C2" w:rsidRPr="00C91BD0" w:rsidTr="005225A6">
        <w:tc>
          <w:tcPr>
            <w:tcW w:w="1969" w:type="dxa"/>
            <w:vMerge/>
            <w:hideMark/>
          </w:tcPr>
          <w:p w:rsidR="003647C2" w:rsidRPr="00C91BD0" w:rsidRDefault="003647C2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85" w:type="dxa"/>
            <w:hideMark/>
          </w:tcPr>
          <w:p w:rsidR="003647C2" w:rsidRPr="0004626E" w:rsidRDefault="003647C2" w:rsidP="003647C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3 932,4</w:t>
            </w:r>
          </w:p>
        </w:tc>
        <w:tc>
          <w:tcPr>
            <w:tcW w:w="844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3647C2" w:rsidRPr="0004626E" w:rsidRDefault="003647C2" w:rsidP="00D95A71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04626E">
              <w:rPr>
                <w:spacing w:val="-10"/>
                <w:kern w:val="2"/>
                <w:sz w:val="20"/>
                <w:szCs w:val="20"/>
              </w:rPr>
              <w:t>53 932,4</w:t>
            </w:r>
          </w:p>
        </w:tc>
        <w:tc>
          <w:tcPr>
            <w:tcW w:w="844" w:type="dxa"/>
            <w:hideMark/>
          </w:tcPr>
          <w:p w:rsidR="003647C2" w:rsidRPr="00C91BD0" w:rsidRDefault="003647C2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3647C2" w:rsidRPr="00C91BD0" w:rsidRDefault="003647C2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225A6">
        <w:tc>
          <w:tcPr>
            <w:tcW w:w="1969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>ные</w:t>
            </w:r>
            <w:proofErr w:type="gramEnd"/>
            <w:r w:rsidRPr="00C91BD0">
              <w:rPr>
                <w:kern w:val="2"/>
                <w:sz w:val="22"/>
                <w:szCs w:val="22"/>
              </w:rPr>
              <w:t xml:space="preserve">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proofErr w:type="gramStart"/>
            <w:r w:rsidRPr="00C91BD0">
              <w:rPr>
                <w:kern w:val="2"/>
                <w:sz w:val="22"/>
                <w:szCs w:val="22"/>
              </w:rPr>
              <w:t>источники</w:t>
            </w:r>
            <w:proofErr w:type="gramEnd"/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5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84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A022B1" w:rsidRDefault="00A022B1" w:rsidP="00DB315B">
      <w:pPr>
        <w:ind w:firstLine="2268"/>
        <w:jc w:val="both"/>
        <w:rPr>
          <w:kern w:val="2"/>
          <w:sz w:val="28"/>
          <w:szCs w:val="28"/>
        </w:rPr>
      </w:pPr>
    </w:p>
    <w:p w:rsidR="00A022B1" w:rsidRDefault="00A022B1" w:rsidP="00DB315B">
      <w:pPr>
        <w:ind w:firstLine="2268"/>
        <w:jc w:val="both"/>
        <w:rPr>
          <w:kern w:val="2"/>
          <w:sz w:val="28"/>
          <w:szCs w:val="28"/>
        </w:rPr>
      </w:pPr>
    </w:p>
    <w:p w:rsidR="00C91BD0" w:rsidRDefault="00C91BD0" w:rsidP="00DB315B">
      <w:pPr>
        <w:ind w:firstLine="2268"/>
        <w:jc w:val="both"/>
        <w:rPr>
          <w:kern w:val="2"/>
          <w:sz w:val="28"/>
          <w:szCs w:val="28"/>
        </w:rPr>
      </w:pPr>
    </w:p>
    <w:p w:rsidR="00191529" w:rsidRPr="00DC4CC5" w:rsidRDefault="00A022B1" w:rsidP="00804998">
      <w:pPr>
        <w:tabs>
          <w:tab w:val="left" w:pos="11907"/>
          <w:tab w:val="left" w:pos="12474"/>
          <w:tab w:val="left" w:pos="12616"/>
        </w:tabs>
        <w:ind w:firstLine="2268"/>
        <w:rPr>
          <w:color w:val="FF0000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                                                            </w:t>
      </w:r>
      <w:r w:rsidR="00DB315B">
        <w:rPr>
          <w:kern w:val="2"/>
          <w:sz w:val="28"/>
          <w:szCs w:val="28"/>
        </w:rPr>
        <w:t xml:space="preserve">        </w:t>
      </w:r>
      <w:r w:rsidR="00D81C0C">
        <w:rPr>
          <w:kern w:val="2"/>
          <w:sz w:val="28"/>
          <w:szCs w:val="28"/>
        </w:rPr>
        <w:t xml:space="preserve">        </w:t>
      </w:r>
      <w:r w:rsidR="00DB315B">
        <w:rPr>
          <w:kern w:val="2"/>
          <w:sz w:val="28"/>
          <w:szCs w:val="28"/>
        </w:rPr>
        <w:t xml:space="preserve">       </w:t>
      </w:r>
      <w:r>
        <w:rPr>
          <w:kern w:val="2"/>
          <w:sz w:val="28"/>
          <w:szCs w:val="28"/>
        </w:rPr>
        <w:t xml:space="preserve">     А.В.</w:t>
      </w:r>
      <w:r w:rsidR="00DB315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улик</w:t>
      </w:r>
    </w:p>
    <w:sectPr w:rsidR="00191529" w:rsidRPr="00DC4CC5" w:rsidSect="00E83487">
      <w:footerReference w:type="even" r:id="rId12"/>
      <w:footerReference w:type="default" r:id="rId13"/>
      <w:pgSz w:w="16839" w:h="11907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21" w:rsidRDefault="00934421">
      <w:r>
        <w:separator/>
      </w:r>
    </w:p>
  </w:endnote>
  <w:endnote w:type="continuationSeparator" w:id="0">
    <w:p w:rsidR="00934421" w:rsidRDefault="0093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4D" w:rsidRDefault="00BE3A4D" w:rsidP="00B12E96">
    <w:pPr>
      <w:pStyle w:val="af4"/>
      <w:framePr w:wrap="around" w:vAnchor="text" w:hAnchor="margin" w:xAlign="right" w:y="1"/>
      <w:rPr>
        <w:rStyle w:val="af3"/>
      </w:rPr>
    </w:pPr>
    <w:r>
      <w:rPr>
        <w:rStyle w:val="60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3A4D" w:rsidRDefault="00BE3A4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4D" w:rsidRDefault="00BE3A4D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83487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4D" w:rsidRDefault="00BE3A4D" w:rsidP="00994E8D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3A4D" w:rsidRDefault="00BE3A4D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4D" w:rsidRDefault="00BE3A4D" w:rsidP="00994E8D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83487">
      <w:rPr>
        <w:rStyle w:val="af3"/>
        <w:noProof/>
      </w:rPr>
      <w:t>13</w:t>
    </w:r>
    <w:r>
      <w:rPr>
        <w:rStyle w:val="af3"/>
      </w:rPr>
      <w:fldChar w:fldCharType="end"/>
    </w:r>
  </w:p>
  <w:p w:rsidR="00BE3A4D" w:rsidRPr="002B3DC9" w:rsidRDefault="00BE3A4D" w:rsidP="00994E8D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21" w:rsidRDefault="00934421">
      <w:r>
        <w:separator/>
      </w:r>
    </w:p>
  </w:footnote>
  <w:footnote w:type="continuationSeparator" w:id="0">
    <w:p w:rsidR="00934421" w:rsidRDefault="00934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C14"/>
    <w:multiLevelType w:val="hybridMultilevel"/>
    <w:tmpl w:val="7256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B3F"/>
    <w:multiLevelType w:val="hybridMultilevel"/>
    <w:tmpl w:val="879E5C0E"/>
    <w:lvl w:ilvl="0" w:tplc="9222C73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A744FE"/>
    <w:multiLevelType w:val="hybridMultilevel"/>
    <w:tmpl w:val="B1907C80"/>
    <w:lvl w:ilvl="0" w:tplc="BD143C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D4ED8"/>
    <w:multiLevelType w:val="hybridMultilevel"/>
    <w:tmpl w:val="A0767BCC"/>
    <w:lvl w:ilvl="0" w:tplc="5B6A7C58">
      <w:start w:val="2019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B3533"/>
    <w:multiLevelType w:val="hybridMultilevel"/>
    <w:tmpl w:val="23DE3DB2"/>
    <w:lvl w:ilvl="0" w:tplc="74AEDC7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6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4E744C"/>
    <w:multiLevelType w:val="hybridMultilevel"/>
    <w:tmpl w:val="A2645F68"/>
    <w:lvl w:ilvl="0" w:tplc="B11C0A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E478A5"/>
    <w:multiLevelType w:val="multilevel"/>
    <w:tmpl w:val="7466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54D60C4"/>
    <w:multiLevelType w:val="hybridMultilevel"/>
    <w:tmpl w:val="9A0422B4"/>
    <w:lvl w:ilvl="0" w:tplc="0DBAF85C">
      <w:start w:val="2020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D1E4F"/>
    <w:multiLevelType w:val="hybridMultilevel"/>
    <w:tmpl w:val="F66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262341"/>
    <w:multiLevelType w:val="hybridMultilevel"/>
    <w:tmpl w:val="40E27C8E"/>
    <w:lvl w:ilvl="0" w:tplc="74AEDC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2937B93"/>
    <w:multiLevelType w:val="hybridMultilevel"/>
    <w:tmpl w:val="C06A3A90"/>
    <w:lvl w:ilvl="0" w:tplc="57188A58">
      <w:start w:val="2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Wingdings" w:hint="default"/>
      </w:rPr>
    </w:lvl>
  </w:abstractNum>
  <w:abstractNum w:abstractNumId="18">
    <w:nsid w:val="65F819BA"/>
    <w:multiLevelType w:val="hybridMultilevel"/>
    <w:tmpl w:val="2FE6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518"/>
    <w:multiLevelType w:val="hybridMultilevel"/>
    <w:tmpl w:val="B352F392"/>
    <w:lvl w:ilvl="0" w:tplc="74AEDC78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>
    <w:nsid w:val="74C32E52"/>
    <w:multiLevelType w:val="hybridMultilevel"/>
    <w:tmpl w:val="78CE0020"/>
    <w:lvl w:ilvl="0" w:tplc="74AEDC7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75D716B0"/>
    <w:multiLevelType w:val="hybridMultilevel"/>
    <w:tmpl w:val="92BCCBE0"/>
    <w:lvl w:ilvl="0" w:tplc="7A36C8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21B0B"/>
    <w:multiLevelType w:val="hybridMultilevel"/>
    <w:tmpl w:val="A06E13C0"/>
    <w:lvl w:ilvl="0" w:tplc="8C066218">
      <w:start w:val="2019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21"/>
  </w:num>
  <w:num w:numId="8">
    <w:abstractNumId w:val="5"/>
  </w:num>
  <w:num w:numId="9">
    <w:abstractNumId w:val="20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4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15"/>
  </w:num>
  <w:num w:numId="20">
    <w:abstractNumId w:val="14"/>
  </w:num>
  <w:num w:numId="21">
    <w:abstractNumId w:val="10"/>
  </w:num>
  <w:num w:numId="22">
    <w:abstractNumId w:val="19"/>
  </w:num>
  <w:num w:numId="23">
    <w:abstractNumId w:val="24"/>
  </w:num>
  <w:num w:numId="24">
    <w:abstractNumId w:val="11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5F"/>
    <w:rsid w:val="0000107E"/>
    <w:rsid w:val="00002BB4"/>
    <w:rsid w:val="00003F12"/>
    <w:rsid w:val="00006966"/>
    <w:rsid w:val="00007094"/>
    <w:rsid w:val="00007E82"/>
    <w:rsid w:val="00015267"/>
    <w:rsid w:val="00016715"/>
    <w:rsid w:val="00020C2F"/>
    <w:rsid w:val="00021C47"/>
    <w:rsid w:val="00022122"/>
    <w:rsid w:val="00022FED"/>
    <w:rsid w:val="00024870"/>
    <w:rsid w:val="00024EFD"/>
    <w:rsid w:val="0002568D"/>
    <w:rsid w:val="0002570A"/>
    <w:rsid w:val="00025F02"/>
    <w:rsid w:val="00026493"/>
    <w:rsid w:val="0002673B"/>
    <w:rsid w:val="00027552"/>
    <w:rsid w:val="00031DAF"/>
    <w:rsid w:val="00033A12"/>
    <w:rsid w:val="00035650"/>
    <w:rsid w:val="000359B6"/>
    <w:rsid w:val="000371AF"/>
    <w:rsid w:val="00043201"/>
    <w:rsid w:val="000437C8"/>
    <w:rsid w:val="0004445A"/>
    <w:rsid w:val="0004465D"/>
    <w:rsid w:val="00044D24"/>
    <w:rsid w:val="00044EF4"/>
    <w:rsid w:val="00044F17"/>
    <w:rsid w:val="000450ED"/>
    <w:rsid w:val="0004626E"/>
    <w:rsid w:val="00047212"/>
    <w:rsid w:val="000502BC"/>
    <w:rsid w:val="00051EA7"/>
    <w:rsid w:val="00052BB2"/>
    <w:rsid w:val="00054981"/>
    <w:rsid w:val="00057F3F"/>
    <w:rsid w:val="00064517"/>
    <w:rsid w:val="00064523"/>
    <w:rsid w:val="00070DBE"/>
    <w:rsid w:val="00071925"/>
    <w:rsid w:val="00071BC8"/>
    <w:rsid w:val="00073882"/>
    <w:rsid w:val="00073D40"/>
    <w:rsid w:val="00073F71"/>
    <w:rsid w:val="00076D6D"/>
    <w:rsid w:val="00080457"/>
    <w:rsid w:val="000820C0"/>
    <w:rsid w:val="000836B7"/>
    <w:rsid w:val="000871AF"/>
    <w:rsid w:val="000904DA"/>
    <w:rsid w:val="00090EF2"/>
    <w:rsid w:val="0009162F"/>
    <w:rsid w:val="000928C0"/>
    <w:rsid w:val="0009320B"/>
    <w:rsid w:val="000932A2"/>
    <w:rsid w:val="000954AB"/>
    <w:rsid w:val="0009696E"/>
    <w:rsid w:val="000969CE"/>
    <w:rsid w:val="000974DB"/>
    <w:rsid w:val="00097588"/>
    <w:rsid w:val="00097667"/>
    <w:rsid w:val="000A0389"/>
    <w:rsid w:val="000A1D96"/>
    <w:rsid w:val="000A3ED1"/>
    <w:rsid w:val="000A4C2C"/>
    <w:rsid w:val="000A53BC"/>
    <w:rsid w:val="000A5E32"/>
    <w:rsid w:val="000A6F43"/>
    <w:rsid w:val="000A7B1A"/>
    <w:rsid w:val="000B1CEE"/>
    <w:rsid w:val="000B32D8"/>
    <w:rsid w:val="000B5107"/>
    <w:rsid w:val="000B56CB"/>
    <w:rsid w:val="000C00AC"/>
    <w:rsid w:val="000C09DF"/>
    <w:rsid w:val="000C3C4B"/>
    <w:rsid w:val="000C3D87"/>
    <w:rsid w:val="000C47E9"/>
    <w:rsid w:val="000C4ABD"/>
    <w:rsid w:val="000C4FDD"/>
    <w:rsid w:val="000C53AA"/>
    <w:rsid w:val="000C7407"/>
    <w:rsid w:val="000C782E"/>
    <w:rsid w:val="000C78E6"/>
    <w:rsid w:val="000D0938"/>
    <w:rsid w:val="000D0C90"/>
    <w:rsid w:val="000D1F23"/>
    <w:rsid w:val="000D307F"/>
    <w:rsid w:val="000D4541"/>
    <w:rsid w:val="000D4BC6"/>
    <w:rsid w:val="000D6D75"/>
    <w:rsid w:val="000D7BC6"/>
    <w:rsid w:val="000E0ACA"/>
    <w:rsid w:val="000E2526"/>
    <w:rsid w:val="000E3D88"/>
    <w:rsid w:val="000E47AC"/>
    <w:rsid w:val="000E5C86"/>
    <w:rsid w:val="000E6566"/>
    <w:rsid w:val="000F387D"/>
    <w:rsid w:val="000F3A5C"/>
    <w:rsid w:val="000F4369"/>
    <w:rsid w:val="000F4953"/>
    <w:rsid w:val="000F4AC5"/>
    <w:rsid w:val="000F5953"/>
    <w:rsid w:val="000F5E0A"/>
    <w:rsid w:val="000F6B08"/>
    <w:rsid w:val="000F7AA5"/>
    <w:rsid w:val="00100FA1"/>
    <w:rsid w:val="00101C70"/>
    <w:rsid w:val="00103B5F"/>
    <w:rsid w:val="0010409D"/>
    <w:rsid w:val="00104DC6"/>
    <w:rsid w:val="00107C1E"/>
    <w:rsid w:val="00107F98"/>
    <w:rsid w:val="0011004C"/>
    <w:rsid w:val="0011070E"/>
    <w:rsid w:val="00110FEB"/>
    <w:rsid w:val="00111506"/>
    <w:rsid w:val="0011468B"/>
    <w:rsid w:val="00114C29"/>
    <w:rsid w:val="00116871"/>
    <w:rsid w:val="00116F20"/>
    <w:rsid w:val="00120D20"/>
    <w:rsid w:val="00120D76"/>
    <w:rsid w:val="001221A1"/>
    <w:rsid w:val="001229A1"/>
    <w:rsid w:val="00124286"/>
    <w:rsid w:val="0012480E"/>
    <w:rsid w:val="00125277"/>
    <w:rsid w:val="0012634E"/>
    <w:rsid w:val="00127941"/>
    <w:rsid w:val="00130185"/>
    <w:rsid w:val="00130BC7"/>
    <w:rsid w:val="001310AF"/>
    <w:rsid w:val="00131475"/>
    <w:rsid w:val="00131E5C"/>
    <w:rsid w:val="00133EB6"/>
    <w:rsid w:val="00134947"/>
    <w:rsid w:val="00135C14"/>
    <w:rsid w:val="00136699"/>
    <w:rsid w:val="001367E2"/>
    <w:rsid w:val="00136F5F"/>
    <w:rsid w:val="001370B2"/>
    <w:rsid w:val="00137924"/>
    <w:rsid w:val="00140102"/>
    <w:rsid w:val="00142654"/>
    <w:rsid w:val="001436A0"/>
    <w:rsid w:val="00143DAD"/>
    <w:rsid w:val="001478DE"/>
    <w:rsid w:val="00152906"/>
    <w:rsid w:val="00157043"/>
    <w:rsid w:val="00160FA6"/>
    <w:rsid w:val="00163F3D"/>
    <w:rsid w:val="00164022"/>
    <w:rsid w:val="0016421F"/>
    <w:rsid w:val="001645EC"/>
    <w:rsid w:val="00171618"/>
    <w:rsid w:val="00171F9E"/>
    <w:rsid w:val="00172185"/>
    <w:rsid w:val="0017288C"/>
    <w:rsid w:val="001733BA"/>
    <w:rsid w:val="00175056"/>
    <w:rsid w:val="00175567"/>
    <w:rsid w:val="0017664C"/>
    <w:rsid w:val="00177356"/>
    <w:rsid w:val="001813C5"/>
    <w:rsid w:val="001820A7"/>
    <w:rsid w:val="001839F8"/>
    <w:rsid w:val="00184701"/>
    <w:rsid w:val="00184965"/>
    <w:rsid w:val="001854D6"/>
    <w:rsid w:val="00185900"/>
    <w:rsid w:val="00186D50"/>
    <w:rsid w:val="001905F4"/>
    <w:rsid w:val="00191529"/>
    <w:rsid w:val="001922E6"/>
    <w:rsid w:val="00192C5E"/>
    <w:rsid w:val="00193012"/>
    <w:rsid w:val="001942BD"/>
    <w:rsid w:val="0019684C"/>
    <w:rsid w:val="00196D5D"/>
    <w:rsid w:val="001A0F4D"/>
    <w:rsid w:val="001A61AA"/>
    <w:rsid w:val="001A6467"/>
    <w:rsid w:val="001A7F82"/>
    <w:rsid w:val="001B0BE6"/>
    <w:rsid w:val="001B1687"/>
    <w:rsid w:val="001B3FFE"/>
    <w:rsid w:val="001B535D"/>
    <w:rsid w:val="001B6ED1"/>
    <w:rsid w:val="001B70A4"/>
    <w:rsid w:val="001C01DB"/>
    <w:rsid w:val="001C1AD1"/>
    <w:rsid w:val="001C261C"/>
    <w:rsid w:val="001C2DD7"/>
    <w:rsid w:val="001C6A45"/>
    <w:rsid w:val="001C723A"/>
    <w:rsid w:val="001C7A18"/>
    <w:rsid w:val="001C7B7C"/>
    <w:rsid w:val="001C7E6B"/>
    <w:rsid w:val="001D0C45"/>
    <w:rsid w:val="001D1019"/>
    <w:rsid w:val="001D228D"/>
    <w:rsid w:val="001D2584"/>
    <w:rsid w:val="001D443D"/>
    <w:rsid w:val="001D4929"/>
    <w:rsid w:val="001D6395"/>
    <w:rsid w:val="001D70B7"/>
    <w:rsid w:val="001E0856"/>
    <w:rsid w:val="001E19EE"/>
    <w:rsid w:val="001E401C"/>
    <w:rsid w:val="001F0181"/>
    <w:rsid w:val="001F08BE"/>
    <w:rsid w:val="001F0D45"/>
    <w:rsid w:val="001F0E29"/>
    <w:rsid w:val="001F1D6E"/>
    <w:rsid w:val="001F4832"/>
    <w:rsid w:val="001F4E4C"/>
    <w:rsid w:val="001F5D11"/>
    <w:rsid w:val="001F6FBB"/>
    <w:rsid w:val="001F77C3"/>
    <w:rsid w:val="001F7806"/>
    <w:rsid w:val="001F7BE9"/>
    <w:rsid w:val="002000EE"/>
    <w:rsid w:val="00201243"/>
    <w:rsid w:val="00204E02"/>
    <w:rsid w:val="00206904"/>
    <w:rsid w:val="00206CBE"/>
    <w:rsid w:val="0021035D"/>
    <w:rsid w:val="00212939"/>
    <w:rsid w:val="00214013"/>
    <w:rsid w:val="00214C7D"/>
    <w:rsid w:val="00216DC1"/>
    <w:rsid w:val="002176A9"/>
    <w:rsid w:val="00221E45"/>
    <w:rsid w:val="0022315F"/>
    <w:rsid w:val="002240B4"/>
    <w:rsid w:val="0022463E"/>
    <w:rsid w:val="00224660"/>
    <w:rsid w:val="00226B01"/>
    <w:rsid w:val="00231A5C"/>
    <w:rsid w:val="0023224B"/>
    <w:rsid w:val="00232867"/>
    <w:rsid w:val="0023298E"/>
    <w:rsid w:val="00233540"/>
    <w:rsid w:val="00233D60"/>
    <w:rsid w:val="002340EE"/>
    <w:rsid w:val="00234231"/>
    <w:rsid w:val="002367FE"/>
    <w:rsid w:val="00236B98"/>
    <w:rsid w:val="00240C81"/>
    <w:rsid w:val="00241539"/>
    <w:rsid w:val="00241EF0"/>
    <w:rsid w:val="00243064"/>
    <w:rsid w:val="0024450D"/>
    <w:rsid w:val="002445EE"/>
    <w:rsid w:val="00244F26"/>
    <w:rsid w:val="00245D2A"/>
    <w:rsid w:val="00246EC0"/>
    <w:rsid w:val="00247ED5"/>
    <w:rsid w:val="00252155"/>
    <w:rsid w:val="002522AE"/>
    <w:rsid w:val="002526BA"/>
    <w:rsid w:val="002528B1"/>
    <w:rsid w:val="002529EB"/>
    <w:rsid w:val="002576A9"/>
    <w:rsid w:val="00264B05"/>
    <w:rsid w:val="00264C29"/>
    <w:rsid w:val="00266FCC"/>
    <w:rsid w:val="00267512"/>
    <w:rsid w:val="00267F78"/>
    <w:rsid w:val="002707F4"/>
    <w:rsid w:val="002711B8"/>
    <w:rsid w:val="00275813"/>
    <w:rsid w:val="002779F8"/>
    <w:rsid w:val="00281F98"/>
    <w:rsid w:val="0028342C"/>
    <w:rsid w:val="0028429E"/>
    <w:rsid w:val="00284855"/>
    <w:rsid w:val="00287589"/>
    <w:rsid w:val="00290033"/>
    <w:rsid w:val="0029050C"/>
    <w:rsid w:val="00291718"/>
    <w:rsid w:val="002926FF"/>
    <w:rsid w:val="002937DF"/>
    <w:rsid w:val="00295597"/>
    <w:rsid w:val="00295DFC"/>
    <w:rsid w:val="00296433"/>
    <w:rsid w:val="002A08CE"/>
    <w:rsid w:val="002A3D08"/>
    <w:rsid w:val="002A72EE"/>
    <w:rsid w:val="002A778D"/>
    <w:rsid w:val="002B0187"/>
    <w:rsid w:val="002B2016"/>
    <w:rsid w:val="002B3A0D"/>
    <w:rsid w:val="002B4003"/>
    <w:rsid w:val="002B4145"/>
    <w:rsid w:val="002B425E"/>
    <w:rsid w:val="002B71A2"/>
    <w:rsid w:val="002C253E"/>
    <w:rsid w:val="002C2756"/>
    <w:rsid w:val="002C4AF7"/>
    <w:rsid w:val="002D2C23"/>
    <w:rsid w:val="002D33BE"/>
    <w:rsid w:val="002D3653"/>
    <w:rsid w:val="002D545C"/>
    <w:rsid w:val="002D5596"/>
    <w:rsid w:val="002D5BF4"/>
    <w:rsid w:val="002D6146"/>
    <w:rsid w:val="002D6228"/>
    <w:rsid w:val="002D6467"/>
    <w:rsid w:val="002D6EE7"/>
    <w:rsid w:val="002D7BAD"/>
    <w:rsid w:val="002E084B"/>
    <w:rsid w:val="002E216E"/>
    <w:rsid w:val="002E5731"/>
    <w:rsid w:val="002E6C40"/>
    <w:rsid w:val="002E6E28"/>
    <w:rsid w:val="002F1406"/>
    <w:rsid w:val="002F173E"/>
    <w:rsid w:val="0030085F"/>
    <w:rsid w:val="00302958"/>
    <w:rsid w:val="00302A18"/>
    <w:rsid w:val="00302DBC"/>
    <w:rsid w:val="00303B4C"/>
    <w:rsid w:val="00303D92"/>
    <w:rsid w:val="00304F13"/>
    <w:rsid w:val="00306C51"/>
    <w:rsid w:val="00307A0D"/>
    <w:rsid w:val="00310500"/>
    <w:rsid w:val="00313590"/>
    <w:rsid w:val="003146D2"/>
    <w:rsid w:val="0031631F"/>
    <w:rsid w:val="00317564"/>
    <w:rsid w:val="00320AC8"/>
    <w:rsid w:val="00320E7B"/>
    <w:rsid w:val="00322748"/>
    <w:rsid w:val="00322A91"/>
    <w:rsid w:val="00322DC6"/>
    <w:rsid w:val="00323CD3"/>
    <w:rsid w:val="0032419C"/>
    <w:rsid w:val="00324CF9"/>
    <w:rsid w:val="0032524E"/>
    <w:rsid w:val="00326D03"/>
    <w:rsid w:val="0032725F"/>
    <w:rsid w:val="003276BA"/>
    <w:rsid w:val="00333478"/>
    <w:rsid w:val="00333858"/>
    <w:rsid w:val="00333F1B"/>
    <w:rsid w:val="003342E8"/>
    <w:rsid w:val="00334C83"/>
    <w:rsid w:val="00335754"/>
    <w:rsid w:val="00336E5D"/>
    <w:rsid w:val="00337015"/>
    <w:rsid w:val="0034006E"/>
    <w:rsid w:val="003406C3"/>
    <w:rsid w:val="003424E3"/>
    <w:rsid w:val="00342E61"/>
    <w:rsid w:val="00343BBA"/>
    <w:rsid w:val="00344D53"/>
    <w:rsid w:val="003463E0"/>
    <w:rsid w:val="00346F69"/>
    <w:rsid w:val="00351986"/>
    <w:rsid w:val="0035290B"/>
    <w:rsid w:val="0035448E"/>
    <w:rsid w:val="003559FF"/>
    <w:rsid w:val="00355F8D"/>
    <w:rsid w:val="003566DC"/>
    <w:rsid w:val="003619A5"/>
    <w:rsid w:val="00363AEB"/>
    <w:rsid w:val="00364479"/>
    <w:rsid w:val="003644AF"/>
    <w:rsid w:val="003647C2"/>
    <w:rsid w:val="00365309"/>
    <w:rsid w:val="003669C4"/>
    <w:rsid w:val="003679DE"/>
    <w:rsid w:val="00374C54"/>
    <w:rsid w:val="00381830"/>
    <w:rsid w:val="003830BF"/>
    <w:rsid w:val="003836D8"/>
    <w:rsid w:val="00386254"/>
    <w:rsid w:val="00387FB2"/>
    <w:rsid w:val="00390557"/>
    <w:rsid w:val="003917CC"/>
    <w:rsid w:val="0039386C"/>
    <w:rsid w:val="00396150"/>
    <w:rsid w:val="00397775"/>
    <w:rsid w:val="003A060A"/>
    <w:rsid w:val="003A12C4"/>
    <w:rsid w:val="003A2591"/>
    <w:rsid w:val="003A64B4"/>
    <w:rsid w:val="003A6C75"/>
    <w:rsid w:val="003B00C0"/>
    <w:rsid w:val="003B1E93"/>
    <w:rsid w:val="003B224C"/>
    <w:rsid w:val="003B36FB"/>
    <w:rsid w:val="003B3E3B"/>
    <w:rsid w:val="003B4FE0"/>
    <w:rsid w:val="003B5EAC"/>
    <w:rsid w:val="003B6AD6"/>
    <w:rsid w:val="003C0FDA"/>
    <w:rsid w:val="003C14C0"/>
    <w:rsid w:val="003C299F"/>
    <w:rsid w:val="003C32D0"/>
    <w:rsid w:val="003C3852"/>
    <w:rsid w:val="003C5625"/>
    <w:rsid w:val="003C68FD"/>
    <w:rsid w:val="003D1592"/>
    <w:rsid w:val="003D3466"/>
    <w:rsid w:val="003D4189"/>
    <w:rsid w:val="003D4FCA"/>
    <w:rsid w:val="003D5501"/>
    <w:rsid w:val="003D7BBA"/>
    <w:rsid w:val="003E14AB"/>
    <w:rsid w:val="003E679A"/>
    <w:rsid w:val="003E7665"/>
    <w:rsid w:val="003F0F8F"/>
    <w:rsid w:val="003F1ED3"/>
    <w:rsid w:val="003F2DD7"/>
    <w:rsid w:val="003F4CD3"/>
    <w:rsid w:val="003F4D92"/>
    <w:rsid w:val="003F5A30"/>
    <w:rsid w:val="003F60F5"/>
    <w:rsid w:val="003F69A9"/>
    <w:rsid w:val="003F70A6"/>
    <w:rsid w:val="0040393C"/>
    <w:rsid w:val="004101CC"/>
    <w:rsid w:val="00410405"/>
    <w:rsid w:val="0041213E"/>
    <w:rsid w:val="00413EFA"/>
    <w:rsid w:val="00415DEE"/>
    <w:rsid w:val="0042071D"/>
    <w:rsid w:val="00420C0C"/>
    <w:rsid w:val="00421619"/>
    <w:rsid w:val="0042254B"/>
    <w:rsid w:val="00422AF4"/>
    <w:rsid w:val="00423507"/>
    <w:rsid w:val="00426134"/>
    <w:rsid w:val="0042690D"/>
    <w:rsid w:val="00426D6C"/>
    <w:rsid w:val="00432562"/>
    <w:rsid w:val="00432B80"/>
    <w:rsid w:val="00435599"/>
    <w:rsid w:val="00437024"/>
    <w:rsid w:val="00437EBD"/>
    <w:rsid w:val="0044105B"/>
    <w:rsid w:val="00443BB7"/>
    <w:rsid w:val="00445AC7"/>
    <w:rsid w:val="004575F0"/>
    <w:rsid w:val="0046208D"/>
    <w:rsid w:val="00462A17"/>
    <w:rsid w:val="004640F0"/>
    <w:rsid w:val="0046419F"/>
    <w:rsid w:val="00464252"/>
    <w:rsid w:val="0046760E"/>
    <w:rsid w:val="004705D3"/>
    <w:rsid w:val="00471419"/>
    <w:rsid w:val="00471B10"/>
    <w:rsid w:val="004720B9"/>
    <w:rsid w:val="00473174"/>
    <w:rsid w:val="0047385A"/>
    <w:rsid w:val="00473E12"/>
    <w:rsid w:val="004741AB"/>
    <w:rsid w:val="0047433E"/>
    <w:rsid w:val="00474382"/>
    <w:rsid w:val="004744CB"/>
    <w:rsid w:val="00475AB8"/>
    <w:rsid w:val="00477A81"/>
    <w:rsid w:val="00477ABE"/>
    <w:rsid w:val="00480716"/>
    <w:rsid w:val="00481301"/>
    <w:rsid w:val="00481466"/>
    <w:rsid w:val="00481A0B"/>
    <w:rsid w:val="0048432D"/>
    <w:rsid w:val="004847E0"/>
    <w:rsid w:val="004855A4"/>
    <w:rsid w:val="00486385"/>
    <w:rsid w:val="0049106B"/>
    <w:rsid w:val="00491A30"/>
    <w:rsid w:val="00491E71"/>
    <w:rsid w:val="00493F11"/>
    <w:rsid w:val="00495194"/>
    <w:rsid w:val="00495D35"/>
    <w:rsid w:val="004975BE"/>
    <w:rsid w:val="00497AA9"/>
    <w:rsid w:val="004A003A"/>
    <w:rsid w:val="004A0130"/>
    <w:rsid w:val="004A05BB"/>
    <w:rsid w:val="004A1D6E"/>
    <w:rsid w:val="004A34F5"/>
    <w:rsid w:val="004A4A05"/>
    <w:rsid w:val="004A690E"/>
    <w:rsid w:val="004A736C"/>
    <w:rsid w:val="004B0388"/>
    <w:rsid w:val="004B0777"/>
    <w:rsid w:val="004B0912"/>
    <w:rsid w:val="004B0E74"/>
    <w:rsid w:val="004B118B"/>
    <w:rsid w:val="004B3A45"/>
    <w:rsid w:val="004B5C98"/>
    <w:rsid w:val="004B6051"/>
    <w:rsid w:val="004B6D63"/>
    <w:rsid w:val="004B6E74"/>
    <w:rsid w:val="004B723C"/>
    <w:rsid w:val="004C08B8"/>
    <w:rsid w:val="004C109C"/>
    <w:rsid w:val="004C18A3"/>
    <w:rsid w:val="004C2061"/>
    <w:rsid w:val="004C3137"/>
    <w:rsid w:val="004C75AE"/>
    <w:rsid w:val="004C7A06"/>
    <w:rsid w:val="004D4B98"/>
    <w:rsid w:val="004D5CF4"/>
    <w:rsid w:val="004D706D"/>
    <w:rsid w:val="004E1283"/>
    <w:rsid w:val="004E200E"/>
    <w:rsid w:val="004E3257"/>
    <w:rsid w:val="004E3259"/>
    <w:rsid w:val="004E6D1F"/>
    <w:rsid w:val="004E7E4C"/>
    <w:rsid w:val="004F07DC"/>
    <w:rsid w:val="004F1E7C"/>
    <w:rsid w:val="004F1F5C"/>
    <w:rsid w:val="004F3177"/>
    <w:rsid w:val="004F396A"/>
    <w:rsid w:val="004F5069"/>
    <w:rsid w:val="004F63D5"/>
    <w:rsid w:val="004F7446"/>
    <w:rsid w:val="005005F6"/>
    <w:rsid w:val="00501051"/>
    <w:rsid w:val="00501084"/>
    <w:rsid w:val="00501AAC"/>
    <w:rsid w:val="00501E51"/>
    <w:rsid w:val="005036FB"/>
    <w:rsid w:val="00505106"/>
    <w:rsid w:val="0050555D"/>
    <w:rsid w:val="005056B0"/>
    <w:rsid w:val="00505C7D"/>
    <w:rsid w:val="00506F74"/>
    <w:rsid w:val="00507B03"/>
    <w:rsid w:val="00507FFC"/>
    <w:rsid w:val="00512B90"/>
    <w:rsid w:val="005131A1"/>
    <w:rsid w:val="00514A8C"/>
    <w:rsid w:val="005153ED"/>
    <w:rsid w:val="00517532"/>
    <w:rsid w:val="0052156E"/>
    <w:rsid w:val="005225A6"/>
    <w:rsid w:val="005225DD"/>
    <w:rsid w:val="00526748"/>
    <w:rsid w:val="00526A8A"/>
    <w:rsid w:val="00526BD2"/>
    <w:rsid w:val="00532E8F"/>
    <w:rsid w:val="005337A9"/>
    <w:rsid w:val="00533DC8"/>
    <w:rsid w:val="00535D77"/>
    <w:rsid w:val="00535F07"/>
    <w:rsid w:val="0054054C"/>
    <w:rsid w:val="00540C46"/>
    <w:rsid w:val="005435BB"/>
    <w:rsid w:val="00543957"/>
    <w:rsid w:val="005443F3"/>
    <w:rsid w:val="005449B7"/>
    <w:rsid w:val="005513CF"/>
    <w:rsid w:val="00551A25"/>
    <w:rsid w:val="00553863"/>
    <w:rsid w:val="005543EA"/>
    <w:rsid w:val="0055458F"/>
    <w:rsid w:val="00555074"/>
    <w:rsid w:val="00557469"/>
    <w:rsid w:val="00557AC1"/>
    <w:rsid w:val="00560732"/>
    <w:rsid w:val="00560F24"/>
    <w:rsid w:val="00562B1B"/>
    <w:rsid w:val="00562D5F"/>
    <w:rsid w:val="00564F38"/>
    <w:rsid w:val="00571100"/>
    <w:rsid w:val="00572319"/>
    <w:rsid w:val="00572E65"/>
    <w:rsid w:val="0057358F"/>
    <w:rsid w:val="00574834"/>
    <w:rsid w:val="005762F4"/>
    <w:rsid w:val="00580B8E"/>
    <w:rsid w:val="00581E27"/>
    <w:rsid w:val="00582759"/>
    <w:rsid w:val="0058364C"/>
    <w:rsid w:val="005850F2"/>
    <w:rsid w:val="00591B3E"/>
    <w:rsid w:val="005923B1"/>
    <w:rsid w:val="005927E4"/>
    <w:rsid w:val="00594594"/>
    <w:rsid w:val="005969A5"/>
    <w:rsid w:val="00597851"/>
    <w:rsid w:val="00597F27"/>
    <w:rsid w:val="005A2DB9"/>
    <w:rsid w:val="005A3552"/>
    <w:rsid w:val="005A5D3D"/>
    <w:rsid w:val="005A5F3E"/>
    <w:rsid w:val="005B1369"/>
    <w:rsid w:val="005B21B8"/>
    <w:rsid w:val="005B2F91"/>
    <w:rsid w:val="005B3EF5"/>
    <w:rsid w:val="005B42EC"/>
    <w:rsid w:val="005B4AD9"/>
    <w:rsid w:val="005C1D6A"/>
    <w:rsid w:val="005C1FBB"/>
    <w:rsid w:val="005C331F"/>
    <w:rsid w:val="005D0E96"/>
    <w:rsid w:val="005D0F8D"/>
    <w:rsid w:val="005D1708"/>
    <w:rsid w:val="005D232F"/>
    <w:rsid w:val="005D384F"/>
    <w:rsid w:val="005D609D"/>
    <w:rsid w:val="005D6B98"/>
    <w:rsid w:val="005D72E5"/>
    <w:rsid w:val="005D7DEC"/>
    <w:rsid w:val="005E0512"/>
    <w:rsid w:val="005E0520"/>
    <w:rsid w:val="005E2332"/>
    <w:rsid w:val="005E3C16"/>
    <w:rsid w:val="005E3D04"/>
    <w:rsid w:val="005E4FBE"/>
    <w:rsid w:val="005E6022"/>
    <w:rsid w:val="005E69F1"/>
    <w:rsid w:val="005E7766"/>
    <w:rsid w:val="005F320D"/>
    <w:rsid w:val="005F4238"/>
    <w:rsid w:val="005F42E5"/>
    <w:rsid w:val="005F5321"/>
    <w:rsid w:val="005F5869"/>
    <w:rsid w:val="005F7375"/>
    <w:rsid w:val="005F796E"/>
    <w:rsid w:val="0060150B"/>
    <w:rsid w:val="00601E00"/>
    <w:rsid w:val="00602AE4"/>
    <w:rsid w:val="0060332D"/>
    <w:rsid w:val="00603479"/>
    <w:rsid w:val="00603634"/>
    <w:rsid w:val="00604293"/>
    <w:rsid w:val="0060604D"/>
    <w:rsid w:val="006106E1"/>
    <w:rsid w:val="0061090E"/>
    <w:rsid w:val="00610FDA"/>
    <w:rsid w:val="0061355D"/>
    <w:rsid w:val="00613FD0"/>
    <w:rsid w:val="00614D78"/>
    <w:rsid w:val="0061538C"/>
    <w:rsid w:val="0061708D"/>
    <w:rsid w:val="0062149F"/>
    <w:rsid w:val="006225C9"/>
    <w:rsid w:val="00623593"/>
    <w:rsid w:val="00624CC8"/>
    <w:rsid w:val="0062627B"/>
    <w:rsid w:val="0062628D"/>
    <w:rsid w:val="00626BEB"/>
    <w:rsid w:val="00626DA9"/>
    <w:rsid w:val="006318B0"/>
    <w:rsid w:val="00631F24"/>
    <w:rsid w:val="006352FD"/>
    <w:rsid w:val="00635D1C"/>
    <w:rsid w:val="00636910"/>
    <w:rsid w:val="00636D08"/>
    <w:rsid w:val="006402C4"/>
    <w:rsid w:val="00642BFF"/>
    <w:rsid w:val="00645CF1"/>
    <w:rsid w:val="0064719A"/>
    <w:rsid w:val="00647356"/>
    <w:rsid w:val="00647BF2"/>
    <w:rsid w:val="00651067"/>
    <w:rsid w:val="0065111C"/>
    <w:rsid w:val="0065179B"/>
    <w:rsid w:val="006517AA"/>
    <w:rsid w:val="00654DDF"/>
    <w:rsid w:val="006576D6"/>
    <w:rsid w:val="00657721"/>
    <w:rsid w:val="00657A7A"/>
    <w:rsid w:val="006612E6"/>
    <w:rsid w:val="00662200"/>
    <w:rsid w:val="00662E69"/>
    <w:rsid w:val="00663E23"/>
    <w:rsid w:val="006648AD"/>
    <w:rsid w:val="006669B4"/>
    <w:rsid w:val="0067078E"/>
    <w:rsid w:val="00671B6A"/>
    <w:rsid w:val="00673A5D"/>
    <w:rsid w:val="006751D8"/>
    <w:rsid w:val="006755C4"/>
    <w:rsid w:val="00676DD3"/>
    <w:rsid w:val="006814F3"/>
    <w:rsid w:val="00682503"/>
    <w:rsid w:val="00683F97"/>
    <w:rsid w:val="00685574"/>
    <w:rsid w:val="00686EB1"/>
    <w:rsid w:val="00691F57"/>
    <w:rsid w:val="0069313F"/>
    <w:rsid w:val="00693C5B"/>
    <w:rsid w:val="00694B46"/>
    <w:rsid w:val="00696125"/>
    <w:rsid w:val="0069679B"/>
    <w:rsid w:val="00697A03"/>
    <w:rsid w:val="00697DCF"/>
    <w:rsid w:val="006A0AC2"/>
    <w:rsid w:val="006A1296"/>
    <w:rsid w:val="006A5B13"/>
    <w:rsid w:val="006A6E25"/>
    <w:rsid w:val="006A742B"/>
    <w:rsid w:val="006A7895"/>
    <w:rsid w:val="006B47A0"/>
    <w:rsid w:val="006B4BB3"/>
    <w:rsid w:val="006B4D4D"/>
    <w:rsid w:val="006B77B0"/>
    <w:rsid w:val="006B790E"/>
    <w:rsid w:val="006C0037"/>
    <w:rsid w:val="006C1727"/>
    <w:rsid w:val="006C2DC7"/>
    <w:rsid w:val="006C52D6"/>
    <w:rsid w:val="006C5FAB"/>
    <w:rsid w:val="006D0C5C"/>
    <w:rsid w:val="006D148A"/>
    <w:rsid w:val="006D2212"/>
    <w:rsid w:val="006D32B3"/>
    <w:rsid w:val="006D40C3"/>
    <w:rsid w:val="006D43CA"/>
    <w:rsid w:val="006D4FE6"/>
    <w:rsid w:val="006D7502"/>
    <w:rsid w:val="006E0EBA"/>
    <w:rsid w:val="006E1023"/>
    <w:rsid w:val="006E2535"/>
    <w:rsid w:val="006E4574"/>
    <w:rsid w:val="006E5D29"/>
    <w:rsid w:val="006E5D60"/>
    <w:rsid w:val="006E63EB"/>
    <w:rsid w:val="006E6E35"/>
    <w:rsid w:val="006F23D5"/>
    <w:rsid w:val="006F2626"/>
    <w:rsid w:val="006F2C86"/>
    <w:rsid w:val="006F4292"/>
    <w:rsid w:val="006F52A3"/>
    <w:rsid w:val="006F5F1D"/>
    <w:rsid w:val="00702278"/>
    <w:rsid w:val="00703A50"/>
    <w:rsid w:val="00703CA1"/>
    <w:rsid w:val="00705308"/>
    <w:rsid w:val="00706613"/>
    <w:rsid w:val="00707D56"/>
    <w:rsid w:val="00712A16"/>
    <w:rsid w:val="00713834"/>
    <w:rsid w:val="00714C0F"/>
    <w:rsid w:val="00716459"/>
    <w:rsid w:val="00724A3D"/>
    <w:rsid w:val="00725942"/>
    <w:rsid w:val="007262C1"/>
    <w:rsid w:val="00730E0E"/>
    <w:rsid w:val="007353DD"/>
    <w:rsid w:val="00735A05"/>
    <w:rsid w:val="00740B1F"/>
    <w:rsid w:val="007410FA"/>
    <w:rsid w:val="00741B84"/>
    <w:rsid w:val="007465EE"/>
    <w:rsid w:val="00746B0E"/>
    <w:rsid w:val="00750B2B"/>
    <w:rsid w:val="007515BF"/>
    <w:rsid w:val="00753F00"/>
    <w:rsid w:val="0076012E"/>
    <w:rsid w:val="007601D1"/>
    <w:rsid w:val="007604C7"/>
    <w:rsid w:val="00760F47"/>
    <w:rsid w:val="00761E84"/>
    <w:rsid w:val="007636C6"/>
    <w:rsid w:val="007642E1"/>
    <w:rsid w:val="0076445C"/>
    <w:rsid w:val="00764A89"/>
    <w:rsid w:val="0076580E"/>
    <w:rsid w:val="00766646"/>
    <w:rsid w:val="00771020"/>
    <w:rsid w:val="00772572"/>
    <w:rsid w:val="00772811"/>
    <w:rsid w:val="00773454"/>
    <w:rsid w:val="00777190"/>
    <w:rsid w:val="007811A3"/>
    <w:rsid w:val="007817C0"/>
    <w:rsid w:val="007823D7"/>
    <w:rsid w:val="00782D39"/>
    <w:rsid w:val="007850C8"/>
    <w:rsid w:val="007855CD"/>
    <w:rsid w:val="007856C2"/>
    <w:rsid w:val="00791044"/>
    <w:rsid w:val="00791D01"/>
    <w:rsid w:val="00793110"/>
    <w:rsid w:val="00795EA3"/>
    <w:rsid w:val="00796E57"/>
    <w:rsid w:val="007A2D7A"/>
    <w:rsid w:val="007A3B6E"/>
    <w:rsid w:val="007A3C85"/>
    <w:rsid w:val="007A4230"/>
    <w:rsid w:val="007A4A84"/>
    <w:rsid w:val="007A4E95"/>
    <w:rsid w:val="007A4F5A"/>
    <w:rsid w:val="007A5A47"/>
    <w:rsid w:val="007A655B"/>
    <w:rsid w:val="007A7772"/>
    <w:rsid w:val="007A7BA0"/>
    <w:rsid w:val="007A7DAC"/>
    <w:rsid w:val="007B0C51"/>
    <w:rsid w:val="007B2379"/>
    <w:rsid w:val="007B3F87"/>
    <w:rsid w:val="007B4C15"/>
    <w:rsid w:val="007B58B5"/>
    <w:rsid w:val="007B598F"/>
    <w:rsid w:val="007B6445"/>
    <w:rsid w:val="007B6CD5"/>
    <w:rsid w:val="007B7645"/>
    <w:rsid w:val="007C30BC"/>
    <w:rsid w:val="007C3365"/>
    <w:rsid w:val="007C6166"/>
    <w:rsid w:val="007C7340"/>
    <w:rsid w:val="007C7CBC"/>
    <w:rsid w:val="007D00E6"/>
    <w:rsid w:val="007D0B12"/>
    <w:rsid w:val="007D0BA8"/>
    <w:rsid w:val="007D0C12"/>
    <w:rsid w:val="007D15C3"/>
    <w:rsid w:val="007D170F"/>
    <w:rsid w:val="007D2E54"/>
    <w:rsid w:val="007D33E6"/>
    <w:rsid w:val="007D3AF9"/>
    <w:rsid w:val="007D43B3"/>
    <w:rsid w:val="007D5525"/>
    <w:rsid w:val="007D5658"/>
    <w:rsid w:val="007D5DF6"/>
    <w:rsid w:val="007D612E"/>
    <w:rsid w:val="007D6B3E"/>
    <w:rsid w:val="007E1655"/>
    <w:rsid w:val="007E3889"/>
    <w:rsid w:val="007E4FA9"/>
    <w:rsid w:val="007E515C"/>
    <w:rsid w:val="007E58DD"/>
    <w:rsid w:val="007E7A9D"/>
    <w:rsid w:val="007F013A"/>
    <w:rsid w:val="007F0AD6"/>
    <w:rsid w:val="007F41EF"/>
    <w:rsid w:val="007F5EA3"/>
    <w:rsid w:val="007F6B3F"/>
    <w:rsid w:val="007F6ECE"/>
    <w:rsid w:val="007F769A"/>
    <w:rsid w:val="008007FF"/>
    <w:rsid w:val="00800D7F"/>
    <w:rsid w:val="00801CE7"/>
    <w:rsid w:val="00803745"/>
    <w:rsid w:val="00804998"/>
    <w:rsid w:val="00805D6D"/>
    <w:rsid w:val="008065D5"/>
    <w:rsid w:val="0080729E"/>
    <w:rsid w:val="0081034C"/>
    <w:rsid w:val="00810A7C"/>
    <w:rsid w:val="00811236"/>
    <w:rsid w:val="00812CC4"/>
    <w:rsid w:val="00813AFB"/>
    <w:rsid w:val="008152FB"/>
    <w:rsid w:val="008156B1"/>
    <w:rsid w:val="008172A5"/>
    <w:rsid w:val="00817ED9"/>
    <w:rsid w:val="00820212"/>
    <w:rsid w:val="00822733"/>
    <w:rsid w:val="00824C32"/>
    <w:rsid w:val="0082558E"/>
    <w:rsid w:val="0082582D"/>
    <w:rsid w:val="00825B32"/>
    <w:rsid w:val="00826CA1"/>
    <w:rsid w:val="0082714A"/>
    <w:rsid w:val="00827AAB"/>
    <w:rsid w:val="00830331"/>
    <w:rsid w:val="00832EBD"/>
    <w:rsid w:val="00833197"/>
    <w:rsid w:val="00833719"/>
    <w:rsid w:val="0083391D"/>
    <w:rsid w:val="00833E5C"/>
    <w:rsid w:val="008372AF"/>
    <w:rsid w:val="00841EE1"/>
    <w:rsid w:val="0084341E"/>
    <w:rsid w:val="008442FD"/>
    <w:rsid w:val="008443EB"/>
    <w:rsid w:val="00845603"/>
    <w:rsid w:val="00845C92"/>
    <w:rsid w:val="00847A76"/>
    <w:rsid w:val="0085064B"/>
    <w:rsid w:val="00852EF4"/>
    <w:rsid w:val="008533DB"/>
    <w:rsid w:val="008566F4"/>
    <w:rsid w:val="00857B23"/>
    <w:rsid w:val="00862451"/>
    <w:rsid w:val="00865BD4"/>
    <w:rsid w:val="008660FE"/>
    <w:rsid w:val="00866901"/>
    <w:rsid w:val="0087045A"/>
    <w:rsid w:val="00871423"/>
    <w:rsid w:val="0087182B"/>
    <w:rsid w:val="00874761"/>
    <w:rsid w:val="00874BAB"/>
    <w:rsid w:val="008753EC"/>
    <w:rsid w:val="0087575E"/>
    <w:rsid w:val="00882EBF"/>
    <w:rsid w:val="00885536"/>
    <w:rsid w:val="00885F42"/>
    <w:rsid w:val="00886BB5"/>
    <w:rsid w:val="00887EDE"/>
    <w:rsid w:val="00891AB7"/>
    <w:rsid w:val="00891B40"/>
    <w:rsid w:val="0089366D"/>
    <w:rsid w:val="00893B82"/>
    <w:rsid w:val="008949EA"/>
    <w:rsid w:val="00895420"/>
    <w:rsid w:val="008A1013"/>
    <w:rsid w:val="008A16EC"/>
    <w:rsid w:val="008A26B6"/>
    <w:rsid w:val="008A2756"/>
    <w:rsid w:val="008B4008"/>
    <w:rsid w:val="008B4032"/>
    <w:rsid w:val="008B4615"/>
    <w:rsid w:val="008B6F65"/>
    <w:rsid w:val="008C064D"/>
    <w:rsid w:val="008C0E9B"/>
    <w:rsid w:val="008C2542"/>
    <w:rsid w:val="008C30BB"/>
    <w:rsid w:val="008C5237"/>
    <w:rsid w:val="008C5658"/>
    <w:rsid w:val="008C73A8"/>
    <w:rsid w:val="008C7853"/>
    <w:rsid w:val="008D0F03"/>
    <w:rsid w:val="008D1FF8"/>
    <w:rsid w:val="008D20C3"/>
    <w:rsid w:val="008D4BF5"/>
    <w:rsid w:val="008D4CB0"/>
    <w:rsid w:val="008D6258"/>
    <w:rsid w:val="008D684F"/>
    <w:rsid w:val="008D7C55"/>
    <w:rsid w:val="008E1085"/>
    <w:rsid w:val="008E339B"/>
    <w:rsid w:val="008E4725"/>
    <w:rsid w:val="008E541D"/>
    <w:rsid w:val="008E5727"/>
    <w:rsid w:val="008E6DCA"/>
    <w:rsid w:val="008E7C4B"/>
    <w:rsid w:val="008F1436"/>
    <w:rsid w:val="008F18BE"/>
    <w:rsid w:val="008F1A4D"/>
    <w:rsid w:val="008F2DA9"/>
    <w:rsid w:val="008F5AF8"/>
    <w:rsid w:val="008F634A"/>
    <w:rsid w:val="008F6423"/>
    <w:rsid w:val="008F6E49"/>
    <w:rsid w:val="009000B8"/>
    <w:rsid w:val="00900F84"/>
    <w:rsid w:val="009011A3"/>
    <w:rsid w:val="00901C45"/>
    <w:rsid w:val="00902505"/>
    <w:rsid w:val="009035D9"/>
    <w:rsid w:val="00904953"/>
    <w:rsid w:val="00905CDF"/>
    <w:rsid w:val="009064EB"/>
    <w:rsid w:val="00907A28"/>
    <w:rsid w:val="00911C33"/>
    <w:rsid w:val="00915E50"/>
    <w:rsid w:val="0091798F"/>
    <w:rsid w:val="009224B6"/>
    <w:rsid w:val="00922611"/>
    <w:rsid w:val="00923929"/>
    <w:rsid w:val="00923CE3"/>
    <w:rsid w:val="0092716E"/>
    <w:rsid w:val="00927981"/>
    <w:rsid w:val="00932DB6"/>
    <w:rsid w:val="00934421"/>
    <w:rsid w:val="00935FBB"/>
    <w:rsid w:val="00940E59"/>
    <w:rsid w:val="0094172E"/>
    <w:rsid w:val="009433CD"/>
    <w:rsid w:val="0094362E"/>
    <w:rsid w:val="00945D8E"/>
    <w:rsid w:val="0094654E"/>
    <w:rsid w:val="0094668C"/>
    <w:rsid w:val="009503BF"/>
    <w:rsid w:val="00951CFA"/>
    <w:rsid w:val="009521BE"/>
    <w:rsid w:val="009528DE"/>
    <w:rsid w:val="00953C40"/>
    <w:rsid w:val="00953D49"/>
    <w:rsid w:val="00954EF9"/>
    <w:rsid w:val="00955DA0"/>
    <w:rsid w:val="009561BB"/>
    <w:rsid w:val="00956B19"/>
    <w:rsid w:val="00957426"/>
    <w:rsid w:val="009579E2"/>
    <w:rsid w:val="009579FF"/>
    <w:rsid w:val="009651F1"/>
    <w:rsid w:val="00965221"/>
    <w:rsid w:val="0096718D"/>
    <w:rsid w:val="00967FB1"/>
    <w:rsid w:val="00971A93"/>
    <w:rsid w:val="00972E7C"/>
    <w:rsid w:val="009735C5"/>
    <w:rsid w:val="00974723"/>
    <w:rsid w:val="0097597A"/>
    <w:rsid w:val="00981344"/>
    <w:rsid w:val="00983739"/>
    <w:rsid w:val="0098519E"/>
    <w:rsid w:val="00986C45"/>
    <w:rsid w:val="009939BF"/>
    <w:rsid w:val="00994464"/>
    <w:rsid w:val="009948F2"/>
    <w:rsid w:val="00994E8D"/>
    <w:rsid w:val="00995CEB"/>
    <w:rsid w:val="00996C22"/>
    <w:rsid w:val="00997280"/>
    <w:rsid w:val="00997374"/>
    <w:rsid w:val="009A08FD"/>
    <w:rsid w:val="009A4BED"/>
    <w:rsid w:val="009A5CE7"/>
    <w:rsid w:val="009A67EC"/>
    <w:rsid w:val="009A6C83"/>
    <w:rsid w:val="009B0244"/>
    <w:rsid w:val="009B0845"/>
    <w:rsid w:val="009B3F84"/>
    <w:rsid w:val="009B4492"/>
    <w:rsid w:val="009B6092"/>
    <w:rsid w:val="009B6ADE"/>
    <w:rsid w:val="009B72AD"/>
    <w:rsid w:val="009B7A94"/>
    <w:rsid w:val="009C0037"/>
    <w:rsid w:val="009C3080"/>
    <w:rsid w:val="009C475F"/>
    <w:rsid w:val="009C513F"/>
    <w:rsid w:val="009C575D"/>
    <w:rsid w:val="009C5843"/>
    <w:rsid w:val="009C6592"/>
    <w:rsid w:val="009C6C46"/>
    <w:rsid w:val="009C715D"/>
    <w:rsid w:val="009C7356"/>
    <w:rsid w:val="009D07A7"/>
    <w:rsid w:val="009D0CF5"/>
    <w:rsid w:val="009D1482"/>
    <w:rsid w:val="009D2B3B"/>
    <w:rsid w:val="009D3D66"/>
    <w:rsid w:val="009E03A9"/>
    <w:rsid w:val="009E0D0B"/>
    <w:rsid w:val="009E0FFC"/>
    <w:rsid w:val="009E1234"/>
    <w:rsid w:val="009E1C8B"/>
    <w:rsid w:val="009E212F"/>
    <w:rsid w:val="009E2772"/>
    <w:rsid w:val="009E27A0"/>
    <w:rsid w:val="009E5886"/>
    <w:rsid w:val="009E74CE"/>
    <w:rsid w:val="009F1B54"/>
    <w:rsid w:val="009F283E"/>
    <w:rsid w:val="009F2F0A"/>
    <w:rsid w:val="00A022B1"/>
    <w:rsid w:val="00A024B2"/>
    <w:rsid w:val="00A025BA"/>
    <w:rsid w:val="00A02B46"/>
    <w:rsid w:val="00A04447"/>
    <w:rsid w:val="00A046B2"/>
    <w:rsid w:val="00A04D75"/>
    <w:rsid w:val="00A05189"/>
    <w:rsid w:val="00A10A68"/>
    <w:rsid w:val="00A10F3F"/>
    <w:rsid w:val="00A1230A"/>
    <w:rsid w:val="00A1275C"/>
    <w:rsid w:val="00A13ECF"/>
    <w:rsid w:val="00A1477D"/>
    <w:rsid w:val="00A219CC"/>
    <w:rsid w:val="00A22721"/>
    <w:rsid w:val="00A23DF9"/>
    <w:rsid w:val="00A2467C"/>
    <w:rsid w:val="00A25112"/>
    <w:rsid w:val="00A31C65"/>
    <w:rsid w:val="00A32735"/>
    <w:rsid w:val="00A33539"/>
    <w:rsid w:val="00A3604C"/>
    <w:rsid w:val="00A363E0"/>
    <w:rsid w:val="00A40D0B"/>
    <w:rsid w:val="00A40EC6"/>
    <w:rsid w:val="00A42337"/>
    <w:rsid w:val="00A42AA0"/>
    <w:rsid w:val="00A43785"/>
    <w:rsid w:val="00A4530F"/>
    <w:rsid w:val="00A47B4D"/>
    <w:rsid w:val="00A50B09"/>
    <w:rsid w:val="00A510FF"/>
    <w:rsid w:val="00A519C1"/>
    <w:rsid w:val="00A52306"/>
    <w:rsid w:val="00A525F1"/>
    <w:rsid w:val="00A52BD5"/>
    <w:rsid w:val="00A53100"/>
    <w:rsid w:val="00A5417D"/>
    <w:rsid w:val="00A547BB"/>
    <w:rsid w:val="00A54ED4"/>
    <w:rsid w:val="00A554D0"/>
    <w:rsid w:val="00A568D7"/>
    <w:rsid w:val="00A570E0"/>
    <w:rsid w:val="00A609A5"/>
    <w:rsid w:val="00A629DF"/>
    <w:rsid w:val="00A63955"/>
    <w:rsid w:val="00A63E61"/>
    <w:rsid w:val="00A63EFF"/>
    <w:rsid w:val="00A64470"/>
    <w:rsid w:val="00A66AD1"/>
    <w:rsid w:val="00A67D5A"/>
    <w:rsid w:val="00A7078C"/>
    <w:rsid w:val="00A710AE"/>
    <w:rsid w:val="00A71198"/>
    <w:rsid w:val="00A71C2E"/>
    <w:rsid w:val="00A73FF7"/>
    <w:rsid w:val="00A74B96"/>
    <w:rsid w:val="00A75741"/>
    <w:rsid w:val="00A757C0"/>
    <w:rsid w:val="00A75D8A"/>
    <w:rsid w:val="00A76E6F"/>
    <w:rsid w:val="00A80791"/>
    <w:rsid w:val="00A8174A"/>
    <w:rsid w:val="00A81A05"/>
    <w:rsid w:val="00A82C3D"/>
    <w:rsid w:val="00A84BC4"/>
    <w:rsid w:val="00A85506"/>
    <w:rsid w:val="00A8759D"/>
    <w:rsid w:val="00A9178A"/>
    <w:rsid w:val="00A918FE"/>
    <w:rsid w:val="00A94BBE"/>
    <w:rsid w:val="00A95991"/>
    <w:rsid w:val="00A96002"/>
    <w:rsid w:val="00A97F91"/>
    <w:rsid w:val="00AA02FE"/>
    <w:rsid w:val="00AA2567"/>
    <w:rsid w:val="00AA3FF3"/>
    <w:rsid w:val="00AA52DB"/>
    <w:rsid w:val="00AA6A9C"/>
    <w:rsid w:val="00AA76C1"/>
    <w:rsid w:val="00AB2C2A"/>
    <w:rsid w:val="00AB70F3"/>
    <w:rsid w:val="00AC3C64"/>
    <w:rsid w:val="00AC56F1"/>
    <w:rsid w:val="00AC5CFA"/>
    <w:rsid w:val="00AC5DC6"/>
    <w:rsid w:val="00AC63D2"/>
    <w:rsid w:val="00AC77B9"/>
    <w:rsid w:val="00AD6061"/>
    <w:rsid w:val="00AE1990"/>
    <w:rsid w:val="00AE2270"/>
    <w:rsid w:val="00AE592A"/>
    <w:rsid w:val="00AE71C6"/>
    <w:rsid w:val="00AF100B"/>
    <w:rsid w:val="00AF3A26"/>
    <w:rsid w:val="00AF4694"/>
    <w:rsid w:val="00AF5D69"/>
    <w:rsid w:val="00AF6417"/>
    <w:rsid w:val="00AF7294"/>
    <w:rsid w:val="00AF7603"/>
    <w:rsid w:val="00AF7774"/>
    <w:rsid w:val="00AF7B25"/>
    <w:rsid w:val="00AF7CB2"/>
    <w:rsid w:val="00B0265E"/>
    <w:rsid w:val="00B02CFA"/>
    <w:rsid w:val="00B04D41"/>
    <w:rsid w:val="00B0725E"/>
    <w:rsid w:val="00B10EE5"/>
    <w:rsid w:val="00B127B8"/>
    <w:rsid w:val="00B12E96"/>
    <w:rsid w:val="00B12F91"/>
    <w:rsid w:val="00B14912"/>
    <w:rsid w:val="00B16C08"/>
    <w:rsid w:val="00B16E46"/>
    <w:rsid w:val="00B1719B"/>
    <w:rsid w:val="00B17E3C"/>
    <w:rsid w:val="00B20D89"/>
    <w:rsid w:val="00B21657"/>
    <w:rsid w:val="00B22422"/>
    <w:rsid w:val="00B22B32"/>
    <w:rsid w:val="00B22EBB"/>
    <w:rsid w:val="00B23368"/>
    <w:rsid w:val="00B23FAA"/>
    <w:rsid w:val="00B24FA1"/>
    <w:rsid w:val="00B253D7"/>
    <w:rsid w:val="00B258C3"/>
    <w:rsid w:val="00B259AF"/>
    <w:rsid w:val="00B31DEE"/>
    <w:rsid w:val="00B31F52"/>
    <w:rsid w:val="00B31FD7"/>
    <w:rsid w:val="00B32336"/>
    <w:rsid w:val="00B325BB"/>
    <w:rsid w:val="00B337DA"/>
    <w:rsid w:val="00B34FA5"/>
    <w:rsid w:val="00B36379"/>
    <w:rsid w:val="00B36615"/>
    <w:rsid w:val="00B40A2B"/>
    <w:rsid w:val="00B40E22"/>
    <w:rsid w:val="00B42907"/>
    <w:rsid w:val="00B43369"/>
    <w:rsid w:val="00B43CB6"/>
    <w:rsid w:val="00B44D18"/>
    <w:rsid w:val="00B45628"/>
    <w:rsid w:val="00B45C96"/>
    <w:rsid w:val="00B47CCD"/>
    <w:rsid w:val="00B51C57"/>
    <w:rsid w:val="00B526EF"/>
    <w:rsid w:val="00B535EA"/>
    <w:rsid w:val="00B5393C"/>
    <w:rsid w:val="00B53992"/>
    <w:rsid w:val="00B5457E"/>
    <w:rsid w:val="00B55850"/>
    <w:rsid w:val="00B55855"/>
    <w:rsid w:val="00B61A57"/>
    <w:rsid w:val="00B635A3"/>
    <w:rsid w:val="00B63BC8"/>
    <w:rsid w:val="00B64743"/>
    <w:rsid w:val="00B65F33"/>
    <w:rsid w:val="00B663C3"/>
    <w:rsid w:val="00B6763D"/>
    <w:rsid w:val="00B7019D"/>
    <w:rsid w:val="00B72240"/>
    <w:rsid w:val="00B72FC1"/>
    <w:rsid w:val="00B73E09"/>
    <w:rsid w:val="00B73FEA"/>
    <w:rsid w:val="00B756B9"/>
    <w:rsid w:val="00B75E7D"/>
    <w:rsid w:val="00B77162"/>
    <w:rsid w:val="00B775D4"/>
    <w:rsid w:val="00B77E0E"/>
    <w:rsid w:val="00B80A92"/>
    <w:rsid w:val="00B83799"/>
    <w:rsid w:val="00B871BA"/>
    <w:rsid w:val="00B9055D"/>
    <w:rsid w:val="00B9184C"/>
    <w:rsid w:val="00B92C5E"/>
    <w:rsid w:val="00B93533"/>
    <w:rsid w:val="00B94BF3"/>
    <w:rsid w:val="00B975FA"/>
    <w:rsid w:val="00B97AF3"/>
    <w:rsid w:val="00BA0D7D"/>
    <w:rsid w:val="00BA542B"/>
    <w:rsid w:val="00BA76E7"/>
    <w:rsid w:val="00BA7B84"/>
    <w:rsid w:val="00BB0E15"/>
    <w:rsid w:val="00BB238A"/>
    <w:rsid w:val="00BB43BC"/>
    <w:rsid w:val="00BB7AFA"/>
    <w:rsid w:val="00BB7DF7"/>
    <w:rsid w:val="00BC073E"/>
    <w:rsid w:val="00BC1DB1"/>
    <w:rsid w:val="00BC3112"/>
    <w:rsid w:val="00BC432D"/>
    <w:rsid w:val="00BC481A"/>
    <w:rsid w:val="00BC6331"/>
    <w:rsid w:val="00BD00F8"/>
    <w:rsid w:val="00BD019A"/>
    <w:rsid w:val="00BD161C"/>
    <w:rsid w:val="00BD38FA"/>
    <w:rsid w:val="00BD6920"/>
    <w:rsid w:val="00BD6E37"/>
    <w:rsid w:val="00BD7823"/>
    <w:rsid w:val="00BD7A87"/>
    <w:rsid w:val="00BE0E22"/>
    <w:rsid w:val="00BE160F"/>
    <w:rsid w:val="00BE176E"/>
    <w:rsid w:val="00BE2648"/>
    <w:rsid w:val="00BE2A1D"/>
    <w:rsid w:val="00BE3044"/>
    <w:rsid w:val="00BE3A4D"/>
    <w:rsid w:val="00BE40CC"/>
    <w:rsid w:val="00BE4891"/>
    <w:rsid w:val="00BE4FF9"/>
    <w:rsid w:val="00BE5ED1"/>
    <w:rsid w:val="00BE6796"/>
    <w:rsid w:val="00BE7D7B"/>
    <w:rsid w:val="00BF00F1"/>
    <w:rsid w:val="00BF1077"/>
    <w:rsid w:val="00BF22C8"/>
    <w:rsid w:val="00BF2C07"/>
    <w:rsid w:val="00BF41F7"/>
    <w:rsid w:val="00BF5BA6"/>
    <w:rsid w:val="00BF732A"/>
    <w:rsid w:val="00C00148"/>
    <w:rsid w:val="00C00D14"/>
    <w:rsid w:val="00C01113"/>
    <w:rsid w:val="00C012E9"/>
    <w:rsid w:val="00C016DD"/>
    <w:rsid w:val="00C01799"/>
    <w:rsid w:val="00C05FA1"/>
    <w:rsid w:val="00C0627C"/>
    <w:rsid w:val="00C106CF"/>
    <w:rsid w:val="00C1151E"/>
    <w:rsid w:val="00C14AD8"/>
    <w:rsid w:val="00C14BB7"/>
    <w:rsid w:val="00C16132"/>
    <w:rsid w:val="00C16CFE"/>
    <w:rsid w:val="00C204AC"/>
    <w:rsid w:val="00C22175"/>
    <w:rsid w:val="00C23679"/>
    <w:rsid w:val="00C23AEC"/>
    <w:rsid w:val="00C24383"/>
    <w:rsid w:val="00C243DC"/>
    <w:rsid w:val="00C253B0"/>
    <w:rsid w:val="00C270D3"/>
    <w:rsid w:val="00C27D4F"/>
    <w:rsid w:val="00C312CA"/>
    <w:rsid w:val="00C31678"/>
    <w:rsid w:val="00C32384"/>
    <w:rsid w:val="00C32606"/>
    <w:rsid w:val="00C33688"/>
    <w:rsid w:val="00C415F8"/>
    <w:rsid w:val="00C41830"/>
    <w:rsid w:val="00C41A57"/>
    <w:rsid w:val="00C42F80"/>
    <w:rsid w:val="00C436F2"/>
    <w:rsid w:val="00C43B7F"/>
    <w:rsid w:val="00C46338"/>
    <w:rsid w:val="00C47358"/>
    <w:rsid w:val="00C50A06"/>
    <w:rsid w:val="00C51BC6"/>
    <w:rsid w:val="00C524C2"/>
    <w:rsid w:val="00C52553"/>
    <w:rsid w:val="00C5443E"/>
    <w:rsid w:val="00C5551C"/>
    <w:rsid w:val="00C5711A"/>
    <w:rsid w:val="00C57F6A"/>
    <w:rsid w:val="00C61846"/>
    <w:rsid w:val="00C62421"/>
    <w:rsid w:val="00C62F12"/>
    <w:rsid w:val="00C639D2"/>
    <w:rsid w:val="00C660D1"/>
    <w:rsid w:val="00C66531"/>
    <w:rsid w:val="00C672A3"/>
    <w:rsid w:val="00C67CEC"/>
    <w:rsid w:val="00C707CE"/>
    <w:rsid w:val="00C708DA"/>
    <w:rsid w:val="00C70F64"/>
    <w:rsid w:val="00C71CFB"/>
    <w:rsid w:val="00C71EEB"/>
    <w:rsid w:val="00C7217A"/>
    <w:rsid w:val="00C735D4"/>
    <w:rsid w:val="00C73CF5"/>
    <w:rsid w:val="00C74FBB"/>
    <w:rsid w:val="00C75E03"/>
    <w:rsid w:val="00C75F79"/>
    <w:rsid w:val="00C76C03"/>
    <w:rsid w:val="00C77EE2"/>
    <w:rsid w:val="00C8017F"/>
    <w:rsid w:val="00C80E9B"/>
    <w:rsid w:val="00C831BF"/>
    <w:rsid w:val="00C841B6"/>
    <w:rsid w:val="00C85AAA"/>
    <w:rsid w:val="00C8631F"/>
    <w:rsid w:val="00C863AF"/>
    <w:rsid w:val="00C87865"/>
    <w:rsid w:val="00C87E3A"/>
    <w:rsid w:val="00C91BD0"/>
    <w:rsid w:val="00C95143"/>
    <w:rsid w:val="00C957AF"/>
    <w:rsid w:val="00CA24F4"/>
    <w:rsid w:val="00CB2271"/>
    <w:rsid w:val="00CB412B"/>
    <w:rsid w:val="00CB4611"/>
    <w:rsid w:val="00CB4A5D"/>
    <w:rsid w:val="00CB7292"/>
    <w:rsid w:val="00CC17CE"/>
    <w:rsid w:val="00CC2EA7"/>
    <w:rsid w:val="00CC329A"/>
    <w:rsid w:val="00CC4A1C"/>
    <w:rsid w:val="00CC4C4D"/>
    <w:rsid w:val="00CC5109"/>
    <w:rsid w:val="00CC596F"/>
    <w:rsid w:val="00CD1670"/>
    <w:rsid w:val="00CD16F1"/>
    <w:rsid w:val="00CD173C"/>
    <w:rsid w:val="00CD224B"/>
    <w:rsid w:val="00CD2658"/>
    <w:rsid w:val="00CD3BC9"/>
    <w:rsid w:val="00CD5EC2"/>
    <w:rsid w:val="00CD7F31"/>
    <w:rsid w:val="00CE0560"/>
    <w:rsid w:val="00CE0CD0"/>
    <w:rsid w:val="00CE1375"/>
    <w:rsid w:val="00CE14B9"/>
    <w:rsid w:val="00CE5DC8"/>
    <w:rsid w:val="00CF0418"/>
    <w:rsid w:val="00CF1121"/>
    <w:rsid w:val="00CF1537"/>
    <w:rsid w:val="00CF2E19"/>
    <w:rsid w:val="00CF398A"/>
    <w:rsid w:val="00CF5A34"/>
    <w:rsid w:val="00CF6CB4"/>
    <w:rsid w:val="00CF7F32"/>
    <w:rsid w:val="00D00701"/>
    <w:rsid w:val="00D0157D"/>
    <w:rsid w:val="00D017B0"/>
    <w:rsid w:val="00D017CE"/>
    <w:rsid w:val="00D02989"/>
    <w:rsid w:val="00D0396D"/>
    <w:rsid w:val="00D053FC"/>
    <w:rsid w:val="00D05DC4"/>
    <w:rsid w:val="00D06B47"/>
    <w:rsid w:val="00D11017"/>
    <w:rsid w:val="00D115A3"/>
    <w:rsid w:val="00D12AD5"/>
    <w:rsid w:val="00D13193"/>
    <w:rsid w:val="00D136F1"/>
    <w:rsid w:val="00D157F6"/>
    <w:rsid w:val="00D16757"/>
    <w:rsid w:val="00D16854"/>
    <w:rsid w:val="00D168EA"/>
    <w:rsid w:val="00D2037B"/>
    <w:rsid w:val="00D239F4"/>
    <w:rsid w:val="00D2436A"/>
    <w:rsid w:val="00D24AF7"/>
    <w:rsid w:val="00D2730B"/>
    <w:rsid w:val="00D27F75"/>
    <w:rsid w:val="00D31153"/>
    <w:rsid w:val="00D33F22"/>
    <w:rsid w:val="00D35546"/>
    <w:rsid w:val="00D36AF9"/>
    <w:rsid w:val="00D40B41"/>
    <w:rsid w:val="00D41BCE"/>
    <w:rsid w:val="00D42AD1"/>
    <w:rsid w:val="00D44295"/>
    <w:rsid w:val="00D5019A"/>
    <w:rsid w:val="00D506E0"/>
    <w:rsid w:val="00D5221E"/>
    <w:rsid w:val="00D53D1E"/>
    <w:rsid w:val="00D53EAE"/>
    <w:rsid w:val="00D556FC"/>
    <w:rsid w:val="00D570DA"/>
    <w:rsid w:val="00D60F60"/>
    <w:rsid w:val="00D648D6"/>
    <w:rsid w:val="00D650B1"/>
    <w:rsid w:val="00D656A9"/>
    <w:rsid w:val="00D65C05"/>
    <w:rsid w:val="00D66C3A"/>
    <w:rsid w:val="00D6766C"/>
    <w:rsid w:val="00D742B5"/>
    <w:rsid w:val="00D812EB"/>
    <w:rsid w:val="00D81C0C"/>
    <w:rsid w:val="00D835DB"/>
    <w:rsid w:val="00D83C9B"/>
    <w:rsid w:val="00D8570A"/>
    <w:rsid w:val="00D85913"/>
    <w:rsid w:val="00D866E2"/>
    <w:rsid w:val="00D91286"/>
    <w:rsid w:val="00D92BC6"/>
    <w:rsid w:val="00D93E2A"/>
    <w:rsid w:val="00D94CCD"/>
    <w:rsid w:val="00D95A71"/>
    <w:rsid w:val="00D95F69"/>
    <w:rsid w:val="00D96BA8"/>
    <w:rsid w:val="00D97C78"/>
    <w:rsid w:val="00D97DD3"/>
    <w:rsid w:val="00DA0138"/>
    <w:rsid w:val="00DA25A6"/>
    <w:rsid w:val="00DA3D66"/>
    <w:rsid w:val="00DA42BD"/>
    <w:rsid w:val="00DA4471"/>
    <w:rsid w:val="00DA5D0F"/>
    <w:rsid w:val="00DA6C8C"/>
    <w:rsid w:val="00DA752C"/>
    <w:rsid w:val="00DA763A"/>
    <w:rsid w:val="00DB0DBB"/>
    <w:rsid w:val="00DB1427"/>
    <w:rsid w:val="00DB22A7"/>
    <w:rsid w:val="00DB315B"/>
    <w:rsid w:val="00DB4807"/>
    <w:rsid w:val="00DB5914"/>
    <w:rsid w:val="00DB6177"/>
    <w:rsid w:val="00DB7A9F"/>
    <w:rsid w:val="00DC0675"/>
    <w:rsid w:val="00DC1101"/>
    <w:rsid w:val="00DC16C8"/>
    <w:rsid w:val="00DC170C"/>
    <w:rsid w:val="00DC37B1"/>
    <w:rsid w:val="00DC4659"/>
    <w:rsid w:val="00DC4CC5"/>
    <w:rsid w:val="00DC5FDA"/>
    <w:rsid w:val="00DC69D0"/>
    <w:rsid w:val="00DC6DE0"/>
    <w:rsid w:val="00DD0256"/>
    <w:rsid w:val="00DD1386"/>
    <w:rsid w:val="00DD1A6B"/>
    <w:rsid w:val="00DD4922"/>
    <w:rsid w:val="00DD5BCD"/>
    <w:rsid w:val="00DD7E75"/>
    <w:rsid w:val="00DE31AD"/>
    <w:rsid w:val="00DE336A"/>
    <w:rsid w:val="00DE3558"/>
    <w:rsid w:val="00DE4DEC"/>
    <w:rsid w:val="00DE5BB7"/>
    <w:rsid w:val="00DE69DC"/>
    <w:rsid w:val="00DF27F1"/>
    <w:rsid w:val="00DF3210"/>
    <w:rsid w:val="00DF32A3"/>
    <w:rsid w:val="00E00426"/>
    <w:rsid w:val="00E010C0"/>
    <w:rsid w:val="00E01802"/>
    <w:rsid w:val="00E02F89"/>
    <w:rsid w:val="00E03762"/>
    <w:rsid w:val="00E04A1C"/>
    <w:rsid w:val="00E06396"/>
    <w:rsid w:val="00E06ADD"/>
    <w:rsid w:val="00E0742B"/>
    <w:rsid w:val="00E077C2"/>
    <w:rsid w:val="00E07AA0"/>
    <w:rsid w:val="00E11023"/>
    <w:rsid w:val="00E1171E"/>
    <w:rsid w:val="00E125BA"/>
    <w:rsid w:val="00E131EA"/>
    <w:rsid w:val="00E169D7"/>
    <w:rsid w:val="00E17AAC"/>
    <w:rsid w:val="00E17C13"/>
    <w:rsid w:val="00E17F14"/>
    <w:rsid w:val="00E2040E"/>
    <w:rsid w:val="00E236FB"/>
    <w:rsid w:val="00E264CD"/>
    <w:rsid w:val="00E2679D"/>
    <w:rsid w:val="00E3100E"/>
    <w:rsid w:val="00E3198C"/>
    <w:rsid w:val="00E3210A"/>
    <w:rsid w:val="00E34483"/>
    <w:rsid w:val="00E35F1C"/>
    <w:rsid w:val="00E36C2D"/>
    <w:rsid w:val="00E4131B"/>
    <w:rsid w:val="00E418B9"/>
    <w:rsid w:val="00E41FD0"/>
    <w:rsid w:val="00E420B0"/>
    <w:rsid w:val="00E42344"/>
    <w:rsid w:val="00E430E3"/>
    <w:rsid w:val="00E44A2A"/>
    <w:rsid w:val="00E45E9A"/>
    <w:rsid w:val="00E463A9"/>
    <w:rsid w:val="00E46968"/>
    <w:rsid w:val="00E503C1"/>
    <w:rsid w:val="00E50950"/>
    <w:rsid w:val="00E50BA9"/>
    <w:rsid w:val="00E50E93"/>
    <w:rsid w:val="00E516B5"/>
    <w:rsid w:val="00E5384C"/>
    <w:rsid w:val="00E5543C"/>
    <w:rsid w:val="00E57B75"/>
    <w:rsid w:val="00E57D3F"/>
    <w:rsid w:val="00E57DA4"/>
    <w:rsid w:val="00E61DC5"/>
    <w:rsid w:val="00E62364"/>
    <w:rsid w:val="00E62D72"/>
    <w:rsid w:val="00E635A1"/>
    <w:rsid w:val="00E66CEC"/>
    <w:rsid w:val="00E66D16"/>
    <w:rsid w:val="00E676C8"/>
    <w:rsid w:val="00E70D7B"/>
    <w:rsid w:val="00E70EA7"/>
    <w:rsid w:val="00E71345"/>
    <w:rsid w:val="00E71D42"/>
    <w:rsid w:val="00E73463"/>
    <w:rsid w:val="00E7414E"/>
    <w:rsid w:val="00E755E1"/>
    <w:rsid w:val="00E76E49"/>
    <w:rsid w:val="00E80774"/>
    <w:rsid w:val="00E80F9F"/>
    <w:rsid w:val="00E81E4C"/>
    <w:rsid w:val="00E81FA5"/>
    <w:rsid w:val="00E82E1B"/>
    <w:rsid w:val="00E83487"/>
    <w:rsid w:val="00E85185"/>
    <w:rsid w:val="00E862C0"/>
    <w:rsid w:val="00E869AA"/>
    <w:rsid w:val="00E90801"/>
    <w:rsid w:val="00E909A5"/>
    <w:rsid w:val="00E96AE5"/>
    <w:rsid w:val="00E9741C"/>
    <w:rsid w:val="00E97DC4"/>
    <w:rsid w:val="00EA0CF3"/>
    <w:rsid w:val="00EA23B0"/>
    <w:rsid w:val="00EA2414"/>
    <w:rsid w:val="00EA3C59"/>
    <w:rsid w:val="00EA6455"/>
    <w:rsid w:val="00EA71DD"/>
    <w:rsid w:val="00EB002C"/>
    <w:rsid w:val="00EB094D"/>
    <w:rsid w:val="00EB3AF3"/>
    <w:rsid w:val="00EB5668"/>
    <w:rsid w:val="00EB6E93"/>
    <w:rsid w:val="00EC659B"/>
    <w:rsid w:val="00EC7D1A"/>
    <w:rsid w:val="00ED30C7"/>
    <w:rsid w:val="00ED5CEE"/>
    <w:rsid w:val="00EE18FC"/>
    <w:rsid w:val="00EE268A"/>
    <w:rsid w:val="00EE2F22"/>
    <w:rsid w:val="00EE3A7E"/>
    <w:rsid w:val="00EE450A"/>
    <w:rsid w:val="00EE549D"/>
    <w:rsid w:val="00EE59DE"/>
    <w:rsid w:val="00EF0646"/>
    <w:rsid w:val="00EF1C66"/>
    <w:rsid w:val="00EF2C6A"/>
    <w:rsid w:val="00EF2E68"/>
    <w:rsid w:val="00EF6BE4"/>
    <w:rsid w:val="00EF74D8"/>
    <w:rsid w:val="00EF7638"/>
    <w:rsid w:val="00F0089A"/>
    <w:rsid w:val="00F016D6"/>
    <w:rsid w:val="00F03180"/>
    <w:rsid w:val="00F03C97"/>
    <w:rsid w:val="00F076AB"/>
    <w:rsid w:val="00F1109F"/>
    <w:rsid w:val="00F129D0"/>
    <w:rsid w:val="00F130A1"/>
    <w:rsid w:val="00F13B49"/>
    <w:rsid w:val="00F13B7E"/>
    <w:rsid w:val="00F149E3"/>
    <w:rsid w:val="00F20871"/>
    <w:rsid w:val="00F20953"/>
    <w:rsid w:val="00F20BAB"/>
    <w:rsid w:val="00F210D5"/>
    <w:rsid w:val="00F2168F"/>
    <w:rsid w:val="00F21AB9"/>
    <w:rsid w:val="00F22409"/>
    <w:rsid w:val="00F22FF6"/>
    <w:rsid w:val="00F25069"/>
    <w:rsid w:val="00F25A40"/>
    <w:rsid w:val="00F25B88"/>
    <w:rsid w:val="00F26661"/>
    <w:rsid w:val="00F266B5"/>
    <w:rsid w:val="00F311E4"/>
    <w:rsid w:val="00F329E4"/>
    <w:rsid w:val="00F346A2"/>
    <w:rsid w:val="00F34B0E"/>
    <w:rsid w:val="00F34B51"/>
    <w:rsid w:val="00F3638D"/>
    <w:rsid w:val="00F36795"/>
    <w:rsid w:val="00F41E6D"/>
    <w:rsid w:val="00F43FC5"/>
    <w:rsid w:val="00F456DB"/>
    <w:rsid w:val="00F45D48"/>
    <w:rsid w:val="00F46CE9"/>
    <w:rsid w:val="00F47745"/>
    <w:rsid w:val="00F47E03"/>
    <w:rsid w:val="00F50CE4"/>
    <w:rsid w:val="00F663B4"/>
    <w:rsid w:val="00F6751B"/>
    <w:rsid w:val="00F704DD"/>
    <w:rsid w:val="00F705F4"/>
    <w:rsid w:val="00F70FA7"/>
    <w:rsid w:val="00F71014"/>
    <w:rsid w:val="00F7168D"/>
    <w:rsid w:val="00F72A5C"/>
    <w:rsid w:val="00F758D3"/>
    <w:rsid w:val="00F763C9"/>
    <w:rsid w:val="00F76A7B"/>
    <w:rsid w:val="00F771B4"/>
    <w:rsid w:val="00F77C24"/>
    <w:rsid w:val="00F77ED7"/>
    <w:rsid w:val="00F8056E"/>
    <w:rsid w:val="00F8105C"/>
    <w:rsid w:val="00F8107A"/>
    <w:rsid w:val="00F8391A"/>
    <w:rsid w:val="00F84DF7"/>
    <w:rsid w:val="00F857E7"/>
    <w:rsid w:val="00F85F46"/>
    <w:rsid w:val="00F9011E"/>
    <w:rsid w:val="00F9111D"/>
    <w:rsid w:val="00F919CE"/>
    <w:rsid w:val="00F93B90"/>
    <w:rsid w:val="00F941B9"/>
    <w:rsid w:val="00F95C40"/>
    <w:rsid w:val="00F96C18"/>
    <w:rsid w:val="00FA0A2C"/>
    <w:rsid w:val="00FA1853"/>
    <w:rsid w:val="00FA18FF"/>
    <w:rsid w:val="00FA1E1C"/>
    <w:rsid w:val="00FA27D9"/>
    <w:rsid w:val="00FA3011"/>
    <w:rsid w:val="00FA5EF8"/>
    <w:rsid w:val="00FA6225"/>
    <w:rsid w:val="00FB256A"/>
    <w:rsid w:val="00FB3633"/>
    <w:rsid w:val="00FB4143"/>
    <w:rsid w:val="00FB6A21"/>
    <w:rsid w:val="00FB6A28"/>
    <w:rsid w:val="00FB7EF9"/>
    <w:rsid w:val="00FC018A"/>
    <w:rsid w:val="00FC2E16"/>
    <w:rsid w:val="00FC3F0A"/>
    <w:rsid w:val="00FC5A73"/>
    <w:rsid w:val="00FC7319"/>
    <w:rsid w:val="00FC7CD8"/>
    <w:rsid w:val="00FD09D6"/>
    <w:rsid w:val="00FD0F27"/>
    <w:rsid w:val="00FD22B8"/>
    <w:rsid w:val="00FD2654"/>
    <w:rsid w:val="00FD4078"/>
    <w:rsid w:val="00FD59F3"/>
    <w:rsid w:val="00FE0587"/>
    <w:rsid w:val="00FE2E13"/>
    <w:rsid w:val="00FF0F8D"/>
    <w:rsid w:val="00FF1C38"/>
    <w:rsid w:val="00FF26A7"/>
    <w:rsid w:val="00FF6E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E7DC7-362F-423F-A99D-F4FE06B0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35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62D7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19152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3"/>
    <w:next w:val="a"/>
    <w:link w:val="40"/>
    <w:uiPriority w:val="99"/>
    <w:qFormat/>
    <w:locked/>
    <w:rsid w:val="0019152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9735C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2D72"/>
    <w:rPr>
      <w:b/>
      <w:bCs/>
      <w:sz w:val="52"/>
      <w:szCs w:val="52"/>
      <w:lang w:val="ru-RU" w:eastAsia="ru-RU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Знак Знак Знак Знак1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link w:val="a5"/>
    <w:uiPriority w:val="11"/>
    <w:locked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rsid w:val="00560F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E62D72"/>
    <w:rPr>
      <w:rFonts w:ascii="Tahoma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E62D72"/>
    <w:pPr>
      <w:spacing w:after="120"/>
    </w:pPr>
  </w:style>
  <w:style w:type="character" w:customStyle="1" w:styleId="aa">
    <w:name w:val="Основной текст Знак"/>
    <w:link w:val="a9"/>
    <w:locked/>
    <w:rsid w:val="00E62D72"/>
    <w:rPr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9561BB"/>
    <w:pPr>
      <w:ind w:firstLine="36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locked/>
    <w:rPr>
      <w:sz w:val="24"/>
      <w:szCs w:val="24"/>
    </w:rPr>
  </w:style>
  <w:style w:type="paragraph" w:styleId="ad">
    <w:name w:val="Plain Text"/>
    <w:basedOn w:val="a"/>
    <w:link w:val="ae"/>
    <w:uiPriority w:val="99"/>
    <w:rsid w:val="00560732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1B7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E62D72"/>
    <w:rPr>
      <w:rFonts w:ascii="Times New Roman" w:hAnsi="Times New Roman" w:cs="Times New Roman"/>
    </w:rPr>
  </w:style>
  <w:style w:type="paragraph" w:styleId="af0">
    <w:name w:val="header"/>
    <w:basedOn w:val="a"/>
    <w:link w:val="af1"/>
    <w:rsid w:val="00E62D7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locked/>
    <w:rPr>
      <w:sz w:val="24"/>
      <w:szCs w:val="24"/>
    </w:rPr>
  </w:style>
  <w:style w:type="paragraph" w:customStyle="1" w:styleId="ConsPlusNormal">
    <w:name w:val="ConsPlusNormal"/>
    <w:next w:val="a"/>
    <w:link w:val="ConsPlusNormal0"/>
    <w:uiPriority w:val="99"/>
    <w:rsid w:val="00E62D72"/>
    <w:pPr>
      <w:widowControl w:val="0"/>
      <w:suppressAutoHyphens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E62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page number"/>
    <w:basedOn w:val="a0"/>
    <w:rsid w:val="00E62D72"/>
  </w:style>
  <w:style w:type="paragraph" w:styleId="af4">
    <w:name w:val="footer"/>
    <w:basedOn w:val="a"/>
    <w:link w:val="af5"/>
    <w:uiPriority w:val="99"/>
    <w:rsid w:val="00E62D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locked/>
    <w:rPr>
      <w:sz w:val="24"/>
      <w:szCs w:val="24"/>
    </w:rPr>
  </w:style>
  <w:style w:type="paragraph" w:customStyle="1" w:styleId="text3cl1">
    <w:name w:val="text3cl1"/>
    <w:basedOn w:val="a"/>
    <w:uiPriority w:val="99"/>
    <w:rsid w:val="00E62D72"/>
    <w:pPr>
      <w:spacing w:before="144" w:after="288"/>
      <w:ind w:left="-150"/>
    </w:pPr>
  </w:style>
  <w:style w:type="paragraph" w:styleId="HTML">
    <w:name w:val="HTML Preformatted"/>
    <w:basedOn w:val="a"/>
    <w:link w:val="HTML0"/>
    <w:uiPriority w:val="99"/>
    <w:rsid w:val="00E6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No Spacing"/>
    <w:link w:val="af7"/>
    <w:uiPriority w:val="1"/>
    <w:qFormat/>
    <w:rsid w:val="00E62D72"/>
    <w:rPr>
      <w:rFonts w:ascii="Calibri" w:hAnsi="Calibri"/>
      <w:sz w:val="22"/>
      <w:szCs w:val="22"/>
    </w:rPr>
  </w:style>
  <w:style w:type="paragraph" w:customStyle="1" w:styleId="12">
    <w:name w:val="Знак1"/>
    <w:basedOn w:val="a"/>
    <w:uiPriority w:val="99"/>
    <w:rsid w:val="00E62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E62D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rmal (Web)"/>
    <w:basedOn w:val="a"/>
    <w:rsid w:val="00E62D7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62D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E62D72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62D72"/>
    <w:pPr>
      <w:spacing w:before="100" w:beforeAutospacing="1" w:after="115"/>
    </w:pPr>
    <w:rPr>
      <w:color w:val="000000"/>
    </w:rPr>
  </w:style>
  <w:style w:type="paragraph" w:styleId="21">
    <w:name w:val="Body Text Indent 2"/>
    <w:basedOn w:val="a"/>
    <w:link w:val="22"/>
    <w:uiPriority w:val="99"/>
    <w:rsid w:val="00E62D72"/>
    <w:pPr>
      <w:ind w:firstLine="851"/>
      <w:jc w:val="both"/>
    </w:pPr>
    <w:rPr>
      <w:spacing w:val="2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62D72"/>
    <w:rPr>
      <w:spacing w:val="2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E62D72"/>
    <w:rPr>
      <w:rFonts w:ascii="Arial" w:hAnsi="Arial" w:cs="Arial"/>
      <w:sz w:val="22"/>
      <w:szCs w:val="22"/>
      <w:lang w:bidi="ar-SA"/>
    </w:rPr>
  </w:style>
  <w:style w:type="paragraph" w:styleId="af9">
    <w:name w:val="List Paragraph"/>
    <w:basedOn w:val="a"/>
    <w:uiPriority w:val="34"/>
    <w:qFormat/>
    <w:rsid w:val="00E62D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4B6E74"/>
  </w:style>
  <w:style w:type="paragraph" w:customStyle="1" w:styleId="61">
    <w:name w:val="Знак6"/>
    <w:basedOn w:val="a"/>
    <w:uiPriority w:val="99"/>
    <w:rsid w:val="004B6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uiPriority w:val="99"/>
    <w:rsid w:val="007A5A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uiPriority w:val="99"/>
    <w:rsid w:val="00473E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rsid w:val="00E04A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191529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91529"/>
    <w:rPr>
      <w:rFonts w:ascii="Arial" w:hAnsi="Arial" w:cs="Arial"/>
      <w:b/>
      <w:bCs/>
      <w:color w:val="26282F"/>
      <w:sz w:val="24"/>
      <w:szCs w:val="24"/>
    </w:rPr>
  </w:style>
  <w:style w:type="paragraph" w:customStyle="1" w:styleId="Postan">
    <w:name w:val="Postan"/>
    <w:basedOn w:val="a"/>
    <w:rsid w:val="00191529"/>
    <w:pPr>
      <w:jc w:val="center"/>
    </w:pPr>
    <w:rPr>
      <w:sz w:val="28"/>
      <w:szCs w:val="20"/>
    </w:rPr>
  </w:style>
  <w:style w:type="character" w:styleId="afc">
    <w:name w:val="Hyperlink"/>
    <w:uiPriority w:val="99"/>
    <w:unhideWhenUsed/>
    <w:rsid w:val="00191529"/>
    <w:rPr>
      <w:color w:val="0000FF"/>
      <w:u w:val="single"/>
    </w:rPr>
  </w:style>
  <w:style w:type="character" w:styleId="afd">
    <w:name w:val="FollowedHyperlink"/>
    <w:uiPriority w:val="99"/>
    <w:unhideWhenUsed/>
    <w:rsid w:val="00191529"/>
    <w:rPr>
      <w:color w:val="800080"/>
      <w:u w:val="single"/>
    </w:rPr>
  </w:style>
  <w:style w:type="paragraph" w:styleId="31">
    <w:name w:val="Body Text Indent 3"/>
    <w:basedOn w:val="a"/>
    <w:link w:val="32"/>
    <w:unhideWhenUsed/>
    <w:rsid w:val="001915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91529"/>
    <w:rPr>
      <w:sz w:val="16"/>
      <w:szCs w:val="16"/>
    </w:rPr>
  </w:style>
  <w:style w:type="character" w:customStyle="1" w:styleId="af7">
    <w:name w:val="Без интервала Знак"/>
    <w:link w:val="af6"/>
    <w:uiPriority w:val="1"/>
    <w:locked/>
    <w:rsid w:val="00191529"/>
    <w:rPr>
      <w:rFonts w:ascii="Calibri" w:hAnsi="Calibri"/>
      <w:sz w:val="22"/>
      <w:szCs w:val="22"/>
      <w:lang w:bidi="ar-SA"/>
    </w:rPr>
  </w:style>
  <w:style w:type="character" w:customStyle="1" w:styleId="afe">
    <w:name w:val="Основной текст_"/>
    <w:link w:val="5"/>
    <w:locked/>
    <w:rsid w:val="0019152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e"/>
    <w:rsid w:val="00191529"/>
    <w:pPr>
      <w:widowControl w:val="0"/>
      <w:shd w:val="clear" w:color="auto" w:fill="FFFFFF"/>
      <w:spacing w:line="202" w:lineRule="exact"/>
    </w:pPr>
    <w:rPr>
      <w:sz w:val="18"/>
      <w:szCs w:val="20"/>
      <w:lang w:val="x-none" w:eastAsia="x-none"/>
    </w:rPr>
  </w:style>
  <w:style w:type="character" w:customStyle="1" w:styleId="aff">
    <w:name w:val="то что надо Знак"/>
    <w:link w:val="aff0"/>
    <w:locked/>
    <w:rsid w:val="00191529"/>
    <w:rPr>
      <w:sz w:val="28"/>
      <w:szCs w:val="24"/>
    </w:rPr>
  </w:style>
  <w:style w:type="paragraph" w:customStyle="1" w:styleId="aff0">
    <w:name w:val="то что надо"/>
    <w:basedOn w:val="aff1"/>
    <w:link w:val="aff"/>
    <w:qFormat/>
    <w:rsid w:val="00191529"/>
    <w:pPr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aff2">
    <w:name w:val="Нормальный (таблица)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191529"/>
    <w:pPr>
      <w:ind w:left="720"/>
      <w:contextualSpacing/>
    </w:pPr>
    <w:rPr>
      <w:sz w:val="20"/>
      <w:szCs w:val="20"/>
    </w:rPr>
  </w:style>
  <w:style w:type="character" w:customStyle="1" w:styleId="310">
    <w:name w:val="Основной текст с отступом 3 Знак1"/>
    <w:uiPriority w:val="99"/>
    <w:semiHidden/>
    <w:rsid w:val="00191529"/>
    <w:rPr>
      <w:sz w:val="16"/>
      <w:szCs w:val="16"/>
    </w:rPr>
  </w:style>
  <w:style w:type="character" w:customStyle="1" w:styleId="14">
    <w:name w:val="Текст выноски Знак1"/>
    <w:uiPriority w:val="99"/>
    <w:semiHidden/>
    <w:rsid w:val="00191529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191529"/>
    <w:rPr>
      <w:b/>
      <w:bCs/>
      <w:color w:val="106BBE"/>
    </w:rPr>
  </w:style>
  <w:style w:type="character" w:customStyle="1" w:styleId="aff4">
    <w:name w:val="Цветовое выделение"/>
    <w:uiPriority w:val="99"/>
    <w:rsid w:val="00191529"/>
    <w:rPr>
      <w:b/>
      <w:bCs/>
      <w:color w:val="26282F"/>
    </w:rPr>
  </w:style>
  <w:style w:type="character" w:customStyle="1" w:styleId="aff5">
    <w:name w:val="Активная гипертекстовая ссылка"/>
    <w:uiPriority w:val="99"/>
    <w:rsid w:val="00191529"/>
    <w:rPr>
      <w:b/>
      <w:bCs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191529"/>
  </w:style>
  <w:style w:type="paragraph" w:customStyle="1" w:styleId="aff8">
    <w:name w:val="Внимание: недобросовестность!"/>
    <w:basedOn w:val="aff6"/>
    <w:next w:val="a"/>
    <w:uiPriority w:val="99"/>
    <w:rsid w:val="00191529"/>
  </w:style>
  <w:style w:type="character" w:customStyle="1" w:styleId="aff9">
    <w:name w:val="Выделение для Базового Поиска"/>
    <w:uiPriority w:val="99"/>
    <w:rsid w:val="00191529"/>
    <w:rPr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191529"/>
    <w:rPr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basedOn w:val="affc"/>
    <w:next w:val="a"/>
    <w:uiPriority w:val="99"/>
    <w:rsid w:val="00191529"/>
    <w:rPr>
      <w:b/>
      <w:bCs/>
      <w:color w:val="0058A9"/>
      <w:shd w:val="clear" w:color="auto" w:fill="F0F0F0"/>
    </w:rPr>
  </w:style>
  <w:style w:type="paragraph" w:customStyle="1" w:styleId="affe">
    <w:name w:val="Заголовок группы контролов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191529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191529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191529"/>
    <w:rPr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191529"/>
    <w:pPr>
      <w:spacing w:after="0"/>
      <w:jc w:val="left"/>
    </w:pPr>
  </w:style>
  <w:style w:type="paragraph" w:customStyle="1" w:styleId="afff6">
    <w:name w:val="Интерактивный заголовок"/>
    <w:basedOn w:val="a3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  <w:lang w:val="ru-RU" w:eastAsia="ru-RU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1915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191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191529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191529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191529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191529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191529"/>
  </w:style>
  <w:style w:type="paragraph" w:customStyle="1" w:styleId="affff2">
    <w:name w:val="Моноширинный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191529"/>
    <w:rPr>
      <w:b/>
      <w:bCs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191529"/>
    <w:rPr>
      <w:b/>
      <w:bCs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191529"/>
    <w:pPr>
      <w:ind w:firstLine="118"/>
    </w:pPr>
  </w:style>
  <w:style w:type="paragraph" w:customStyle="1" w:styleId="affff6">
    <w:name w:val="Таблицы (моноширинный)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Оглавление"/>
    <w:basedOn w:val="affff6"/>
    <w:next w:val="a"/>
    <w:uiPriority w:val="99"/>
    <w:rsid w:val="00191529"/>
    <w:pPr>
      <w:ind w:left="140"/>
    </w:pPr>
  </w:style>
  <w:style w:type="character" w:customStyle="1" w:styleId="affff8">
    <w:name w:val="Опечатки"/>
    <w:uiPriority w:val="99"/>
    <w:rsid w:val="00191529"/>
    <w:rPr>
      <w:color w:val="FF0000"/>
    </w:rPr>
  </w:style>
  <w:style w:type="paragraph" w:customStyle="1" w:styleId="affff9">
    <w:name w:val="Переменная часть"/>
    <w:basedOn w:val="affc"/>
    <w:next w:val="a"/>
    <w:uiPriority w:val="99"/>
    <w:rsid w:val="00191529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191529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b">
    <w:name w:val="Подзаголовок для информации об изменениях"/>
    <w:basedOn w:val="afff7"/>
    <w:next w:val="a"/>
    <w:uiPriority w:val="99"/>
    <w:rsid w:val="00191529"/>
    <w:rPr>
      <w:b/>
      <w:bCs/>
    </w:rPr>
  </w:style>
  <w:style w:type="paragraph" w:customStyle="1" w:styleId="affffc">
    <w:name w:val="Подчёркнуный текст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c"/>
    <w:next w:val="a"/>
    <w:uiPriority w:val="99"/>
    <w:rsid w:val="00191529"/>
    <w:rPr>
      <w:sz w:val="20"/>
      <w:szCs w:val="20"/>
    </w:rPr>
  </w:style>
  <w:style w:type="paragraph" w:customStyle="1" w:styleId="affffe">
    <w:name w:val="Пример."/>
    <w:basedOn w:val="aff6"/>
    <w:next w:val="a"/>
    <w:uiPriority w:val="99"/>
    <w:rsid w:val="00191529"/>
  </w:style>
  <w:style w:type="paragraph" w:customStyle="1" w:styleId="afffff">
    <w:name w:val="Примечание."/>
    <w:basedOn w:val="aff6"/>
    <w:next w:val="a"/>
    <w:uiPriority w:val="99"/>
    <w:rsid w:val="00191529"/>
  </w:style>
  <w:style w:type="character" w:customStyle="1" w:styleId="afffff0">
    <w:name w:val="Продолжение ссылки"/>
    <w:uiPriority w:val="99"/>
    <w:rsid w:val="00191529"/>
    <w:rPr>
      <w:b/>
      <w:bCs/>
      <w:color w:val="106BBE"/>
    </w:rPr>
  </w:style>
  <w:style w:type="paragraph" w:customStyle="1" w:styleId="afffff1">
    <w:name w:val="Словарная статья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uiPriority w:val="99"/>
    <w:rsid w:val="00191529"/>
    <w:rPr>
      <w:b/>
      <w:bCs/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91529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191529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f2"/>
    <w:next w:val="a"/>
    <w:uiPriority w:val="99"/>
    <w:rsid w:val="00191529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191529"/>
    <w:rPr>
      <w:b/>
      <w:bCs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2"/>
    <w:next w:val="a"/>
    <w:uiPriority w:val="99"/>
    <w:rsid w:val="001915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191529"/>
  </w:style>
  <w:style w:type="paragraph" w:customStyle="1" w:styleId="16">
    <w:name w:val="Знак Знак Знак1 Знак"/>
    <w:basedOn w:val="a"/>
    <w:rsid w:val="00A707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9"/>
    <w:rsid w:val="009735C5"/>
    <w:rPr>
      <w:b/>
      <w:bCs/>
      <w:sz w:val="22"/>
      <w:szCs w:val="22"/>
      <w:lang w:val="x-none" w:eastAsia="x-none"/>
    </w:rPr>
  </w:style>
  <w:style w:type="paragraph" w:customStyle="1" w:styleId="ConsNonformat">
    <w:name w:val="ConsNonformat"/>
    <w:rsid w:val="00BE3044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naneva\..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FF204-BC02-4E4D-BD4D-0F422F61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3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Администрация</Company>
  <LinksUpToDate>false</LinksUpToDate>
  <CharactersWithSpaces>14896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35</vt:i4>
      </vt:variant>
      <vt:variant>
        <vt:i4>3</vt:i4>
      </vt:variant>
      <vt:variant>
        <vt:i4>0</vt:i4>
      </vt:variant>
      <vt:variant>
        <vt:i4>5</vt:i4>
      </vt:variant>
      <vt:variant>
        <vt:lpwstr>\\Ananeva\..\GAVRIL~1\AppData\Local\Temp\2222079-112732079-112864836.docx</vt:lpwstr>
      </vt:variant>
      <vt:variant>
        <vt:lpwstr>sub_22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Комитет по управлению</dc:creator>
  <cp:keywords/>
  <cp:lastModifiedBy>ZamestitelZav</cp:lastModifiedBy>
  <cp:revision>32</cp:revision>
  <cp:lastPrinted>2019-12-25T12:43:00Z</cp:lastPrinted>
  <dcterms:created xsi:type="dcterms:W3CDTF">2023-01-09T05:54:00Z</dcterms:created>
  <dcterms:modified xsi:type="dcterms:W3CDTF">2023-09-26T06:09:00Z</dcterms:modified>
</cp:coreProperties>
</file>